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FADD3" w14:textId="77777777" w:rsidR="004676B7" w:rsidRPr="00E5340D" w:rsidRDefault="004676B7" w:rsidP="00E5340D">
      <w:pPr>
        <w:tabs>
          <w:tab w:val="left" w:pos="-180"/>
        </w:tabs>
        <w:spacing w:line="100" w:lineRule="atLeast"/>
        <w:ind w:left="708" w:right="-426"/>
        <w:jc w:val="center"/>
        <w:rPr>
          <w:rFonts w:eastAsiaTheme="minorEastAsia"/>
          <w:b/>
          <w:sz w:val="24"/>
          <w:szCs w:val="24"/>
          <w:lang w:eastAsia="ar-SA"/>
        </w:rPr>
      </w:pPr>
      <w:r w:rsidRPr="00E5340D">
        <w:rPr>
          <w:rFonts w:eastAsiaTheme="minorEastAsia"/>
          <w:b/>
          <w:sz w:val="24"/>
          <w:szCs w:val="24"/>
          <w:lang w:eastAsia="ar-SA"/>
        </w:rPr>
        <w:t>МКОУ «</w:t>
      </w:r>
      <w:proofErr w:type="spellStart"/>
      <w:r w:rsidRPr="00E5340D">
        <w:rPr>
          <w:rFonts w:eastAsiaTheme="minorEastAsia"/>
          <w:b/>
          <w:sz w:val="24"/>
          <w:szCs w:val="24"/>
          <w:lang w:eastAsia="ar-SA"/>
        </w:rPr>
        <w:t>Нововладимировская</w:t>
      </w:r>
      <w:proofErr w:type="spellEnd"/>
      <w:r w:rsidRPr="00E5340D">
        <w:rPr>
          <w:rFonts w:eastAsiaTheme="minorEastAsia"/>
          <w:b/>
          <w:sz w:val="24"/>
          <w:szCs w:val="24"/>
          <w:lang w:eastAsia="ar-SA"/>
        </w:rPr>
        <w:t xml:space="preserve"> СОШ</w:t>
      </w:r>
    </w:p>
    <w:p w14:paraId="12CC43C8" w14:textId="77777777" w:rsidR="004676B7" w:rsidRPr="00E5340D" w:rsidRDefault="004676B7" w:rsidP="00E5340D">
      <w:pPr>
        <w:tabs>
          <w:tab w:val="left" w:pos="-180"/>
        </w:tabs>
        <w:spacing w:line="100" w:lineRule="atLeast"/>
        <w:ind w:left="708" w:right="-426"/>
        <w:jc w:val="center"/>
        <w:rPr>
          <w:rFonts w:eastAsiaTheme="minorEastAsia"/>
          <w:sz w:val="24"/>
          <w:szCs w:val="24"/>
          <w:lang w:eastAsia="ar-SA"/>
        </w:rPr>
      </w:pPr>
    </w:p>
    <w:tbl>
      <w:tblPr>
        <w:tblW w:w="108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15"/>
        <w:gridCol w:w="3615"/>
        <w:gridCol w:w="3615"/>
      </w:tblGrid>
      <w:tr w:rsidR="004676B7" w:rsidRPr="00E5340D" w14:paraId="099A2FBC" w14:textId="77777777" w:rsidTr="00E5340D">
        <w:trPr>
          <w:trHeight w:val="1492"/>
          <w:jc w:val="center"/>
        </w:trPr>
        <w:tc>
          <w:tcPr>
            <w:tcW w:w="3615" w:type="dxa"/>
            <w:hideMark/>
          </w:tcPr>
          <w:p w14:paraId="4151181D" w14:textId="77777777" w:rsidR="004676B7" w:rsidRPr="00E5340D" w:rsidRDefault="004676B7">
            <w:pPr>
              <w:snapToGrid w:val="0"/>
              <w:spacing w:line="100" w:lineRule="atLeast"/>
              <w:rPr>
                <w:rFonts w:eastAsiaTheme="minorEastAsia"/>
                <w:b/>
                <w:sz w:val="24"/>
                <w:szCs w:val="24"/>
              </w:rPr>
            </w:pPr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 xml:space="preserve">Утверждаю </w:t>
            </w:r>
          </w:p>
          <w:p w14:paraId="5F16DCD0" w14:textId="77777777" w:rsidR="004676B7" w:rsidRPr="00E5340D" w:rsidRDefault="004676B7">
            <w:pPr>
              <w:spacing w:line="100" w:lineRule="atLeast"/>
              <w:rPr>
                <w:rFonts w:eastAsiaTheme="minorEastAsia"/>
                <w:b/>
                <w:sz w:val="24"/>
                <w:szCs w:val="24"/>
                <w:lang w:eastAsia="ar-SA"/>
              </w:rPr>
            </w:pPr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 xml:space="preserve">Директор МКОУ </w:t>
            </w:r>
          </w:p>
          <w:p w14:paraId="0B21EDF5" w14:textId="77777777" w:rsidR="004676B7" w:rsidRPr="00E5340D" w:rsidRDefault="004676B7">
            <w:pPr>
              <w:spacing w:line="100" w:lineRule="atLeast"/>
              <w:rPr>
                <w:rFonts w:eastAsiaTheme="minorEastAsia"/>
                <w:b/>
                <w:sz w:val="24"/>
                <w:szCs w:val="24"/>
                <w:lang w:eastAsia="ar-SA"/>
              </w:rPr>
            </w:pPr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>«</w:t>
            </w:r>
            <w:proofErr w:type="spellStart"/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>Нововладимировская</w:t>
            </w:r>
            <w:proofErr w:type="spellEnd"/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 xml:space="preserve"> СОШ»</w:t>
            </w:r>
          </w:p>
          <w:p w14:paraId="2FB2940A" w14:textId="77777777" w:rsidR="004676B7" w:rsidRPr="00E5340D" w:rsidRDefault="004676B7">
            <w:pPr>
              <w:spacing w:line="100" w:lineRule="atLeast"/>
              <w:rPr>
                <w:rFonts w:eastAsiaTheme="minorEastAsia"/>
                <w:b/>
                <w:sz w:val="24"/>
                <w:szCs w:val="24"/>
                <w:lang w:eastAsia="ar-SA"/>
              </w:rPr>
            </w:pPr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>___________________</w:t>
            </w:r>
          </w:p>
          <w:p w14:paraId="70E61AC6" w14:textId="77777777" w:rsidR="004676B7" w:rsidRPr="00E5340D" w:rsidRDefault="004676B7">
            <w:pPr>
              <w:spacing w:line="100" w:lineRule="atLeast"/>
              <w:rPr>
                <w:rFonts w:eastAsiaTheme="minorEastAsia"/>
                <w:b/>
                <w:sz w:val="24"/>
                <w:szCs w:val="24"/>
                <w:lang w:eastAsia="ar-SA"/>
              </w:rPr>
            </w:pPr>
            <w:proofErr w:type="spellStart"/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>И.Б.Мантиков</w:t>
            </w:r>
            <w:proofErr w:type="spellEnd"/>
          </w:p>
          <w:p w14:paraId="469E0149" w14:textId="07F0E817" w:rsidR="004676B7" w:rsidRPr="00E5340D" w:rsidRDefault="004676B7">
            <w:pPr>
              <w:spacing w:line="100" w:lineRule="atLeast"/>
              <w:rPr>
                <w:rFonts w:eastAsiaTheme="minorEastAsia"/>
                <w:b/>
                <w:sz w:val="24"/>
                <w:szCs w:val="24"/>
              </w:rPr>
            </w:pPr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>«_</w:t>
            </w:r>
            <w:r w:rsidR="00E5340D">
              <w:rPr>
                <w:rFonts w:eastAsiaTheme="minorEastAsia"/>
                <w:b/>
                <w:sz w:val="24"/>
                <w:szCs w:val="24"/>
                <w:lang w:eastAsia="ar-SA"/>
              </w:rPr>
              <w:t>28</w:t>
            </w:r>
            <w:proofErr w:type="gramStart"/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>_»_</w:t>
            </w:r>
            <w:proofErr w:type="gramEnd"/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>____</w:t>
            </w:r>
            <w:r w:rsidR="00E5340D">
              <w:rPr>
                <w:rFonts w:eastAsiaTheme="minorEastAsia"/>
                <w:b/>
                <w:sz w:val="24"/>
                <w:szCs w:val="24"/>
                <w:lang w:eastAsia="ar-SA"/>
              </w:rPr>
              <w:t>08</w:t>
            </w:r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>_________2021г.</w:t>
            </w:r>
          </w:p>
        </w:tc>
        <w:tc>
          <w:tcPr>
            <w:tcW w:w="3615" w:type="dxa"/>
          </w:tcPr>
          <w:p w14:paraId="36A421F7" w14:textId="77777777" w:rsidR="004676B7" w:rsidRPr="00E5340D" w:rsidRDefault="004676B7">
            <w:pPr>
              <w:snapToGrid w:val="0"/>
              <w:spacing w:line="100" w:lineRule="atLeast"/>
              <w:rPr>
                <w:rFonts w:eastAsiaTheme="minorEastAsia"/>
                <w:b/>
                <w:sz w:val="24"/>
                <w:szCs w:val="24"/>
              </w:rPr>
            </w:pPr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 xml:space="preserve">  Согласовано</w:t>
            </w:r>
          </w:p>
          <w:p w14:paraId="51B7CF68" w14:textId="77777777" w:rsidR="004676B7" w:rsidRPr="00E5340D" w:rsidRDefault="004676B7">
            <w:pPr>
              <w:spacing w:line="100" w:lineRule="atLeast"/>
              <w:rPr>
                <w:rFonts w:eastAsiaTheme="minorEastAsia"/>
                <w:b/>
                <w:sz w:val="24"/>
                <w:szCs w:val="24"/>
                <w:lang w:eastAsia="ar-SA"/>
              </w:rPr>
            </w:pPr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 xml:space="preserve">   Зам. директора по УВР</w:t>
            </w:r>
          </w:p>
          <w:p w14:paraId="139C97FC" w14:textId="77777777" w:rsidR="004676B7" w:rsidRPr="00E5340D" w:rsidRDefault="004676B7">
            <w:pPr>
              <w:spacing w:line="100" w:lineRule="atLeast"/>
              <w:rPr>
                <w:rFonts w:eastAsiaTheme="minorEastAsia"/>
                <w:b/>
                <w:sz w:val="24"/>
                <w:szCs w:val="24"/>
                <w:lang w:eastAsia="ar-SA"/>
              </w:rPr>
            </w:pPr>
          </w:p>
          <w:p w14:paraId="797F51CB" w14:textId="77777777" w:rsidR="004676B7" w:rsidRPr="00E5340D" w:rsidRDefault="004676B7">
            <w:pPr>
              <w:spacing w:line="100" w:lineRule="atLeast"/>
              <w:rPr>
                <w:rFonts w:eastAsiaTheme="minorEastAsia"/>
                <w:b/>
                <w:sz w:val="24"/>
                <w:szCs w:val="24"/>
                <w:lang w:eastAsia="ar-SA"/>
              </w:rPr>
            </w:pPr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>____________________</w:t>
            </w:r>
          </w:p>
          <w:p w14:paraId="2471E23E" w14:textId="77777777" w:rsidR="004676B7" w:rsidRPr="00E5340D" w:rsidRDefault="004676B7">
            <w:pPr>
              <w:spacing w:line="100" w:lineRule="atLeast"/>
              <w:rPr>
                <w:rFonts w:eastAsiaTheme="minorEastAsia"/>
                <w:b/>
                <w:sz w:val="24"/>
                <w:szCs w:val="24"/>
                <w:lang w:eastAsia="ar-SA"/>
              </w:rPr>
            </w:pPr>
            <w:proofErr w:type="spellStart"/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>М.Т.Шакбураева</w:t>
            </w:r>
            <w:proofErr w:type="spellEnd"/>
          </w:p>
          <w:p w14:paraId="400123FD" w14:textId="495E3481" w:rsidR="004676B7" w:rsidRPr="00E5340D" w:rsidRDefault="004676B7">
            <w:pPr>
              <w:spacing w:line="100" w:lineRule="atLeast"/>
              <w:rPr>
                <w:rFonts w:eastAsiaTheme="minorEastAsia"/>
                <w:b/>
                <w:sz w:val="24"/>
                <w:szCs w:val="24"/>
              </w:rPr>
            </w:pPr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>«_</w:t>
            </w:r>
            <w:r w:rsidR="00E5340D">
              <w:rPr>
                <w:rFonts w:eastAsiaTheme="minorEastAsia"/>
                <w:b/>
                <w:sz w:val="24"/>
                <w:szCs w:val="24"/>
                <w:lang w:eastAsia="ar-SA"/>
              </w:rPr>
              <w:t>28</w:t>
            </w:r>
            <w:proofErr w:type="gramStart"/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>_»_</w:t>
            </w:r>
            <w:proofErr w:type="gramEnd"/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>___</w:t>
            </w:r>
            <w:r w:rsidR="00E5340D">
              <w:rPr>
                <w:rFonts w:eastAsiaTheme="minorEastAsia"/>
                <w:b/>
                <w:sz w:val="24"/>
                <w:szCs w:val="24"/>
                <w:lang w:eastAsia="ar-SA"/>
              </w:rPr>
              <w:t>08</w:t>
            </w:r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>__________2021г</w:t>
            </w:r>
          </w:p>
        </w:tc>
        <w:tc>
          <w:tcPr>
            <w:tcW w:w="3615" w:type="dxa"/>
          </w:tcPr>
          <w:p w14:paraId="06CE74FC" w14:textId="77777777" w:rsidR="004676B7" w:rsidRPr="00E5340D" w:rsidRDefault="004676B7">
            <w:pPr>
              <w:snapToGrid w:val="0"/>
              <w:spacing w:line="100" w:lineRule="atLeast"/>
              <w:rPr>
                <w:rFonts w:eastAsiaTheme="minorEastAsia"/>
                <w:b/>
                <w:sz w:val="24"/>
                <w:szCs w:val="24"/>
              </w:rPr>
            </w:pPr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 xml:space="preserve">     Рассмотрено </w:t>
            </w:r>
          </w:p>
          <w:p w14:paraId="396A9361" w14:textId="77777777" w:rsidR="004676B7" w:rsidRPr="00E5340D" w:rsidRDefault="004676B7">
            <w:pPr>
              <w:spacing w:line="100" w:lineRule="atLeast"/>
              <w:rPr>
                <w:rFonts w:eastAsiaTheme="minorEastAsia"/>
                <w:b/>
                <w:sz w:val="24"/>
                <w:szCs w:val="24"/>
                <w:lang w:eastAsia="ar-SA"/>
              </w:rPr>
            </w:pPr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 xml:space="preserve">     на заседании МО  </w:t>
            </w:r>
          </w:p>
          <w:p w14:paraId="48A4D40B" w14:textId="3E1101EB" w:rsidR="004676B7" w:rsidRPr="00E5340D" w:rsidRDefault="004676B7">
            <w:pPr>
              <w:spacing w:line="100" w:lineRule="atLeast"/>
              <w:rPr>
                <w:rFonts w:eastAsiaTheme="minorEastAsia"/>
                <w:b/>
                <w:sz w:val="24"/>
                <w:szCs w:val="24"/>
                <w:lang w:eastAsia="ar-SA"/>
              </w:rPr>
            </w:pPr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 xml:space="preserve">     Протокол № _</w:t>
            </w:r>
            <w:r w:rsidR="00E5340D">
              <w:rPr>
                <w:rFonts w:eastAsiaTheme="minorEastAsia"/>
                <w:b/>
                <w:sz w:val="24"/>
                <w:szCs w:val="24"/>
                <w:lang w:eastAsia="ar-SA"/>
              </w:rPr>
              <w:t>2</w:t>
            </w:r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>___</w:t>
            </w:r>
          </w:p>
          <w:p w14:paraId="766781BC" w14:textId="26BA78B2" w:rsidR="004676B7" w:rsidRPr="00E5340D" w:rsidRDefault="004676B7">
            <w:pPr>
              <w:spacing w:line="100" w:lineRule="atLeast"/>
              <w:rPr>
                <w:rFonts w:eastAsiaTheme="minorEastAsia"/>
                <w:b/>
                <w:sz w:val="24"/>
                <w:szCs w:val="24"/>
                <w:lang w:eastAsia="ar-SA"/>
              </w:rPr>
            </w:pPr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 xml:space="preserve">     от «_</w:t>
            </w:r>
            <w:r w:rsidR="00E5340D">
              <w:rPr>
                <w:rFonts w:eastAsiaTheme="minorEastAsia"/>
                <w:b/>
                <w:sz w:val="24"/>
                <w:szCs w:val="24"/>
                <w:lang w:eastAsia="ar-SA"/>
              </w:rPr>
              <w:t>27</w:t>
            </w:r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>_</w:t>
            </w:r>
            <w:proofErr w:type="gramStart"/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>_»_</w:t>
            </w:r>
            <w:proofErr w:type="gramEnd"/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>_________2021г</w:t>
            </w:r>
          </w:p>
          <w:p w14:paraId="7BE8FE08" w14:textId="77777777" w:rsidR="004676B7" w:rsidRPr="00E5340D" w:rsidRDefault="004676B7">
            <w:pPr>
              <w:rPr>
                <w:rFonts w:eastAsiaTheme="minorEastAsia"/>
                <w:b/>
                <w:sz w:val="24"/>
                <w:szCs w:val="24"/>
                <w:lang w:eastAsia="ar-SA"/>
              </w:rPr>
            </w:pPr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 xml:space="preserve">     Руководитель МО</w:t>
            </w:r>
          </w:p>
          <w:p w14:paraId="3466791C" w14:textId="77777777" w:rsidR="004676B7" w:rsidRPr="00E5340D" w:rsidRDefault="004676B7">
            <w:pPr>
              <w:rPr>
                <w:rFonts w:eastAsiaTheme="minorEastAsia"/>
                <w:b/>
                <w:sz w:val="24"/>
                <w:szCs w:val="24"/>
                <w:lang w:eastAsia="ar-SA"/>
              </w:rPr>
            </w:pPr>
            <w:r w:rsidRPr="00E5340D">
              <w:rPr>
                <w:rFonts w:eastAsiaTheme="minorEastAsia"/>
                <w:b/>
                <w:sz w:val="24"/>
                <w:szCs w:val="24"/>
                <w:lang w:eastAsia="ar-SA"/>
              </w:rPr>
              <w:t xml:space="preserve">     ______________________</w:t>
            </w:r>
          </w:p>
          <w:p w14:paraId="5A40F8EB" w14:textId="77777777" w:rsidR="004676B7" w:rsidRPr="00E5340D" w:rsidRDefault="004676B7">
            <w:pPr>
              <w:spacing w:line="100" w:lineRule="atLeast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14:paraId="7B25E309" w14:textId="77777777" w:rsidR="004676B7" w:rsidRPr="00E5340D" w:rsidRDefault="004676B7" w:rsidP="00E5340D">
      <w:pPr>
        <w:ind w:left="888"/>
        <w:rPr>
          <w:rFonts w:asciiTheme="minorHAnsi" w:eastAsiaTheme="minorEastAsia" w:hAnsiTheme="minorHAnsi" w:cstheme="minorBidi"/>
          <w:sz w:val="24"/>
          <w:szCs w:val="24"/>
          <w:lang w:eastAsia="ar-SA"/>
        </w:rPr>
      </w:pPr>
    </w:p>
    <w:p w14:paraId="2CE41E98" w14:textId="77777777" w:rsidR="00E5340D" w:rsidRDefault="00E5340D" w:rsidP="00E5340D">
      <w:pPr>
        <w:keepNext/>
        <w:tabs>
          <w:tab w:val="num" w:pos="432"/>
        </w:tabs>
        <w:spacing w:before="240" w:after="60"/>
        <w:ind w:left="1320" w:hanging="432"/>
        <w:outlineLvl w:val="0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>
        <w:rPr>
          <w:rFonts w:ascii="Arial" w:hAnsi="Arial" w:cs="Arial"/>
          <w:b/>
          <w:bCs/>
          <w:kern w:val="2"/>
          <w:sz w:val="24"/>
          <w:szCs w:val="24"/>
          <w:lang w:eastAsia="ar-SA"/>
        </w:rPr>
        <w:t xml:space="preserve">                                                                                       </w:t>
      </w:r>
    </w:p>
    <w:p w14:paraId="4D1D69E2" w14:textId="6FD3CE05" w:rsidR="00E5340D" w:rsidRPr="00E5340D" w:rsidRDefault="00E5340D" w:rsidP="00E5340D">
      <w:pPr>
        <w:keepNext/>
        <w:tabs>
          <w:tab w:val="num" w:pos="432"/>
        </w:tabs>
        <w:spacing w:before="240" w:after="60"/>
        <w:ind w:left="1320" w:hanging="432"/>
        <w:outlineLvl w:val="0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>
        <w:rPr>
          <w:rFonts w:ascii="Arial" w:hAnsi="Arial" w:cs="Arial"/>
          <w:b/>
          <w:bCs/>
          <w:kern w:val="2"/>
          <w:sz w:val="24"/>
          <w:szCs w:val="24"/>
          <w:lang w:eastAsia="ar-SA"/>
        </w:rPr>
        <w:t xml:space="preserve">                                                                                         </w:t>
      </w:r>
      <w:proofErr w:type="gramStart"/>
      <w:r w:rsidRPr="00E5340D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РАБОЧАЯ  ПРОГРАММА</w:t>
      </w:r>
      <w:proofErr w:type="gramEnd"/>
    </w:p>
    <w:p w14:paraId="2CBB9467" w14:textId="77777777" w:rsidR="006A09E8" w:rsidRPr="00E5340D" w:rsidRDefault="006A09E8" w:rsidP="00E5340D">
      <w:pPr>
        <w:keepNext/>
        <w:tabs>
          <w:tab w:val="num" w:pos="432"/>
        </w:tabs>
        <w:spacing w:before="240" w:after="60"/>
        <w:ind w:left="1320" w:hanging="432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</w:p>
    <w:p w14:paraId="14D37B4C" w14:textId="77777777" w:rsidR="004676B7" w:rsidRPr="00E5340D" w:rsidRDefault="004676B7" w:rsidP="00E5340D">
      <w:pPr>
        <w:ind w:left="888"/>
        <w:jc w:val="center"/>
        <w:rPr>
          <w:rFonts w:asciiTheme="minorHAnsi" w:eastAsiaTheme="minorEastAsia" w:hAnsiTheme="minorHAnsi" w:cstheme="minorBidi"/>
          <w:sz w:val="24"/>
          <w:szCs w:val="24"/>
          <w:lang w:eastAsia="ar-SA"/>
        </w:rPr>
      </w:pPr>
    </w:p>
    <w:p w14:paraId="102DDEF7" w14:textId="68276D86" w:rsidR="004676B7" w:rsidRPr="00E5340D" w:rsidRDefault="00E5340D" w:rsidP="00E5340D">
      <w:pPr>
        <w:keepNext/>
        <w:pBdr>
          <w:bottom w:val="single" w:sz="6" w:space="10" w:color="D6DDB9"/>
        </w:pBdr>
        <w:tabs>
          <w:tab w:val="num" w:pos="432"/>
        </w:tabs>
        <w:outlineLvl w:val="0"/>
        <w:rPr>
          <w:b/>
          <w:bCs/>
          <w:color w:val="000000"/>
          <w:kern w:val="2"/>
          <w:sz w:val="24"/>
          <w:szCs w:val="24"/>
          <w:lang w:eastAsia="ar-SA"/>
        </w:rPr>
      </w:pPr>
      <w:r>
        <w:rPr>
          <w:b/>
          <w:bCs/>
          <w:kern w:val="2"/>
          <w:sz w:val="24"/>
          <w:szCs w:val="24"/>
          <w:lang w:eastAsia="ar-SA"/>
        </w:rPr>
        <w:t xml:space="preserve">                </w:t>
      </w:r>
      <w:r w:rsidR="004676B7" w:rsidRPr="00E5340D">
        <w:rPr>
          <w:b/>
          <w:bCs/>
          <w:kern w:val="2"/>
          <w:sz w:val="24"/>
          <w:szCs w:val="24"/>
          <w:lang w:eastAsia="ar-SA"/>
        </w:rPr>
        <w:t>Предмет     Биология</w:t>
      </w:r>
    </w:p>
    <w:p w14:paraId="4ACF60BA" w14:textId="77777777" w:rsidR="004676B7" w:rsidRPr="00E5340D" w:rsidRDefault="004676B7" w:rsidP="00E5340D">
      <w:pPr>
        <w:ind w:left="888"/>
        <w:rPr>
          <w:rFonts w:eastAsiaTheme="minorEastAsia"/>
          <w:b/>
          <w:sz w:val="24"/>
          <w:szCs w:val="24"/>
          <w:lang w:eastAsia="ar-SA"/>
        </w:rPr>
      </w:pPr>
    </w:p>
    <w:p w14:paraId="087F21CF" w14:textId="77777777" w:rsidR="006A09E8" w:rsidRPr="00E5340D" w:rsidRDefault="006A09E8" w:rsidP="00E5340D">
      <w:pPr>
        <w:ind w:left="888"/>
        <w:rPr>
          <w:rFonts w:eastAsiaTheme="minorEastAsia"/>
          <w:b/>
          <w:sz w:val="24"/>
          <w:szCs w:val="24"/>
          <w:lang w:eastAsia="ar-SA"/>
        </w:rPr>
      </w:pPr>
    </w:p>
    <w:p w14:paraId="10BEA5DA" w14:textId="180EBD41" w:rsidR="004676B7" w:rsidRPr="00E5340D" w:rsidRDefault="004676B7" w:rsidP="00E5340D">
      <w:pPr>
        <w:ind w:left="888"/>
        <w:rPr>
          <w:rFonts w:eastAsiaTheme="minorEastAsia"/>
          <w:b/>
          <w:sz w:val="24"/>
          <w:szCs w:val="24"/>
          <w:lang w:eastAsia="ar-SA"/>
        </w:rPr>
      </w:pPr>
      <w:proofErr w:type="gramStart"/>
      <w:r w:rsidRPr="00E5340D">
        <w:rPr>
          <w:rFonts w:eastAsiaTheme="minorEastAsia"/>
          <w:b/>
          <w:sz w:val="24"/>
          <w:szCs w:val="24"/>
          <w:lang w:eastAsia="ar-SA"/>
        </w:rPr>
        <w:t>Класс  10</w:t>
      </w:r>
      <w:proofErr w:type="gramEnd"/>
    </w:p>
    <w:p w14:paraId="7CED4D58" w14:textId="77777777" w:rsidR="004676B7" w:rsidRPr="00E5340D" w:rsidRDefault="004676B7" w:rsidP="00E5340D">
      <w:pPr>
        <w:ind w:left="888"/>
        <w:rPr>
          <w:rFonts w:eastAsiaTheme="minorEastAsia"/>
          <w:b/>
          <w:sz w:val="24"/>
          <w:szCs w:val="24"/>
          <w:lang w:eastAsia="ar-SA"/>
        </w:rPr>
      </w:pPr>
    </w:p>
    <w:p w14:paraId="4D24CE64" w14:textId="77777777" w:rsidR="006A09E8" w:rsidRPr="00E5340D" w:rsidRDefault="006A09E8" w:rsidP="00E5340D">
      <w:pPr>
        <w:ind w:left="888"/>
        <w:rPr>
          <w:rFonts w:eastAsiaTheme="minorEastAsia"/>
          <w:b/>
          <w:sz w:val="24"/>
          <w:szCs w:val="24"/>
          <w:lang w:eastAsia="ar-SA"/>
        </w:rPr>
      </w:pPr>
    </w:p>
    <w:p w14:paraId="36BD2F2B" w14:textId="102DEE8A" w:rsidR="004676B7" w:rsidRPr="00E5340D" w:rsidRDefault="004676B7" w:rsidP="00E5340D">
      <w:pPr>
        <w:ind w:left="888"/>
        <w:rPr>
          <w:rFonts w:eastAsiaTheme="minorEastAsia"/>
          <w:sz w:val="24"/>
          <w:szCs w:val="24"/>
          <w:lang w:eastAsia="ar-SA"/>
        </w:rPr>
      </w:pPr>
      <w:r w:rsidRPr="00E5340D">
        <w:rPr>
          <w:rFonts w:eastAsiaTheme="minorEastAsia"/>
          <w:b/>
          <w:sz w:val="24"/>
          <w:szCs w:val="24"/>
          <w:lang w:eastAsia="ar-SA"/>
        </w:rPr>
        <w:t xml:space="preserve">Учитель      </w:t>
      </w:r>
      <w:proofErr w:type="spellStart"/>
      <w:r w:rsidRPr="00E5340D">
        <w:rPr>
          <w:rFonts w:eastAsiaTheme="minorEastAsia"/>
          <w:sz w:val="24"/>
          <w:szCs w:val="24"/>
          <w:lang w:eastAsia="ar-SA"/>
        </w:rPr>
        <w:t>Ашимова</w:t>
      </w:r>
      <w:proofErr w:type="spellEnd"/>
      <w:r w:rsidRPr="00E5340D">
        <w:rPr>
          <w:rFonts w:eastAsiaTheme="minorEastAsia"/>
          <w:sz w:val="24"/>
          <w:szCs w:val="24"/>
          <w:lang w:eastAsia="ar-SA"/>
        </w:rPr>
        <w:t xml:space="preserve"> Фатима </w:t>
      </w:r>
      <w:proofErr w:type="spellStart"/>
      <w:r w:rsidRPr="00E5340D">
        <w:rPr>
          <w:rFonts w:eastAsiaTheme="minorEastAsia"/>
          <w:sz w:val="24"/>
          <w:szCs w:val="24"/>
          <w:lang w:eastAsia="ar-SA"/>
        </w:rPr>
        <w:t>Байманбетовна</w:t>
      </w:r>
      <w:proofErr w:type="spellEnd"/>
    </w:p>
    <w:p w14:paraId="12C74463" w14:textId="77777777" w:rsidR="004676B7" w:rsidRPr="00E5340D" w:rsidRDefault="004676B7" w:rsidP="00E5340D">
      <w:pPr>
        <w:ind w:left="888"/>
        <w:rPr>
          <w:rFonts w:eastAsiaTheme="minorEastAsia"/>
          <w:b/>
          <w:sz w:val="24"/>
          <w:szCs w:val="24"/>
          <w:lang w:eastAsia="ar-SA"/>
        </w:rPr>
      </w:pPr>
    </w:p>
    <w:p w14:paraId="21AD4B49" w14:textId="77777777" w:rsidR="006A09E8" w:rsidRPr="00E5340D" w:rsidRDefault="006A09E8" w:rsidP="00E5340D">
      <w:pPr>
        <w:ind w:left="888"/>
        <w:rPr>
          <w:rFonts w:eastAsiaTheme="minorEastAsia"/>
          <w:b/>
          <w:sz w:val="24"/>
          <w:szCs w:val="24"/>
          <w:lang w:eastAsia="ar-SA"/>
        </w:rPr>
      </w:pPr>
    </w:p>
    <w:p w14:paraId="0197538C" w14:textId="50E2A3A8" w:rsidR="004676B7" w:rsidRPr="00E5340D" w:rsidRDefault="004676B7" w:rsidP="00E5340D">
      <w:pPr>
        <w:ind w:left="888"/>
        <w:rPr>
          <w:rFonts w:eastAsiaTheme="minorEastAsia"/>
          <w:sz w:val="24"/>
          <w:szCs w:val="24"/>
          <w:lang w:eastAsia="ar-SA"/>
        </w:rPr>
      </w:pPr>
      <w:r w:rsidRPr="00E5340D">
        <w:rPr>
          <w:rFonts w:eastAsiaTheme="minorEastAsia"/>
          <w:b/>
          <w:sz w:val="24"/>
          <w:szCs w:val="24"/>
          <w:lang w:eastAsia="ar-SA"/>
        </w:rPr>
        <w:t xml:space="preserve">Количество </w:t>
      </w:r>
      <w:proofErr w:type="gramStart"/>
      <w:r w:rsidRPr="00E5340D">
        <w:rPr>
          <w:rFonts w:eastAsiaTheme="minorEastAsia"/>
          <w:b/>
          <w:sz w:val="24"/>
          <w:szCs w:val="24"/>
          <w:lang w:eastAsia="ar-SA"/>
        </w:rPr>
        <w:t>часов  68</w:t>
      </w:r>
      <w:proofErr w:type="gramEnd"/>
      <w:r w:rsidRPr="00E5340D">
        <w:rPr>
          <w:rFonts w:eastAsiaTheme="minorEastAsia"/>
          <w:b/>
          <w:sz w:val="24"/>
          <w:szCs w:val="24"/>
          <w:lang w:eastAsia="ar-SA"/>
        </w:rPr>
        <w:t xml:space="preserve"> </w:t>
      </w:r>
      <w:r w:rsidRPr="00E5340D">
        <w:rPr>
          <w:rFonts w:eastAsiaTheme="minorEastAsia"/>
          <w:sz w:val="24"/>
          <w:szCs w:val="24"/>
          <w:lang w:eastAsia="ar-SA"/>
        </w:rPr>
        <w:t>часов  (2 часа  в неделю)</w:t>
      </w:r>
    </w:p>
    <w:p w14:paraId="256CE393" w14:textId="77777777" w:rsidR="004676B7" w:rsidRPr="00E5340D" w:rsidRDefault="004676B7" w:rsidP="00E5340D">
      <w:pPr>
        <w:ind w:left="888"/>
        <w:rPr>
          <w:rFonts w:eastAsiaTheme="minorEastAsia"/>
          <w:sz w:val="24"/>
          <w:szCs w:val="24"/>
          <w:lang w:eastAsia="ar-SA"/>
        </w:rPr>
      </w:pPr>
    </w:p>
    <w:p w14:paraId="5D633D58" w14:textId="77777777" w:rsidR="004676B7" w:rsidRPr="00E5340D" w:rsidRDefault="004676B7" w:rsidP="00E5340D">
      <w:pPr>
        <w:ind w:left="888"/>
        <w:rPr>
          <w:rFonts w:asciiTheme="minorHAnsi" w:eastAsiaTheme="minorEastAsia" w:hAnsiTheme="minorHAnsi"/>
          <w:b/>
          <w:sz w:val="24"/>
          <w:szCs w:val="24"/>
        </w:rPr>
      </w:pPr>
    </w:p>
    <w:p w14:paraId="47B39EDF" w14:textId="77777777" w:rsidR="006A09E8" w:rsidRPr="00E5340D" w:rsidRDefault="006A09E8" w:rsidP="00E5340D">
      <w:pPr>
        <w:ind w:left="888"/>
        <w:rPr>
          <w:rFonts w:eastAsiaTheme="minorEastAsia"/>
          <w:b/>
          <w:sz w:val="24"/>
          <w:szCs w:val="24"/>
        </w:rPr>
      </w:pPr>
    </w:p>
    <w:p w14:paraId="43352E20" w14:textId="459C7933" w:rsidR="004676B7" w:rsidRPr="00E5340D" w:rsidRDefault="004676B7" w:rsidP="00E5340D">
      <w:pPr>
        <w:ind w:left="888"/>
        <w:rPr>
          <w:rFonts w:eastAsiaTheme="minorEastAsia"/>
          <w:sz w:val="24"/>
          <w:szCs w:val="24"/>
        </w:rPr>
      </w:pPr>
      <w:r w:rsidRPr="00E5340D">
        <w:rPr>
          <w:rFonts w:eastAsiaTheme="minorEastAsia"/>
          <w:b/>
          <w:sz w:val="24"/>
          <w:szCs w:val="24"/>
        </w:rPr>
        <w:t xml:space="preserve">Рабочая программа </w:t>
      </w:r>
      <w:r w:rsidRPr="00E5340D">
        <w:rPr>
          <w:rFonts w:eastAsiaTheme="minorEastAsia"/>
          <w:sz w:val="24"/>
          <w:szCs w:val="24"/>
        </w:rPr>
        <w:t xml:space="preserve">разработана на основе  федерального государственного образовательного стандарта среднего общего образования, Примерной основной образовательной программы среднего общего образования и Авторской программы под редакцией </w:t>
      </w:r>
      <w:r w:rsidR="00C32C39" w:rsidRPr="00E5340D">
        <w:rPr>
          <w:rFonts w:eastAsiaTheme="minorEastAsia"/>
          <w:sz w:val="24"/>
          <w:szCs w:val="24"/>
        </w:rPr>
        <w:t>В.В. Пасечника  «Биология 10класс</w:t>
      </w:r>
      <w:r w:rsidRPr="00E5340D">
        <w:rPr>
          <w:rFonts w:eastAsiaTheme="minorEastAsia"/>
          <w:sz w:val="24"/>
          <w:szCs w:val="24"/>
        </w:rPr>
        <w:t xml:space="preserve">», издательство «Дрофа» 2017г., учебного плана  МКОУ  « </w:t>
      </w:r>
      <w:proofErr w:type="spellStart"/>
      <w:r w:rsidRPr="00E5340D">
        <w:rPr>
          <w:rFonts w:eastAsiaTheme="minorEastAsia"/>
          <w:sz w:val="24"/>
          <w:szCs w:val="24"/>
        </w:rPr>
        <w:t>Нововладимировская</w:t>
      </w:r>
      <w:proofErr w:type="spellEnd"/>
      <w:r w:rsidRPr="00E5340D">
        <w:rPr>
          <w:rFonts w:eastAsiaTheme="minorEastAsia"/>
          <w:sz w:val="24"/>
          <w:szCs w:val="24"/>
        </w:rPr>
        <w:t xml:space="preserve"> СОШ» на 2021-2022 уч. г., основной образовательной  программы  среднего  общего образования  МКОУ «</w:t>
      </w:r>
      <w:proofErr w:type="spellStart"/>
      <w:r w:rsidRPr="00E5340D">
        <w:rPr>
          <w:rFonts w:eastAsiaTheme="minorEastAsia"/>
          <w:sz w:val="24"/>
          <w:szCs w:val="24"/>
        </w:rPr>
        <w:t>Нововладимировская</w:t>
      </w:r>
      <w:proofErr w:type="spellEnd"/>
      <w:r w:rsidRPr="00E5340D">
        <w:rPr>
          <w:rFonts w:eastAsiaTheme="minorEastAsia"/>
          <w:sz w:val="24"/>
          <w:szCs w:val="24"/>
        </w:rPr>
        <w:t xml:space="preserve"> СОШ» на 2021-2022 </w:t>
      </w:r>
      <w:proofErr w:type="spellStart"/>
      <w:r w:rsidRPr="00E5340D">
        <w:rPr>
          <w:rFonts w:eastAsiaTheme="minorEastAsia"/>
          <w:sz w:val="24"/>
          <w:szCs w:val="24"/>
        </w:rPr>
        <w:t>уч.год</w:t>
      </w:r>
      <w:proofErr w:type="spellEnd"/>
      <w:r w:rsidRPr="00E5340D">
        <w:rPr>
          <w:rFonts w:eastAsiaTheme="minorEastAsia"/>
          <w:sz w:val="24"/>
          <w:szCs w:val="24"/>
        </w:rPr>
        <w:t>.</w:t>
      </w:r>
    </w:p>
    <w:p w14:paraId="6A3758FD" w14:textId="77777777" w:rsidR="004676B7" w:rsidRPr="00E5340D" w:rsidRDefault="004676B7" w:rsidP="00E5340D">
      <w:pPr>
        <w:suppressAutoHyphens/>
        <w:ind w:left="888"/>
        <w:jc w:val="both"/>
        <w:rPr>
          <w:rFonts w:eastAsiaTheme="minorEastAsia"/>
          <w:b/>
          <w:sz w:val="24"/>
          <w:szCs w:val="24"/>
          <w:lang w:eastAsia="ar-SA"/>
        </w:rPr>
      </w:pPr>
    </w:p>
    <w:p w14:paraId="685DDA2B" w14:textId="77777777" w:rsidR="00D32710" w:rsidRPr="00E5340D" w:rsidRDefault="00D32710" w:rsidP="00E5340D">
      <w:pPr>
        <w:pStyle w:val="a3"/>
        <w:ind w:left="888"/>
      </w:pPr>
    </w:p>
    <w:p w14:paraId="738791EA" w14:textId="77777777" w:rsidR="00D32710" w:rsidRPr="00E5340D" w:rsidRDefault="00D32710" w:rsidP="00E5340D">
      <w:pPr>
        <w:pStyle w:val="a3"/>
        <w:ind w:left="888"/>
      </w:pPr>
    </w:p>
    <w:p w14:paraId="32F5A63C" w14:textId="0F1253DD" w:rsidR="004676B7" w:rsidRPr="00E5340D" w:rsidRDefault="00E5340D" w:rsidP="00E5340D">
      <w:pPr>
        <w:pStyle w:val="a3"/>
        <w:ind w:left="888"/>
      </w:pPr>
      <w:r w:rsidRPr="00E5340D">
        <w:rPr>
          <w:rFonts w:eastAsiaTheme="minorEastAsia"/>
          <w:b/>
          <w:lang w:eastAsia="ar-SA"/>
        </w:rPr>
        <w:t>Учебник</w:t>
      </w:r>
      <w:r w:rsidRPr="00E5340D">
        <w:rPr>
          <w:rFonts w:eastAsiaTheme="minorEastAsia"/>
          <w:lang w:eastAsia="ar-SA"/>
        </w:rPr>
        <w:t>: «Биология. 10 класс» под редакцией В.В. Пасечник, А.А. Каменский, А.М. Рубцов, Г.Г. Швецов (М.: Просвещение, 2020).</w:t>
      </w:r>
      <w:r w:rsidR="00D32710" w:rsidRPr="00E5340D">
        <w:t xml:space="preserve">                                                     </w:t>
      </w:r>
      <w:r w:rsidR="00F7091A" w:rsidRPr="00E5340D">
        <w:t xml:space="preserve"> </w:t>
      </w:r>
    </w:p>
    <w:p w14:paraId="080DEA4F" w14:textId="1AE99BFF" w:rsidR="004676B7" w:rsidRPr="00E5340D" w:rsidRDefault="00E5340D" w:rsidP="00E5340D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  <w:r>
        <w:rPr>
          <w:rFonts w:eastAsiaTheme="minorEastAsia"/>
          <w:b/>
          <w:sz w:val="24"/>
          <w:szCs w:val="24"/>
          <w:lang w:eastAsia="ar-SA"/>
        </w:rPr>
        <w:t xml:space="preserve">               </w:t>
      </w:r>
    </w:p>
    <w:p w14:paraId="18E28D00" w14:textId="77777777" w:rsidR="004676B7" w:rsidRPr="00E5340D" w:rsidRDefault="004676B7" w:rsidP="00E5340D">
      <w:pPr>
        <w:pStyle w:val="a3"/>
        <w:ind w:left="888"/>
      </w:pPr>
    </w:p>
    <w:p w14:paraId="46480A99" w14:textId="0BE986D3" w:rsidR="004676B7" w:rsidRPr="00E5340D" w:rsidRDefault="004676B7" w:rsidP="00E5340D">
      <w:pPr>
        <w:pStyle w:val="a3"/>
        <w:ind w:left="888"/>
      </w:pPr>
    </w:p>
    <w:p w14:paraId="0DF3D591" w14:textId="77777777" w:rsidR="00E5340D" w:rsidRDefault="00E5340D" w:rsidP="00E5340D">
      <w:pPr>
        <w:ind w:left="888"/>
        <w:rPr>
          <w:rFonts w:cs="Courier New"/>
          <w:sz w:val="24"/>
          <w:szCs w:val="24"/>
        </w:rPr>
      </w:pPr>
    </w:p>
    <w:p w14:paraId="5E54C675" w14:textId="77777777" w:rsidR="00E5340D" w:rsidRPr="00E5340D" w:rsidRDefault="00E5340D" w:rsidP="00E5340D">
      <w:pPr>
        <w:ind w:left="888"/>
        <w:rPr>
          <w:rFonts w:ascii="Arial" w:hAnsi="Arial" w:cs="Arial"/>
          <w:color w:val="000000"/>
          <w:sz w:val="24"/>
          <w:szCs w:val="24"/>
        </w:rPr>
      </w:pPr>
      <w:r w:rsidRPr="00E5340D">
        <w:rPr>
          <w:rFonts w:cs="Courier New"/>
          <w:sz w:val="24"/>
          <w:szCs w:val="24"/>
        </w:rPr>
        <w:t>Рабочая программа составлена на основе Федерального Государственного стандарта,</w:t>
      </w:r>
      <w:r w:rsidRPr="00E5340D">
        <w:rPr>
          <w:rFonts w:eastAsia="MS Mincho" w:cs="Courier New"/>
          <w:sz w:val="24"/>
          <w:szCs w:val="24"/>
        </w:rPr>
        <w:t xml:space="preserve"> программы по биологии для общеобразовательных школ (сборник</w:t>
      </w:r>
      <w:r w:rsidRPr="00E5340D">
        <w:rPr>
          <w:rFonts w:ascii="Arial" w:hAnsi="Arial" w:cs="Arial"/>
          <w:sz w:val="24"/>
          <w:szCs w:val="24"/>
        </w:rPr>
        <w:t xml:space="preserve"> </w:t>
      </w:r>
      <w:r w:rsidRPr="00E5340D">
        <w:rPr>
          <w:rFonts w:eastAsia="MS Mincho" w:cs="Courier New"/>
          <w:sz w:val="24"/>
          <w:szCs w:val="24"/>
        </w:rPr>
        <w:t xml:space="preserve">Биология. Рабочие программы. Предметная линия учебников «Линия жизни». 10 класс: учеб. пособие для общеобразовательных. организаций: базовый уровень / В. В. Пасечник, Г. Г. Швецов, Т. М. Ефимова. ― </w:t>
      </w:r>
      <w:proofErr w:type="gramStart"/>
      <w:r w:rsidRPr="00E5340D">
        <w:rPr>
          <w:rFonts w:eastAsia="MS Mincho" w:cs="Courier New"/>
          <w:sz w:val="24"/>
          <w:szCs w:val="24"/>
        </w:rPr>
        <w:t>М. :</w:t>
      </w:r>
      <w:proofErr w:type="gramEnd"/>
      <w:r w:rsidRPr="00E5340D">
        <w:rPr>
          <w:rFonts w:eastAsia="MS Mincho" w:cs="Courier New"/>
          <w:sz w:val="24"/>
          <w:szCs w:val="24"/>
        </w:rPr>
        <w:t xml:space="preserve"> Просвещение, 2017</w:t>
      </w:r>
      <w:r w:rsidRPr="00E5340D">
        <w:rPr>
          <w:rFonts w:cs="Courier New"/>
          <w:sz w:val="24"/>
          <w:szCs w:val="24"/>
        </w:rPr>
        <w:t xml:space="preserve">), полностью отражающей содержание Примерной программы, с дополнениями, не превышающими требования к уровню подготовки обучающихся. </w:t>
      </w:r>
    </w:p>
    <w:p w14:paraId="754E6BD7" w14:textId="77777777" w:rsidR="00E5340D" w:rsidRPr="00E5340D" w:rsidRDefault="00E5340D" w:rsidP="00E5340D">
      <w:pPr>
        <w:ind w:left="888"/>
        <w:rPr>
          <w:rFonts w:cs="Courier New"/>
          <w:b/>
          <w:sz w:val="24"/>
          <w:szCs w:val="24"/>
        </w:rPr>
      </w:pPr>
      <w:r w:rsidRPr="00E5340D">
        <w:rPr>
          <w:rFonts w:cs="Courier New"/>
          <w:b/>
          <w:sz w:val="24"/>
          <w:szCs w:val="24"/>
        </w:rPr>
        <w:t>Нормативно-правовые документы, на основании которых разработана рабочая программа:</w:t>
      </w:r>
    </w:p>
    <w:p w14:paraId="5C8C022D" w14:textId="77777777" w:rsidR="00E5340D" w:rsidRPr="00E5340D" w:rsidRDefault="00E5340D" w:rsidP="00E5340D">
      <w:pPr>
        <w:widowControl/>
        <w:numPr>
          <w:ilvl w:val="0"/>
          <w:numId w:val="27"/>
        </w:numPr>
        <w:autoSpaceDE/>
        <w:autoSpaceDN/>
        <w:adjustRightInd/>
        <w:ind w:left="1608"/>
        <w:rPr>
          <w:rFonts w:cs="Courier New"/>
          <w:sz w:val="24"/>
          <w:szCs w:val="24"/>
        </w:rPr>
      </w:pPr>
      <w:r w:rsidRPr="00E5340D">
        <w:rPr>
          <w:rFonts w:cs="Courier New"/>
          <w:sz w:val="24"/>
          <w:szCs w:val="24"/>
        </w:rPr>
        <w:t>Федеральный государственный образовательный стандарт среднего общего образования (утв. </w:t>
      </w:r>
      <w:hyperlink r:id="rId6" w:anchor="/document/70188902/entry/0" w:history="1">
        <w:r w:rsidRPr="00E5340D">
          <w:rPr>
            <w:rStyle w:val="a7"/>
            <w:rFonts w:cs="Courier New"/>
            <w:color w:val="auto"/>
            <w:sz w:val="24"/>
            <w:szCs w:val="24"/>
          </w:rPr>
          <w:t>приказом</w:t>
        </w:r>
      </w:hyperlink>
      <w:r w:rsidRPr="00E5340D">
        <w:rPr>
          <w:rFonts w:cs="Courier New"/>
          <w:sz w:val="24"/>
          <w:szCs w:val="24"/>
        </w:rPr>
        <w:t> Министерства образования и науки РФ от 17 мая 2012 г. N 413). Подпункт 6 изменен с 7 августа 2017 г. - </w:t>
      </w:r>
      <w:hyperlink r:id="rId7" w:anchor="/document/71730758/entry/1003" w:history="1">
        <w:r w:rsidRPr="00E5340D">
          <w:rPr>
            <w:rStyle w:val="a7"/>
            <w:rFonts w:cs="Courier New"/>
            <w:color w:val="auto"/>
            <w:sz w:val="24"/>
            <w:szCs w:val="24"/>
          </w:rPr>
          <w:t>Приказ</w:t>
        </w:r>
      </w:hyperlink>
      <w:r w:rsidRPr="00E5340D">
        <w:rPr>
          <w:rFonts w:cs="Courier New"/>
          <w:sz w:val="24"/>
          <w:szCs w:val="24"/>
        </w:rPr>
        <w:t> Минобрнауки России от 29 июня 2017 г. N 613</w:t>
      </w:r>
    </w:p>
    <w:p w14:paraId="023C67EC" w14:textId="77777777" w:rsidR="00E5340D" w:rsidRPr="00E5340D" w:rsidRDefault="00E5340D" w:rsidP="00E5340D">
      <w:pPr>
        <w:widowControl/>
        <w:numPr>
          <w:ilvl w:val="0"/>
          <w:numId w:val="25"/>
        </w:numPr>
        <w:tabs>
          <w:tab w:val="num" w:pos="1172"/>
        </w:tabs>
        <w:autoSpaceDE/>
        <w:autoSpaceDN/>
        <w:adjustRightInd/>
        <w:ind w:left="1608"/>
        <w:rPr>
          <w:rFonts w:cs="Courier New"/>
          <w:sz w:val="24"/>
          <w:szCs w:val="24"/>
        </w:rPr>
      </w:pPr>
      <w:r w:rsidRPr="00E5340D">
        <w:rPr>
          <w:rFonts w:cs="Courier New"/>
          <w:bCs/>
          <w:sz w:val="24"/>
          <w:szCs w:val="24"/>
        </w:rPr>
        <w:t>Федеральный закон РФ от 29.12.2012 № 273-ФЗ "Об образовании в Российской Федерации», ст. 2, п. 9;</w:t>
      </w:r>
    </w:p>
    <w:p w14:paraId="626B679A" w14:textId="77777777" w:rsidR="00E5340D" w:rsidRPr="00E5340D" w:rsidRDefault="00E5340D" w:rsidP="00E5340D">
      <w:pPr>
        <w:widowControl/>
        <w:numPr>
          <w:ilvl w:val="0"/>
          <w:numId w:val="25"/>
        </w:numPr>
        <w:tabs>
          <w:tab w:val="num" w:pos="1172"/>
        </w:tabs>
        <w:autoSpaceDE/>
        <w:autoSpaceDN/>
        <w:adjustRightInd/>
        <w:ind w:left="1608"/>
        <w:rPr>
          <w:rFonts w:cs="Courier New"/>
          <w:sz w:val="24"/>
          <w:szCs w:val="24"/>
        </w:rPr>
      </w:pPr>
      <w:r w:rsidRPr="00E5340D">
        <w:rPr>
          <w:rFonts w:cs="Courier New"/>
          <w:bCs/>
          <w:sz w:val="24"/>
          <w:szCs w:val="24"/>
        </w:rPr>
        <w:t xml:space="preserve">Федеральный государственный образовательный стандарт; </w:t>
      </w:r>
    </w:p>
    <w:p w14:paraId="4D7278DB" w14:textId="77777777" w:rsidR="00E5340D" w:rsidRPr="00E5340D" w:rsidRDefault="00E5340D" w:rsidP="00E5340D">
      <w:pPr>
        <w:widowControl/>
        <w:numPr>
          <w:ilvl w:val="0"/>
          <w:numId w:val="25"/>
        </w:numPr>
        <w:tabs>
          <w:tab w:val="num" w:pos="1172"/>
        </w:tabs>
        <w:autoSpaceDE/>
        <w:autoSpaceDN/>
        <w:adjustRightInd/>
        <w:ind w:left="1608"/>
        <w:rPr>
          <w:rFonts w:cs="Courier New"/>
          <w:sz w:val="24"/>
          <w:szCs w:val="24"/>
        </w:rPr>
      </w:pPr>
      <w:r w:rsidRPr="00E5340D">
        <w:rPr>
          <w:rFonts w:cs="Courier New"/>
          <w:bCs/>
          <w:sz w:val="24"/>
          <w:szCs w:val="24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;</w:t>
      </w:r>
    </w:p>
    <w:p w14:paraId="3B934858" w14:textId="77777777" w:rsidR="00E5340D" w:rsidRPr="00E5340D" w:rsidRDefault="00E5340D" w:rsidP="00E5340D">
      <w:pPr>
        <w:widowControl/>
        <w:numPr>
          <w:ilvl w:val="0"/>
          <w:numId w:val="25"/>
        </w:numPr>
        <w:tabs>
          <w:tab w:val="num" w:pos="1172"/>
        </w:tabs>
        <w:autoSpaceDE/>
        <w:autoSpaceDN/>
        <w:adjustRightInd/>
        <w:ind w:left="1608"/>
        <w:rPr>
          <w:rFonts w:cs="Courier New"/>
          <w:sz w:val="24"/>
          <w:szCs w:val="24"/>
        </w:rPr>
      </w:pPr>
      <w:r w:rsidRPr="00E5340D">
        <w:rPr>
          <w:rFonts w:cs="Courier New"/>
          <w:bCs/>
          <w:sz w:val="24"/>
          <w:szCs w:val="24"/>
        </w:rPr>
        <w:t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на 2019-2020 гг., пр. Министерства образования и науки РФ № 345 от 28.12.2018</w:t>
      </w:r>
    </w:p>
    <w:p w14:paraId="1C4B2932" w14:textId="77777777" w:rsidR="00E5340D" w:rsidRPr="00E5340D" w:rsidRDefault="00E5340D" w:rsidP="00E5340D">
      <w:pPr>
        <w:widowControl/>
        <w:numPr>
          <w:ilvl w:val="0"/>
          <w:numId w:val="26"/>
        </w:numPr>
        <w:tabs>
          <w:tab w:val="num" w:pos="1172"/>
        </w:tabs>
        <w:autoSpaceDE/>
        <w:autoSpaceDN/>
        <w:adjustRightInd/>
        <w:ind w:left="1608"/>
        <w:rPr>
          <w:rFonts w:cs="Courier New"/>
          <w:sz w:val="24"/>
          <w:szCs w:val="24"/>
        </w:rPr>
      </w:pPr>
      <w:r w:rsidRPr="00E5340D">
        <w:rPr>
          <w:rFonts w:cs="Courier New"/>
          <w:bCs/>
          <w:sz w:val="24"/>
          <w:szCs w:val="24"/>
        </w:rPr>
        <w:t xml:space="preserve">приказ Министерства образования и науки РФ № 1577 от 31.12.2015 г.  «О внесении изменений в ФГОС ООО, утверждённый приказом Министерства образования и науки РФ от 17.12.2010 г. № 1897»; </w:t>
      </w:r>
    </w:p>
    <w:p w14:paraId="0A7812BF" w14:textId="77777777" w:rsidR="00E5340D" w:rsidRPr="00E5340D" w:rsidRDefault="00E5340D" w:rsidP="00E5340D">
      <w:pPr>
        <w:widowControl/>
        <w:numPr>
          <w:ilvl w:val="0"/>
          <w:numId w:val="26"/>
        </w:numPr>
        <w:tabs>
          <w:tab w:val="clear" w:pos="720"/>
          <w:tab w:val="num" w:pos="1608"/>
        </w:tabs>
        <w:autoSpaceDE/>
        <w:autoSpaceDN/>
        <w:adjustRightInd/>
        <w:ind w:left="1608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основной образовательной программой среднего (полного) общего образования МКОУ «</w:t>
      </w:r>
      <w:proofErr w:type="spellStart"/>
      <w:r w:rsidRPr="00E5340D">
        <w:rPr>
          <w:sz w:val="24"/>
          <w:szCs w:val="24"/>
        </w:rPr>
        <w:t>Нововладимировская</w:t>
      </w:r>
      <w:proofErr w:type="spellEnd"/>
      <w:r w:rsidRPr="00E5340D">
        <w:rPr>
          <w:sz w:val="24"/>
          <w:szCs w:val="24"/>
        </w:rPr>
        <w:t xml:space="preserve"> СОШ»;</w:t>
      </w:r>
    </w:p>
    <w:p w14:paraId="3B73E9FA" w14:textId="77777777" w:rsidR="00E5340D" w:rsidRPr="00E5340D" w:rsidRDefault="00E5340D" w:rsidP="00E5340D">
      <w:pPr>
        <w:widowControl/>
        <w:numPr>
          <w:ilvl w:val="0"/>
          <w:numId w:val="26"/>
        </w:numPr>
        <w:tabs>
          <w:tab w:val="clear" w:pos="720"/>
          <w:tab w:val="num" w:pos="1608"/>
        </w:tabs>
        <w:autoSpaceDE/>
        <w:autoSpaceDN/>
        <w:adjustRightInd/>
        <w:ind w:left="1608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учебным планом МКОУ «</w:t>
      </w:r>
      <w:proofErr w:type="spellStart"/>
      <w:r w:rsidRPr="00E5340D">
        <w:rPr>
          <w:sz w:val="24"/>
          <w:szCs w:val="24"/>
        </w:rPr>
        <w:t>Нововладимировская</w:t>
      </w:r>
      <w:proofErr w:type="spellEnd"/>
      <w:r w:rsidRPr="00E5340D">
        <w:rPr>
          <w:sz w:val="24"/>
          <w:szCs w:val="24"/>
        </w:rPr>
        <w:t xml:space="preserve"> СОШ»;</w:t>
      </w:r>
    </w:p>
    <w:p w14:paraId="68E3E553" w14:textId="77777777" w:rsidR="00E5340D" w:rsidRPr="00E5340D" w:rsidRDefault="00E5340D" w:rsidP="00E5340D">
      <w:pPr>
        <w:spacing w:line="276" w:lineRule="auto"/>
        <w:ind w:left="954"/>
        <w:jc w:val="both"/>
        <w:rPr>
          <w:bCs/>
          <w:sz w:val="24"/>
          <w:szCs w:val="24"/>
        </w:rPr>
      </w:pPr>
      <w:r w:rsidRPr="00E5340D">
        <w:rPr>
          <w:bCs/>
          <w:sz w:val="24"/>
          <w:szCs w:val="24"/>
        </w:rPr>
        <w:t>на основе:</w:t>
      </w:r>
    </w:p>
    <w:p w14:paraId="09E18243" w14:textId="77777777" w:rsidR="00E5340D" w:rsidRPr="00E5340D" w:rsidRDefault="00E5340D" w:rsidP="00E5340D">
      <w:pPr>
        <w:widowControl/>
        <w:numPr>
          <w:ilvl w:val="0"/>
          <w:numId w:val="24"/>
        </w:numPr>
        <w:autoSpaceDE/>
        <w:autoSpaceDN/>
        <w:adjustRightInd/>
        <w:ind w:left="2034"/>
        <w:contextualSpacing/>
        <w:rPr>
          <w:iCs/>
          <w:sz w:val="24"/>
          <w:szCs w:val="24"/>
        </w:rPr>
      </w:pPr>
      <w:r w:rsidRPr="00E5340D">
        <w:rPr>
          <w:iCs/>
          <w:sz w:val="24"/>
          <w:szCs w:val="24"/>
        </w:rPr>
        <w:t>Программа: Программа</w:t>
      </w:r>
      <w:r w:rsidRPr="00E5340D">
        <w:rPr>
          <w:rFonts w:eastAsia="MS Mincho" w:cs="Courier New"/>
          <w:sz w:val="24"/>
          <w:szCs w:val="24"/>
        </w:rPr>
        <w:t xml:space="preserve"> по биологии для общеобразовательных школ (сборник</w:t>
      </w:r>
      <w:r w:rsidRPr="00E5340D">
        <w:rPr>
          <w:rFonts w:ascii="Arial" w:hAnsi="Arial" w:cs="Arial"/>
          <w:sz w:val="24"/>
          <w:szCs w:val="24"/>
        </w:rPr>
        <w:t xml:space="preserve"> </w:t>
      </w:r>
      <w:r w:rsidRPr="00E5340D">
        <w:rPr>
          <w:rFonts w:eastAsia="MS Mincho" w:cs="Courier New"/>
          <w:sz w:val="24"/>
          <w:szCs w:val="24"/>
        </w:rPr>
        <w:t xml:space="preserve">Биология. Рабочие программы. Предметная линия учебников «Линия жизни». 10 класс: учеб. пособие для общеобразовательных. организаций: базовый уровень / В. В. Пасечник, Г. Г. Швецов, Т. М. Ефимова. ― </w:t>
      </w:r>
      <w:proofErr w:type="gramStart"/>
      <w:r w:rsidRPr="00E5340D">
        <w:rPr>
          <w:rFonts w:eastAsia="MS Mincho" w:cs="Courier New"/>
          <w:sz w:val="24"/>
          <w:szCs w:val="24"/>
        </w:rPr>
        <w:t>М. :</w:t>
      </w:r>
      <w:proofErr w:type="gramEnd"/>
      <w:r w:rsidRPr="00E5340D">
        <w:rPr>
          <w:rFonts w:eastAsia="MS Mincho" w:cs="Courier New"/>
          <w:sz w:val="24"/>
          <w:szCs w:val="24"/>
        </w:rPr>
        <w:t xml:space="preserve"> Просвещение, 2017</w:t>
      </w:r>
      <w:r w:rsidRPr="00E5340D">
        <w:rPr>
          <w:iCs/>
          <w:sz w:val="24"/>
          <w:szCs w:val="24"/>
        </w:rPr>
        <w:t xml:space="preserve"> </w:t>
      </w:r>
    </w:p>
    <w:p w14:paraId="2B4F0767" w14:textId="77777777" w:rsidR="00E5340D" w:rsidRPr="00E5340D" w:rsidRDefault="00E5340D" w:rsidP="00E5340D">
      <w:pPr>
        <w:widowControl/>
        <w:numPr>
          <w:ilvl w:val="0"/>
          <w:numId w:val="24"/>
        </w:numPr>
        <w:autoSpaceDE/>
        <w:autoSpaceDN/>
        <w:adjustRightInd/>
        <w:ind w:left="2034"/>
        <w:contextualSpacing/>
        <w:rPr>
          <w:iCs/>
          <w:sz w:val="24"/>
          <w:szCs w:val="24"/>
        </w:rPr>
      </w:pPr>
      <w:r w:rsidRPr="00E5340D">
        <w:rPr>
          <w:iCs/>
          <w:sz w:val="24"/>
          <w:szCs w:val="24"/>
        </w:rPr>
        <w:t xml:space="preserve">Учебник: Биология. 10кл.: учебник для общеобразовательных учреждений / </w:t>
      </w:r>
      <w:proofErr w:type="spellStart"/>
      <w:r w:rsidRPr="00E5340D">
        <w:rPr>
          <w:iCs/>
          <w:sz w:val="24"/>
          <w:szCs w:val="24"/>
        </w:rPr>
        <w:t>А.А.Каменский</w:t>
      </w:r>
      <w:proofErr w:type="spellEnd"/>
      <w:r w:rsidRPr="00E5340D">
        <w:rPr>
          <w:iCs/>
          <w:sz w:val="24"/>
          <w:szCs w:val="24"/>
        </w:rPr>
        <w:t xml:space="preserve">, </w:t>
      </w:r>
      <w:proofErr w:type="spellStart"/>
      <w:r w:rsidRPr="00E5340D">
        <w:rPr>
          <w:bCs/>
          <w:iCs/>
          <w:sz w:val="24"/>
          <w:szCs w:val="24"/>
        </w:rPr>
        <w:t>В.В.Пасечник</w:t>
      </w:r>
      <w:proofErr w:type="spellEnd"/>
      <w:r w:rsidRPr="00E5340D">
        <w:rPr>
          <w:bCs/>
          <w:iCs/>
          <w:sz w:val="24"/>
          <w:szCs w:val="24"/>
        </w:rPr>
        <w:t xml:space="preserve">, </w:t>
      </w:r>
      <w:proofErr w:type="spellStart"/>
      <w:r w:rsidRPr="00E5340D">
        <w:rPr>
          <w:bCs/>
          <w:iCs/>
          <w:sz w:val="24"/>
          <w:szCs w:val="24"/>
        </w:rPr>
        <w:t>А.М.Рубцов</w:t>
      </w:r>
      <w:proofErr w:type="spellEnd"/>
      <w:r w:rsidRPr="00E5340D">
        <w:rPr>
          <w:iCs/>
          <w:sz w:val="24"/>
          <w:szCs w:val="24"/>
        </w:rPr>
        <w:t xml:space="preserve">:  - М., Просвещение. </w:t>
      </w:r>
      <w:proofErr w:type="gramStart"/>
      <w:r w:rsidRPr="00E5340D">
        <w:rPr>
          <w:iCs/>
          <w:sz w:val="24"/>
          <w:szCs w:val="24"/>
        </w:rPr>
        <w:t>2020 .</w:t>
      </w:r>
      <w:proofErr w:type="gramEnd"/>
    </w:p>
    <w:p w14:paraId="54CB6201" w14:textId="6BC30FA2" w:rsidR="004676B7" w:rsidRPr="00E5340D" w:rsidRDefault="004676B7" w:rsidP="00E5340D">
      <w:pPr>
        <w:pStyle w:val="a3"/>
        <w:ind w:left="888"/>
      </w:pPr>
    </w:p>
    <w:p w14:paraId="197B92B6" w14:textId="65B9568C" w:rsidR="004676B7" w:rsidRPr="00E5340D" w:rsidRDefault="004676B7" w:rsidP="00E5340D">
      <w:pPr>
        <w:pStyle w:val="a3"/>
        <w:ind w:left="888"/>
      </w:pPr>
    </w:p>
    <w:p w14:paraId="34B81B7F" w14:textId="23F7752C" w:rsidR="004676B7" w:rsidRPr="00E5340D" w:rsidRDefault="004676B7" w:rsidP="00E5340D">
      <w:pPr>
        <w:pStyle w:val="a3"/>
        <w:ind w:left="888"/>
      </w:pPr>
    </w:p>
    <w:p w14:paraId="3D708EB9" w14:textId="189ED6B1" w:rsidR="005C4351" w:rsidRPr="00E5340D" w:rsidRDefault="00E5340D" w:rsidP="00E5340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5C4351" w:rsidRPr="00E5340D">
        <w:rPr>
          <w:b/>
          <w:bCs/>
          <w:sz w:val="24"/>
          <w:szCs w:val="24"/>
        </w:rPr>
        <w:t>ПОЯСНИТЕЛЬНАЯ ЗАПИСКА</w:t>
      </w:r>
    </w:p>
    <w:p w14:paraId="222025C0" w14:textId="77777777" w:rsidR="005C4351" w:rsidRPr="00E5340D" w:rsidRDefault="005C4351" w:rsidP="00E5340D">
      <w:pPr>
        <w:ind w:left="888"/>
        <w:jc w:val="center"/>
        <w:rPr>
          <w:sz w:val="24"/>
          <w:szCs w:val="24"/>
        </w:rPr>
      </w:pPr>
    </w:p>
    <w:p w14:paraId="465508B9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sz w:val="24"/>
          <w:szCs w:val="24"/>
        </w:rPr>
        <w:t xml:space="preserve">   Предлагаемая рабочая программа реализуется при использовании учебников «Биология. 10 класс» под редакцией профессора В. В. Пасечника. Программа составлена в соответствии с требованиями к р</w:t>
      </w:r>
      <w:r w:rsidRPr="00E5340D">
        <w:rPr>
          <w:color w:val="000000"/>
          <w:sz w:val="24"/>
          <w:szCs w:val="24"/>
        </w:rPr>
        <w:t>езультатам среднего общего образования, утвержденными Федеральным государственным образовательным стандартом среднего </w:t>
      </w:r>
    </w:p>
    <w:p w14:paraId="473C701B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общего образования. </w:t>
      </w:r>
    </w:p>
    <w:p w14:paraId="74A59FE9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Программа разработана с учётом актуальных задач обучения, воспитания и развития обучающихся. Программа учитывает условия, необходимые для развития личностных и познавательных качеств обучающихся. </w:t>
      </w:r>
    </w:p>
    <w:p w14:paraId="10F4A143" w14:textId="71C54C6E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Программа включает обязательную часть учебного курса, изложенную в «Примерной основной образовательной программе по биологии на уровне среднего общего образования» и рассчитана на 68 часов. В программе содержится примерный перечень лабораторных и практических работ, не все из которых обязательны для выполнения. Учитель может выбрать из них те, для проведения которых есть соответствующие условия в школе. </w:t>
      </w:r>
    </w:p>
    <w:p w14:paraId="101E01BE" w14:textId="77777777" w:rsidR="00E5340D" w:rsidRDefault="005C4351" w:rsidP="00E5340D">
      <w:pPr>
        <w:ind w:left="888"/>
        <w:rPr>
          <w:color w:val="000000"/>
          <w:sz w:val="24"/>
          <w:szCs w:val="24"/>
        </w:rPr>
      </w:pPr>
      <w:r w:rsidRPr="00E5340D">
        <w:rPr>
          <w:color w:val="000000"/>
          <w:sz w:val="24"/>
          <w:szCs w:val="24"/>
        </w:rPr>
        <w:lastRenderedPageBreak/>
        <w:t xml:space="preserve">   </w:t>
      </w:r>
    </w:p>
    <w:p w14:paraId="13DB454F" w14:textId="209F08B6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Освоение программы по биологии обеспечивает овладение основами учебно-исследовательской деятельности, научными методами решения различных теоретических и практических задач. </w:t>
      </w:r>
    </w:p>
    <w:p w14:paraId="5DFEA37E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Изучение биологии на базовом уровне ориентировано на обеспечение общеобразовательной и общекультурной подготовки выпускников. </w:t>
      </w:r>
    </w:p>
    <w:p w14:paraId="0CD2F0AB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На базовом уровне изучение предмета «Биология», в части формирования у обучающихся научного мировоззрения, освоения общенаучных методов, освоения практического применения научных знаний, основано на межпредметных связях с предметами областей естественных, </w:t>
      </w:r>
    </w:p>
    <w:p w14:paraId="13678613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математических и гуманитарных наук. </w:t>
      </w:r>
    </w:p>
    <w:p w14:paraId="058F31FD" w14:textId="77777777" w:rsidR="005C4351" w:rsidRPr="00E5340D" w:rsidRDefault="005C4351" w:rsidP="00E5340D">
      <w:pPr>
        <w:ind w:left="888"/>
        <w:rPr>
          <w:sz w:val="24"/>
          <w:szCs w:val="24"/>
        </w:rPr>
      </w:pPr>
    </w:p>
    <w:p w14:paraId="44AADDA8" w14:textId="77777777" w:rsidR="00E5340D" w:rsidRDefault="00E5340D" w:rsidP="00E5340D">
      <w:pPr>
        <w:ind w:left="888"/>
        <w:rPr>
          <w:color w:val="000000"/>
          <w:sz w:val="24"/>
          <w:szCs w:val="24"/>
        </w:rPr>
      </w:pPr>
    </w:p>
    <w:p w14:paraId="617D7B65" w14:textId="19394222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Рабочая программа по биологии включает следующие разделы: </w:t>
      </w:r>
    </w:p>
    <w:p w14:paraId="25F3AC48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1. Пояснительная записка.</w:t>
      </w:r>
    </w:p>
    <w:p w14:paraId="102510CA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2. Общая характеристика учебного предмета с определением целей и задач его изучения. </w:t>
      </w:r>
    </w:p>
    <w:p w14:paraId="7901C58F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3. Место курса биологии в учебном плане. </w:t>
      </w:r>
    </w:p>
    <w:p w14:paraId="5404F748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4. Результаты освоения курса биологии ― личностные, предметные и метапредметные. </w:t>
      </w:r>
    </w:p>
    <w:p w14:paraId="5D8F7A91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5. Содержание курса биологии. </w:t>
      </w:r>
    </w:p>
    <w:p w14:paraId="645DFEB7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6. Планируемые результаты изучения курса биологии. </w:t>
      </w:r>
    </w:p>
    <w:p w14:paraId="05019DDB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7. Календарно-тематическое планирование. </w:t>
      </w:r>
    </w:p>
    <w:p w14:paraId="2A119933" w14:textId="77777777" w:rsidR="005C4351" w:rsidRPr="00E5340D" w:rsidRDefault="005C4351" w:rsidP="00E5340D">
      <w:pPr>
        <w:ind w:left="888"/>
        <w:jc w:val="center"/>
        <w:rPr>
          <w:color w:val="000000"/>
          <w:sz w:val="24"/>
          <w:szCs w:val="24"/>
        </w:rPr>
      </w:pPr>
    </w:p>
    <w:p w14:paraId="002F0DAD" w14:textId="77777777" w:rsidR="005C4351" w:rsidRPr="00E5340D" w:rsidRDefault="005C4351" w:rsidP="00E5340D">
      <w:pPr>
        <w:ind w:left="888"/>
        <w:jc w:val="center"/>
        <w:rPr>
          <w:b/>
          <w:bCs/>
          <w:color w:val="000000"/>
          <w:sz w:val="24"/>
          <w:szCs w:val="24"/>
        </w:rPr>
      </w:pPr>
      <w:r w:rsidRPr="00E5340D">
        <w:rPr>
          <w:b/>
          <w:bCs/>
          <w:color w:val="000000"/>
          <w:sz w:val="24"/>
          <w:szCs w:val="24"/>
        </w:rPr>
        <w:t>ОБЩАЯ ХАРАКТЕРИСТИКА УЧЕБНОГО ПРЕДМЕТА</w:t>
      </w:r>
    </w:p>
    <w:p w14:paraId="282C58A7" w14:textId="77777777" w:rsidR="005C4351" w:rsidRPr="00E5340D" w:rsidRDefault="005C4351" w:rsidP="00E5340D">
      <w:pPr>
        <w:ind w:left="888"/>
        <w:jc w:val="center"/>
        <w:rPr>
          <w:sz w:val="24"/>
          <w:szCs w:val="24"/>
        </w:rPr>
      </w:pPr>
    </w:p>
    <w:p w14:paraId="4851B7FD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В системе естественно-научного образования биология как учебный предмет занимает важное место в формировании: научной картины мира; функциональной грамотности, необходимой для повседневной жизни; навыков здорового и безопасного для человека и окружающей среды образа жизни; экологического сознания; ценностного отношения к живой природе и человеку; собственной позиции по отношению к биологической информации, получаемой из разных источников. Изучение биологии создает условия для формирования у обучающихся интеллектуальных, гражданских, коммуникационных и информационных компетенций. </w:t>
      </w:r>
    </w:p>
    <w:p w14:paraId="020C4B6B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  Изучение курса «Биология» в старшей школе направленно на решение следующих </w:t>
      </w:r>
      <w:r w:rsidRPr="00E5340D">
        <w:rPr>
          <w:b/>
          <w:bCs/>
          <w:color w:val="000000"/>
          <w:sz w:val="24"/>
          <w:szCs w:val="24"/>
        </w:rPr>
        <w:t>задач</w:t>
      </w:r>
      <w:r w:rsidRPr="00E5340D">
        <w:rPr>
          <w:color w:val="000000"/>
          <w:sz w:val="24"/>
          <w:szCs w:val="24"/>
        </w:rPr>
        <w:t>: </w:t>
      </w:r>
    </w:p>
    <w:p w14:paraId="2CB5E791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1) формирование системы биологических знаний как компонента естественно-научной картины мира;  </w:t>
      </w:r>
    </w:p>
    <w:p w14:paraId="59817926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2) развитие личности обучающихся, их интеллектуальное и нравственное совершенствование, формирование у них гуманистических отношений и экологически целесообразного поведения в быту и трудовой деятельности; </w:t>
      </w:r>
    </w:p>
    <w:p w14:paraId="57117E9F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3) выработку понимания общественной потребности в развитии биологии, а также формирование отношения к биологии как возможной области будущей практической деятельности. </w:t>
      </w:r>
    </w:p>
    <w:p w14:paraId="55336F1B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b/>
          <w:bCs/>
          <w:color w:val="000000"/>
          <w:sz w:val="24"/>
          <w:szCs w:val="24"/>
        </w:rPr>
        <w:t xml:space="preserve">    Цели </w:t>
      </w:r>
      <w:r w:rsidRPr="00E5340D">
        <w:rPr>
          <w:color w:val="000000"/>
          <w:sz w:val="24"/>
          <w:szCs w:val="24"/>
        </w:rPr>
        <w:t>биологического образования в старшей школе формулируются на нескольких уровнях: глобальном, метапредметном, личностном и предметном, на уровне требований к результатам освоения содержания предметных программ. </w:t>
      </w:r>
    </w:p>
    <w:p w14:paraId="313A3461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  Глобальные цели биологического образования являются общими для основной и старшей школы и определяются социальными требованиями, в том числе изменением социальной ситуации развития ― ростом информационных перегрузок, изменением характера и способов общения и социальных взаимодействий (объёмы и способы получения информации порождают ряд особенностей развития современных подростков). Наиболее продуктивными для решения задач развития подростка являются </w:t>
      </w:r>
      <w:proofErr w:type="spellStart"/>
      <w:r w:rsidRPr="00E5340D">
        <w:rPr>
          <w:color w:val="000000"/>
          <w:sz w:val="24"/>
          <w:szCs w:val="24"/>
        </w:rPr>
        <w:t>социоморальная</w:t>
      </w:r>
      <w:proofErr w:type="spellEnd"/>
      <w:r w:rsidRPr="00E5340D">
        <w:rPr>
          <w:color w:val="000000"/>
          <w:sz w:val="24"/>
          <w:szCs w:val="24"/>
        </w:rPr>
        <w:t xml:space="preserve"> и интеллектуальная взрослость. </w:t>
      </w:r>
    </w:p>
    <w:p w14:paraId="20F8315A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   Помимо этого, глобальные цели формулируются с учётом рассмотрения биологического образования как компонента системы образования в целом, поэтому они являются наиболее общими и социально значимыми. </w:t>
      </w:r>
    </w:p>
    <w:p w14:paraId="6C8A0171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  С учётом вышеназванных подходов глобальными целями биологического </w:t>
      </w:r>
    </w:p>
    <w:p w14:paraId="05662B4A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lastRenderedPageBreak/>
        <w:t>образования являются: </w:t>
      </w:r>
    </w:p>
    <w:p w14:paraId="3B976444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― </w:t>
      </w:r>
      <w:r w:rsidRPr="00E5340D">
        <w:rPr>
          <w:b/>
          <w:bCs/>
          <w:color w:val="000000"/>
          <w:sz w:val="24"/>
          <w:szCs w:val="24"/>
        </w:rPr>
        <w:t xml:space="preserve">социализация </w:t>
      </w:r>
      <w:r w:rsidRPr="00E5340D">
        <w:rPr>
          <w:color w:val="000000"/>
          <w:sz w:val="24"/>
          <w:szCs w:val="24"/>
        </w:rPr>
        <w:t>обучающихся как вхождение в мир культуры и социальных отношений, обеспечивающее включение учащихся в ту или иную группу либо общность ― носителя её норм, ценностей, ориентаций, осваиваемых в процессе знакомства с миром живой природы; </w:t>
      </w:r>
    </w:p>
    <w:p w14:paraId="39EE48E3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― </w:t>
      </w:r>
      <w:r w:rsidRPr="00E5340D">
        <w:rPr>
          <w:b/>
          <w:bCs/>
          <w:color w:val="000000"/>
          <w:sz w:val="24"/>
          <w:szCs w:val="24"/>
        </w:rPr>
        <w:t xml:space="preserve">приобщение </w:t>
      </w:r>
      <w:r w:rsidRPr="00E5340D">
        <w:rPr>
          <w:color w:val="000000"/>
          <w:sz w:val="24"/>
          <w:szCs w:val="24"/>
        </w:rPr>
        <w:t>к познавательной культуре как системе познавательных (научных) ценностей, накопленных обществом в сфере биологической науки. </w:t>
      </w:r>
    </w:p>
    <w:p w14:paraId="056F118C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Помимо этого, биологическое образование на старшей ступени призвано обеспечить: </w:t>
      </w:r>
    </w:p>
    <w:p w14:paraId="1100DC9D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― </w:t>
      </w:r>
      <w:r w:rsidRPr="00E5340D">
        <w:rPr>
          <w:b/>
          <w:bCs/>
          <w:color w:val="000000"/>
          <w:sz w:val="24"/>
          <w:szCs w:val="24"/>
        </w:rPr>
        <w:t xml:space="preserve">ориентацию </w:t>
      </w:r>
      <w:r w:rsidRPr="00E5340D">
        <w:rPr>
          <w:color w:val="000000"/>
          <w:sz w:val="24"/>
          <w:szCs w:val="24"/>
        </w:rPr>
        <w:t>в системе этических норм и ценностей относительно методов, результатов и достижений современной биологической науки; </w:t>
      </w:r>
    </w:p>
    <w:p w14:paraId="691C21B7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― </w:t>
      </w:r>
      <w:r w:rsidRPr="00E5340D">
        <w:rPr>
          <w:b/>
          <w:bCs/>
          <w:color w:val="000000"/>
          <w:sz w:val="24"/>
          <w:szCs w:val="24"/>
        </w:rPr>
        <w:t xml:space="preserve">развитие </w:t>
      </w:r>
      <w:r w:rsidRPr="00E5340D">
        <w:rPr>
          <w:color w:val="000000"/>
          <w:sz w:val="24"/>
          <w:szCs w:val="24"/>
        </w:rPr>
        <w:t>познавательных качеств личности, в том числе познавательных интересов к изучению общих биологических закономерностей и самому процессу научного познания; </w:t>
      </w:r>
    </w:p>
    <w:p w14:paraId="77464989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― </w:t>
      </w:r>
      <w:r w:rsidRPr="00E5340D">
        <w:rPr>
          <w:b/>
          <w:bCs/>
          <w:color w:val="000000"/>
          <w:sz w:val="24"/>
          <w:szCs w:val="24"/>
        </w:rPr>
        <w:t xml:space="preserve">овладение </w:t>
      </w:r>
      <w:r w:rsidRPr="00E5340D">
        <w:rPr>
          <w:color w:val="000000"/>
          <w:sz w:val="24"/>
          <w:szCs w:val="24"/>
        </w:rPr>
        <w:t>учебно-познавательными и ценностно-смысловыми компетентностями для формирования познавательной и нравственной культуры, научного мировоззрения, а также методологией биологического эксперимента и элементарными методами биологических исследований; </w:t>
      </w:r>
    </w:p>
    <w:p w14:paraId="5E8007BA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― </w:t>
      </w:r>
      <w:r w:rsidRPr="00E5340D">
        <w:rPr>
          <w:b/>
          <w:bCs/>
          <w:color w:val="000000"/>
          <w:sz w:val="24"/>
          <w:szCs w:val="24"/>
        </w:rPr>
        <w:t xml:space="preserve">формирование </w:t>
      </w:r>
      <w:r w:rsidRPr="00E5340D">
        <w:rPr>
          <w:color w:val="000000"/>
          <w:sz w:val="24"/>
          <w:szCs w:val="24"/>
        </w:rPr>
        <w:t>экологического сознания, ценностного отношения к живой природе и человеку. </w:t>
      </w:r>
    </w:p>
    <w:p w14:paraId="70B54741" w14:textId="77777777" w:rsidR="005C4351" w:rsidRPr="00E5340D" w:rsidRDefault="005C4351" w:rsidP="00E5340D">
      <w:pPr>
        <w:ind w:left="888"/>
        <w:jc w:val="center"/>
        <w:rPr>
          <w:color w:val="000000"/>
          <w:sz w:val="24"/>
          <w:szCs w:val="24"/>
        </w:rPr>
      </w:pPr>
    </w:p>
    <w:p w14:paraId="6719D07E" w14:textId="77777777" w:rsidR="006A09E8" w:rsidRPr="00E5340D" w:rsidRDefault="006A09E8" w:rsidP="00E5340D">
      <w:pPr>
        <w:ind w:left="888"/>
        <w:jc w:val="center"/>
        <w:rPr>
          <w:color w:val="000000"/>
          <w:sz w:val="24"/>
          <w:szCs w:val="24"/>
        </w:rPr>
      </w:pPr>
    </w:p>
    <w:p w14:paraId="5E610AC6" w14:textId="77777777" w:rsidR="006A09E8" w:rsidRPr="00E5340D" w:rsidRDefault="006A09E8" w:rsidP="00E5340D">
      <w:pPr>
        <w:ind w:left="888"/>
        <w:jc w:val="center"/>
        <w:rPr>
          <w:color w:val="000000"/>
          <w:sz w:val="24"/>
          <w:szCs w:val="24"/>
        </w:rPr>
      </w:pPr>
    </w:p>
    <w:p w14:paraId="53C75448" w14:textId="77777777" w:rsidR="00E5340D" w:rsidRDefault="00E5340D" w:rsidP="00E5340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14:paraId="109FFD66" w14:textId="77777777" w:rsidR="00E5340D" w:rsidRDefault="00E5340D" w:rsidP="00E5340D">
      <w:pPr>
        <w:rPr>
          <w:color w:val="000000"/>
          <w:sz w:val="24"/>
          <w:szCs w:val="24"/>
        </w:rPr>
      </w:pPr>
    </w:p>
    <w:p w14:paraId="757B7CE6" w14:textId="652D96D3" w:rsidR="005C4351" w:rsidRPr="00E5340D" w:rsidRDefault="00E5340D" w:rsidP="00E5340D">
      <w:pPr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5C4351" w:rsidRPr="00E5340D">
        <w:rPr>
          <w:b/>
          <w:bCs/>
          <w:color w:val="000000"/>
          <w:sz w:val="24"/>
          <w:szCs w:val="24"/>
        </w:rPr>
        <w:t>МЕСТО КУРСА БИОЛОГИИ В УЧЕБНОМ ПЛАНЕ</w:t>
      </w:r>
    </w:p>
    <w:p w14:paraId="1D73802A" w14:textId="77777777" w:rsidR="005C4351" w:rsidRPr="00E5340D" w:rsidRDefault="005C4351" w:rsidP="00E5340D">
      <w:pPr>
        <w:ind w:left="888"/>
        <w:jc w:val="center"/>
        <w:rPr>
          <w:sz w:val="24"/>
          <w:szCs w:val="24"/>
        </w:rPr>
      </w:pPr>
    </w:p>
    <w:p w14:paraId="69AE629A" w14:textId="77777777" w:rsidR="005C4351" w:rsidRPr="00E5340D" w:rsidRDefault="005C4351" w:rsidP="00E5340D">
      <w:pPr>
        <w:ind w:left="888" w:firstLine="709"/>
        <w:rPr>
          <w:rFonts w:eastAsiaTheme="minorHAnsi"/>
          <w:color w:val="000000"/>
          <w:sz w:val="24"/>
          <w:szCs w:val="24"/>
          <w:lang w:eastAsia="en-US"/>
        </w:rPr>
      </w:pPr>
      <w:r w:rsidRPr="00E5340D">
        <w:rPr>
          <w:color w:val="000000"/>
          <w:sz w:val="24"/>
          <w:szCs w:val="24"/>
        </w:rPr>
        <w:t> </w:t>
      </w:r>
      <w:r w:rsidRPr="00E5340D">
        <w:rPr>
          <w:rFonts w:eastAsiaTheme="minorHAnsi"/>
          <w:color w:val="000000"/>
          <w:sz w:val="24"/>
          <w:szCs w:val="24"/>
          <w:lang w:eastAsia="en-US"/>
        </w:rPr>
        <w:t>Курс биологии в 11 классе рассчитан на 34 часа из расчета 1 часа в неделю. Согласно учебному плану МКОУ «</w:t>
      </w:r>
      <w:proofErr w:type="spellStart"/>
      <w:r w:rsidRPr="00E5340D">
        <w:rPr>
          <w:rFonts w:eastAsiaTheme="minorHAnsi"/>
          <w:color w:val="000000"/>
          <w:sz w:val="24"/>
          <w:szCs w:val="24"/>
          <w:lang w:eastAsia="en-US"/>
        </w:rPr>
        <w:t>Нововладимировская</w:t>
      </w:r>
      <w:proofErr w:type="spellEnd"/>
      <w:r w:rsidRPr="00E5340D">
        <w:rPr>
          <w:rFonts w:eastAsiaTheme="minorHAnsi"/>
          <w:color w:val="000000"/>
          <w:sz w:val="24"/>
          <w:szCs w:val="24"/>
          <w:lang w:eastAsia="en-US"/>
        </w:rPr>
        <w:t xml:space="preserve"> СОШ» и по просьбам родителей и учащихся в части, формируемой участниками образовательных </w:t>
      </w:r>
      <w:proofErr w:type="gramStart"/>
      <w:r w:rsidRPr="00E5340D">
        <w:rPr>
          <w:rFonts w:eastAsiaTheme="minorHAnsi"/>
          <w:color w:val="000000"/>
          <w:sz w:val="24"/>
          <w:szCs w:val="24"/>
          <w:lang w:eastAsia="en-US"/>
        </w:rPr>
        <w:t>отношений,  на</w:t>
      </w:r>
      <w:proofErr w:type="gramEnd"/>
      <w:r w:rsidRPr="00E5340D">
        <w:rPr>
          <w:rFonts w:eastAsiaTheme="minorHAnsi"/>
          <w:color w:val="000000"/>
          <w:sz w:val="24"/>
          <w:szCs w:val="24"/>
          <w:lang w:eastAsia="en-US"/>
        </w:rPr>
        <w:t xml:space="preserve"> изучение предмета «Биология» дополнительно выделяется 1 час. Таким образом, общее количество часов, выделенных на изучение курса «</w:t>
      </w:r>
      <w:proofErr w:type="gramStart"/>
      <w:r w:rsidRPr="00E5340D">
        <w:rPr>
          <w:rFonts w:eastAsiaTheme="minorHAnsi"/>
          <w:color w:val="000000"/>
          <w:sz w:val="24"/>
          <w:szCs w:val="24"/>
          <w:lang w:eastAsia="en-US"/>
        </w:rPr>
        <w:t>Биология »</w:t>
      </w:r>
      <w:proofErr w:type="gramEnd"/>
      <w:r w:rsidRPr="00E5340D">
        <w:rPr>
          <w:rFonts w:eastAsiaTheme="minorHAnsi"/>
          <w:color w:val="000000"/>
          <w:sz w:val="24"/>
          <w:szCs w:val="24"/>
          <w:lang w:eastAsia="en-US"/>
        </w:rPr>
        <w:t xml:space="preserve"> в общеобразовательном учреждении – 68ч, из расчета 2 часа в неделю.                </w:t>
      </w:r>
    </w:p>
    <w:p w14:paraId="6209A036" w14:textId="26304B18" w:rsidR="005C4351" w:rsidRPr="00E5340D" w:rsidRDefault="005C4351" w:rsidP="00E5340D">
      <w:pPr>
        <w:widowControl/>
        <w:ind w:left="888" w:firstLine="709"/>
        <w:rPr>
          <w:rFonts w:eastAsiaTheme="minorHAnsi"/>
          <w:color w:val="000000"/>
          <w:sz w:val="24"/>
          <w:szCs w:val="24"/>
          <w:lang w:eastAsia="en-US"/>
        </w:rPr>
      </w:pPr>
      <w:r w:rsidRPr="00E5340D">
        <w:rPr>
          <w:rFonts w:eastAsiaTheme="minorHAnsi"/>
          <w:color w:val="000000"/>
          <w:sz w:val="24"/>
          <w:szCs w:val="24"/>
          <w:lang w:eastAsia="en-US"/>
        </w:rPr>
        <w:t>Курсу биологии на ступени среднего общего образования предшествует курс биологии, включающий элементарные сведения об основных биологических объектах. Содержание курса биологии в основной школе служит основой для изучения общих биологических закономерностей, теорий, законов, гипотез в старшей школе, где особое значение приобретают мировоззренческие, теоретические понятия.</w:t>
      </w:r>
    </w:p>
    <w:p w14:paraId="26541188" w14:textId="25BD9097" w:rsidR="005C4351" w:rsidRPr="00E5340D" w:rsidRDefault="005C4351" w:rsidP="00E5340D">
      <w:pPr>
        <w:widowControl/>
        <w:ind w:left="888" w:firstLine="709"/>
        <w:rPr>
          <w:rFonts w:eastAsiaTheme="minorHAnsi"/>
          <w:color w:val="000000"/>
          <w:sz w:val="24"/>
          <w:szCs w:val="24"/>
          <w:lang w:eastAsia="en-US"/>
        </w:rPr>
      </w:pPr>
      <w:r w:rsidRPr="00E5340D">
        <w:rPr>
          <w:rFonts w:eastAsiaTheme="minorHAnsi"/>
          <w:color w:val="000000"/>
          <w:sz w:val="24"/>
          <w:szCs w:val="24"/>
          <w:lang w:eastAsia="en-US"/>
        </w:rPr>
        <w:t>Таким образом, содержание курса биологии в старшей школе более полно раскрывает общие биологические закономерности, проявляющиеся на разных уровнях организации живой природы.</w:t>
      </w:r>
    </w:p>
    <w:p w14:paraId="740F9C4F" w14:textId="0231670D" w:rsidR="005C4351" w:rsidRPr="00E5340D" w:rsidRDefault="005C4351" w:rsidP="00E5340D">
      <w:pPr>
        <w:ind w:left="888"/>
        <w:rPr>
          <w:sz w:val="24"/>
          <w:szCs w:val="24"/>
        </w:rPr>
      </w:pPr>
    </w:p>
    <w:p w14:paraId="15EC8740" w14:textId="77777777" w:rsidR="005C4351" w:rsidRPr="00E5340D" w:rsidRDefault="005C4351" w:rsidP="00E5340D">
      <w:pPr>
        <w:ind w:left="888"/>
        <w:rPr>
          <w:sz w:val="24"/>
          <w:szCs w:val="24"/>
        </w:rPr>
      </w:pPr>
    </w:p>
    <w:p w14:paraId="16A8B10F" w14:textId="77777777" w:rsidR="00E5340D" w:rsidRDefault="00E5340D" w:rsidP="00E5340D">
      <w:pPr>
        <w:ind w:left="888"/>
        <w:jc w:val="center"/>
        <w:rPr>
          <w:b/>
          <w:bCs/>
          <w:color w:val="000000"/>
          <w:sz w:val="24"/>
          <w:szCs w:val="24"/>
        </w:rPr>
      </w:pPr>
    </w:p>
    <w:p w14:paraId="2E0D622A" w14:textId="20FFF6B8" w:rsidR="005C4351" w:rsidRPr="00E5340D" w:rsidRDefault="005C4351" w:rsidP="00E5340D">
      <w:pPr>
        <w:ind w:left="888"/>
        <w:jc w:val="center"/>
        <w:rPr>
          <w:b/>
          <w:bCs/>
          <w:color w:val="000000"/>
          <w:sz w:val="24"/>
          <w:szCs w:val="24"/>
        </w:rPr>
      </w:pPr>
      <w:r w:rsidRPr="00E5340D">
        <w:rPr>
          <w:b/>
          <w:bCs/>
          <w:color w:val="000000"/>
          <w:sz w:val="24"/>
          <w:szCs w:val="24"/>
        </w:rPr>
        <w:t>РЕЗУЛЬТАТЫ ОСВОЕНИЯ КУРСА БИОЛОГИИ</w:t>
      </w:r>
    </w:p>
    <w:p w14:paraId="527BBCC6" w14:textId="77777777" w:rsidR="005C4351" w:rsidRPr="00E5340D" w:rsidRDefault="005C4351" w:rsidP="00E5340D">
      <w:pPr>
        <w:ind w:left="888"/>
        <w:jc w:val="center"/>
        <w:rPr>
          <w:sz w:val="24"/>
          <w:szCs w:val="24"/>
        </w:rPr>
      </w:pPr>
    </w:p>
    <w:p w14:paraId="7005D7C3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  Деятельность образовательного учреждения общего образования в обучении биологии в средней (полной) школе должна быть направлена на достижение обучающимися следующих </w:t>
      </w:r>
      <w:r w:rsidRPr="00E5340D">
        <w:rPr>
          <w:b/>
          <w:bCs/>
          <w:color w:val="000000"/>
          <w:sz w:val="24"/>
          <w:szCs w:val="24"/>
        </w:rPr>
        <w:t>личностных результатов</w:t>
      </w:r>
      <w:r w:rsidRPr="00E5340D">
        <w:rPr>
          <w:color w:val="000000"/>
          <w:sz w:val="24"/>
          <w:szCs w:val="24"/>
        </w:rPr>
        <w:t>: </w:t>
      </w:r>
    </w:p>
    <w:p w14:paraId="2B3339E5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1) реализации этических установок по отношению к биологическим открытиям, исследованиям и их результатам; </w:t>
      </w:r>
    </w:p>
    <w:p w14:paraId="6740C8F3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2) признания высокой ценности жизни во всех её проявлениях, здоровья своего и других людей, реализации установок здорового образа жизни; </w:t>
      </w:r>
    </w:p>
    <w:p w14:paraId="3B6A0C69" w14:textId="7AADE2C2" w:rsidR="005C4351" w:rsidRPr="00E5340D" w:rsidRDefault="005C4351" w:rsidP="00E5340D">
      <w:pPr>
        <w:ind w:left="888"/>
        <w:rPr>
          <w:color w:val="000000"/>
          <w:sz w:val="24"/>
          <w:szCs w:val="24"/>
        </w:rPr>
      </w:pPr>
      <w:r w:rsidRPr="00E5340D">
        <w:rPr>
          <w:color w:val="000000"/>
          <w:sz w:val="24"/>
          <w:szCs w:val="24"/>
        </w:rPr>
        <w:t>3) сформированности познавательных мотивов, направленных на получение нового знания в области биологии в связи с будущей профессиональной деятельностью или бытовыми проблемами, связанными с сохранением собственного здоровья и экологической безопасности. </w:t>
      </w:r>
    </w:p>
    <w:p w14:paraId="7BE1360B" w14:textId="09E330B8" w:rsidR="005C4351" w:rsidRPr="00E5340D" w:rsidRDefault="005C4351" w:rsidP="00E5340D">
      <w:pPr>
        <w:ind w:left="888"/>
        <w:rPr>
          <w:color w:val="000000"/>
          <w:sz w:val="24"/>
          <w:szCs w:val="24"/>
        </w:rPr>
      </w:pPr>
    </w:p>
    <w:p w14:paraId="0F7E6CAC" w14:textId="77777777" w:rsidR="00E5340D" w:rsidRDefault="00E5340D" w:rsidP="00E5340D">
      <w:pPr>
        <w:pStyle w:val="21"/>
        <w:ind w:left="2061"/>
        <w:rPr>
          <w:sz w:val="24"/>
          <w:szCs w:val="24"/>
        </w:rPr>
      </w:pPr>
    </w:p>
    <w:p w14:paraId="122CEBE3" w14:textId="609D5979" w:rsidR="005C4351" w:rsidRPr="00E5340D" w:rsidRDefault="005C4351" w:rsidP="00E5340D">
      <w:pPr>
        <w:pStyle w:val="21"/>
        <w:ind w:left="2061"/>
        <w:rPr>
          <w:sz w:val="24"/>
          <w:szCs w:val="24"/>
        </w:rPr>
      </w:pPr>
      <w:r w:rsidRPr="00E5340D">
        <w:rPr>
          <w:sz w:val="24"/>
          <w:szCs w:val="24"/>
        </w:rPr>
        <w:t>Планируемые</w:t>
      </w:r>
      <w:r w:rsidRPr="00E5340D">
        <w:rPr>
          <w:spacing w:val="-3"/>
          <w:sz w:val="24"/>
          <w:szCs w:val="24"/>
        </w:rPr>
        <w:t xml:space="preserve"> </w:t>
      </w:r>
      <w:r w:rsidRPr="00E5340D">
        <w:rPr>
          <w:sz w:val="24"/>
          <w:szCs w:val="24"/>
        </w:rPr>
        <w:t>результаты.</w:t>
      </w:r>
    </w:p>
    <w:p w14:paraId="606215F7" w14:textId="77777777" w:rsidR="005C4351" w:rsidRPr="00E5340D" w:rsidRDefault="005C4351" w:rsidP="00E5340D">
      <w:pPr>
        <w:spacing w:before="43"/>
        <w:ind w:left="1700"/>
        <w:jc w:val="both"/>
        <w:rPr>
          <w:b/>
          <w:spacing w:val="-5"/>
          <w:sz w:val="24"/>
          <w:szCs w:val="24"/>
        </w:rPr>
      </w:pPr>
    </w:p>
    <w:p w14:paraId="2DF18EE8" w14:textId="77777777" w:rsidR="005C4351" w:rsidRPr="00E5340D" w:rsidRDefault="005C4351" w:rsidP="00E5340D">
      <w:pPr>
        <w:spacing w:before="43"/>
        <w:ind w:left="1700"/>
        <w:rPr>
          <w:sz w:val="24"/>
          <w:szCs w:val="24"/>
        </w:rPr>
      </w:pPr>
      <w:r w:rsidRPr="00E5340D">
        <w:rPr>
          <w:b/>
          <w:spacing w:val="-5"/>
          <w:sz w:val="24"/>
          <w:szCs w:val="24"/>
        </w:rPr>
        <w:t xml:space="preserve"> </w:t>
      </w:r>
      <w:r w:rsidRPr="00E5340D">
        <w:rPr>
          <w:b/>
          <w:sz w:val="24"/>
          <w:szCs w:val="24"/>
        </w:rPr>
        <w:t>Личностные</w:t>
      </w:r>
      <w:r w:rsidRPr="00E5340D">
        <w:rPr>
          <w:b/>
          <w:spacing w:val="-2"/>
          <w:sz w:val="24"/>
          <w:szCs w:val="24"/>
        </w:rPr>
        <w:t xml:space="preserve"> </w:t>
      </w:r>
      <w:r w:rsidRPr="00E5340D">
        <w:rPr>
          <w:b/>
          <w:sz w:val="24"/>
          <w:szCs w:val="24"/>
        </w:rPr>
        <w:t>результаты</w:t>
      </w:r>
      <w:r w:rsidRPr="00E5340D">
        <w:rPr>
          <w:b/>
          <w:color w:val="262626" w:themeColor="text1" w:themeTint="D9"/>
          <w:sz w:val="24"/>
          <w:szCs w:val="24"/>
        </w:rPr>
        <w:t xml:space="preserve"> (Основные</w:t>
      </w:r>
      <w:r w:rsidRPr="00E5340D">
        <w:rPr>
          <w:b/>
          <w:color w:val="262626" w:themeColor="text1" w:themeTint="D9"/>
          <w:spacing w:val="2"/>
          <w:sz w:val="24"/>
          <w:szCs w:val="24"/>
        </w:rPr>
        <w:t xml:space="preserve"> </w:t>
      </w:r>
      <w:r w:rsidRPr="00E5340D">
        <w:rPr>
          <w:b/>
          <w:color w:val="262626" w:themeColor="text1" w:themeTint="D9"/>
          <w:sz w:val="24"/>
          <w:szCs w:val="24"/>
        </w:rPr>
        <w:t>направления</w:t>
      </w:r>
      <w:r w:rsidRPr="00E5340D">
        <w:rPr>
          <w:b/>
          <w:color w:val="262626" w:themeColor="text1" w:themeTint="D9"/>
          <w:spacing w:val="3"/>
          <w:sz w:val="24"/>
          <w:szCs w:val="24"/>
        </w:rPr>
        <w:t xml:space="preserve"> </w:t>
      </w:r>
      <w:r w:rsidRPr="00E5340D">
        <w:rPr>
          <w:b/>
          <w:color w:val="262626" w:themeColor="text1" w:themeTint="D9"/>
          <w:sz w:val="24"/>
          <w:szCs w:val="24"/>
        </w:rPr>
        <w:t>воспитательной</w:t>
      </w:r>
      <w:r w:rsidRPr="00E5340D">
        <w:rPr>
          <w:b/>
          <w:color w:val="262626" w:themeColor="text1" w:themeTint="D9"/>
          <w:spacing w:val="7"/>
          <w:sz w:val="24"/>
          <w:szCs w:val="24"/>
        </w:rPr>
        <w:t xml:space="preserve"> </w:t>
      </w:r>
      <w:r w:rsidRPr="00E5340D">
        <w:rPr>
          <w:b/>
          <w:color w:val="262626" w:themeColor="text1" w:themeTint="D9"/>
          <w:sz w:val="24"/>
          <w:szCs w:val="24"/>
        </w:rPr>
        <w:t>деятельности)</w:t>
      </w:r>
      <w:r w:rsidRPr="00E5340D">
        <w:rPr>
          <w:b/>
          <w:color w:val="262626" w:themeColor="text1" w:themeTint="D9"/>
          <w:spacing w:val="1"/>
          <w:sz w:val="24"/>
          <w:szCs w:val="24"/>
        </w:rPr>
        <w:t xml:space="preserve"> </w:t>
      </w:r>
      <w:proofErr w:type="gramStart"/>
      <w:r w:rsidRPr="00E5340D">
        <w:rPr>
          <w:color w:val="262626" w:themeColor="text1" w:themeTint="D9"/>
          <w:sz w:val="24"/>
          <w:szCs w:val="24"/>
        </w:rPr>
        <w:t>из  Стратегии</w:t>
      </w:r>
      <w:proofErr w:type="gramEnd"/>
      <w:r w:rsidRPr="00E5340D">
        <w:rPr>
          <w:color w:val="262626" w:themeColor="text1" w:themeTint="D9"/>
          <w:sz w:val="24"/>
          <w:szCs w:val="24"/>
        </w:rPr>
        <w:t xml:space="preserve"> развития воспитания в Российской Федерации</w:t>
      </w:r>
      <w:r w:rsidRPr="00E5340D">
        <w:rPr>
          <w:color w:val="262626" w:themeColor="text1" w:themeTint="D9"/>
          <w:spacing w:val="-78"/>
          <w:sz w:val="24"/>
          <w:szCs w:val="24"/>
        </w:rPr>
        <w:t xml:space="preserve">          </w:t>
      </w:r>
      <w:r w:rsidRPr="00E5340D">
        <w:rPr>
          <w:color w:val="262626" w:themeColor="text1" w:themeTint="D9"/>
          <w:sz w:val="24"/>
          <w:szCs w:val="24"/>
        </w:rPr>
        <w:t>на</w:t>
      </w:r>
      <w:r w:rsidRPr="00E5340D">
        <w:rPr>
          <w:color w:val="262626" w:themeColor="text1" w:themeTint="D9"/>
          <w:spacing w:val="-3"/>
          <w:sz w:val="24"/>
          <w:szCs w:val="24"/>
        </w:rPr>
        <w:t xml:space="preserve"> </w:t>
      </w:r>
      <w:r w:rsidRPr="00E5340D">
        <w:rPr>
          <w:color w:val="262626" w:themeColor="text1" w:themeTint="D9"/>
          <w:sz w:val="24"/>
          <w:szCs w:val="24"/>
        </w:rPr>
        <w:t>период</w:t>
      </w:r>
      <w:r w:rsidRPr="00E5340D">
        <w:rPr>
          <w:color w:val="262626" w:themeColor="text1" w:themeTint="D9"/>
          <w:spacing w:val="-1"/>
          <w:sz w:val="24"/>
          <w:szCs w:val="24"/>
        </w:rPr>
        <w:t xml:space="preserve"> </w:t>
      </w:r>
      <w:r w:rsidRPr="00E5340D">
        <w:rPr>
          <w:color w:val="262626" w:themeColor="text1" w:themeTint="D9"/>
          <w:sz w:val="24"/>
          <w:szCs w:val="24"/>
        </w:rPr>
        <w:t>до</w:t>
      </w:r>
      <w:r w:rsidRPr="00E5340D">
        <w:rPr>
          <w:color w:val="262626" w:themeColor="text1" w:themeTint="D9"/>
          <w:spacing w:val="1"/>
          <w:sz w:val="24"/>
          <w:szCs w:val="24"/>
        </w:rPr>
        <w:t xml:space="preserve"> </w:t>
      </w:r>
      <w:r w:rsidRPr="00E5340D">
        <w:rPr>
          <w:color w:val="262626" w:themeColor="text1" w:themeTint="D9"/>
          <w:sz w:val="24"/>
          <w:szCs w:val="24"/>
        </w:rPr>
        <w:t>2025 года)</w:t>
      </w:r>
    </w:p>
    <w:p w14:paraId="27041C85" w14:textId="77777777" w:rsidR="005C4351" w:rsidRPr="00E5340D" w:rsidRDefault="005C4351" w:rsidP="00E5340D">
      <w:pPr>
        <w:pStyle w:val="af0"/>
        <w:spacing w:before="11"/>
        <w:ind w:left="888"/>
        <w:jc w:val="left"/>
        <w:rPr>
          <w:sz w:val="24"/>
          <w:szCs w:val="24"/>
        </w:rPr>
      </w:pPr>
    </w:p>
    <w:p w14:paraId="63C6E3AB" w14:textId="77777777" w:rsidR="005C4351" w:rsidRPr="00E5340D" w:rsidRDefault="005C4351" w:rsidP="00E5340D">
      <w:pPr>
        <w:pStyle w:val="af"/>
        <w:numPr>
          <w:ilvl w:val="0"/>
          <w:numId w:val="28"/>
        </w:numPr>
        <w:tabs>
          <w:tab w:val="left" w:pos="813"/>
        </w:tabs>
        <w:adjustRightInd/>
        <w:spacing w:before="89"/>
        <w:ind w:left="1700" w:hanging="361"/>
        <w:contextualSpacing w:val="0"/>
        <w:jc w:val="both"/>
        <w:rPr>
          <w:sz w:val="24"/>
          <w:szCs w:val="24"/>
        </w:rPr>
      </w:pPr>
      <w:r w:rsidRPr="00E5340D">
        <w:rPr>
          <w:b/>
          <w:sz w:val="24"/>
          <w:szCs w:val="24"/>
        </w:rPr>
        <w:t>Гражданское</w:t>
      </w:r>
      <w:r w:rsidRPr="00E5340D">
        <w:rPr>
          <w:b/>
          <w:spacing w:val="-4"/>
          <w:sz w:val="24"/>
          <w:szCs w:val="24"/>
        </w:rPr>
        <w:t xml:space="preserve"> </w:t>
      </w:r>
      <w:r w:rsidRPr="00E5340D">
        <w:rPr>
          <w:b/>
          <w:sz w:val="24"/>
          <w:szCs w:val="24"/>
        </w:rPr>
        <w:t>воспитание</w:t>
      </w:r>
      <w:r w:rsidRPr="00E5340D">
        <w:rPr>
          <w:b/>
          <w:spacing w:val="-2"/>
          <w:sz w:val="24"/>
          <w:szCs w:val="24"/>
        </w:rPr>
        <w:t xml:space="preserve"> </w:t>
      </w:r>
      <w:r w:rsidRPr="00E5340D">
        <w:rPr>
          <w:sz w:val="24"/>
          <w:szCs w:val="24"/>
        </w:rPr>
        <w:t>включает:</w:t>
      </w:r>
    </w:p>
    <w:p w14:paraId="601910A7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46" w:line="276" w:lineRule="auto"/>
        <w:ind w:left="2421" w:right="572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формировани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активно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гражданско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озиции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гражданско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ответственности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основанно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на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традиционны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ультурных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уховны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нравственных ценностя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российского общества;</w:t>
      </w:r>
    </w:p>
    <w:p w14:paraId="3CA0C856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line="341" w:lineRule="exact"/>
        <w:ind w:left="2421" w:hanging="361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развитие</w:t>
      </w:r>
      <w:r w:rsidRPr="00E5340D">
        <w:rPr>
          <w:spacing w:val="-6"/>
          <w:sz w:val="24"/>
          <w:szCs w:val="24"/>
        </w:rPr>
        <w:t xml:space="preserve"> </w:t>
      </w:r>
      <w:r w:rsidRPr="00E5340D">
        <w:rPr>
          <w:sz w:val="24"/>
          <w:szCs w:val="24"/>
        </w:rPr>
        <w:t>культуры</w:t>
      </w:r>
      <w:r w:rsidRPr="00E5340D">
        <w:rPr>
          <w:spacing w:val="-6"/>
          <w:sz w:val="24"/>
          <w:szCs w:val="24"/>
        </w:rPr>
        <w:t xml:space="preserve"> </w:t>
      </w:r>
      <w:r w:rsidRPr="00E5340D">
        <w:rPr>
          <w:sz w:val="24"/>
          <w:szCs w:val="24"/>
        </w:rPr>
        <w:t>межнационального</w:t>
      </w:r>
      <w:r w:rsidRPr="00E5340D">
        <w:rPr>
          <w:spacing w:val="-8"/>
          <w:sz w:val="24"/>
          <w:szCs w:val="24"/>
        </w:rPr>
        <w:t xml:space="preserve"> </w:t>
      </w:r>
      <w:r w:rsidRPr="00E5340D">
        <w:rPr>
          <w:sz w:val="24"/>
          <w:szCs w:val="24"/>
        </w:rPr>
        <w:t>общения;</w:t>
      </w:r>
    </w:p>
    <w:p w14:paraId="7F3253C5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46" w:line="273" w:lineRule="auto"/>
        <w:ind w:left="2421" w:right="571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формировани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риверженност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деям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нтернационализма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ружбы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равенства,</w:t>
      </w:r>
      <w:r w:rsidRPr="00E5340D">
        <w:rPr>
          <w:spacing w:val="-2"/>
          <w:sz w:val="24"/>
          <w:szCs w:val="24"/>
        </w:rPr>
        <w:t xml:space="preserve"> </w:t>
      </w:r>
      <w:r w:rsidRPr="00E5340D">
        <w:rPr>
          <w:sz w:val="24"/>
          <w:szCs w:val="24"/>
        </w:rPr>
        <w:t>взаимопомощи народов;</w:t>
      </w:r>
    </w:p>
    <w:p w14:paraId="48C4A62D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3" w:line="273" w:lineRule="auto"/>
        <w:ind w:left="2421" w:right="571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воспитани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уважительного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отношения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национальному</w:t>
      </w:r>
      <w:r w:rsidRPr="00E5340D">
        <w:rPr>
          <w:spacing w:val="71"/>
          <w:sz w:val="24"/>
          <w:szCs w:val="24"/>
        </w:rPr>
        <w:t xml:space="preserve"> </w:t>
      </w:r>
      <w:r w:rsidRPr="00E5340D">
        <w:rPr>
          <w:sz w:val="24"/>
          <w:szCs w:val="24"/>
        </w:rPr>
        <w:t>достоинству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людей,</w:t>
      </w:r>
      <w:r w:rsidRPr="00E5340D">
        <w:rPr>
          <w:spacing w:val="-2"/>
          <w:sz w:val="24"/>
          <w:szCs w:val="24"/>
        </w:rPr>
        <w:t xml:space="preserve"> </w:t>
      </w:r>
      <w:r w:rsidRPr="00E5340D">
        <w:rPr>
          <w:sz w:val="24"/>
          <w:szCs w:val="24"/>
        </w:rPr>
        <w:t>их чувствам,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религиозным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убеждениям;</w:t>
      </w:r>
    </w:p>
    <w:p w14:paraId="3B27DEB2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3" w:line="276" w:lineRule="auto"/>
        <w:ind w:left="2421" w:right="573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развити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равово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олитическо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ультуры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етей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расширени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нтересы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в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том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числ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в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различны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форма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самоорганизации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самоуправления,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общественно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значимой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деятельности;</w:t>
      </w:r>
    </w:p>
    <w:p w14:paraId="03971E0C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line="273" w:lineRule="auto"/>
        <w:ind w:left="2421" w:right="571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развити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в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етско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сред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ответственности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ринципов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оллективизма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социальной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солидарности;</w:t>
      </w:r>
    </w:p>
    <w:p w14:paraId="57685B7E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line="276" w:lineRule="auto"/>
        <w:ind w:left="2421" w:right="570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формирование стабильной системы нравственных и смысловых установок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личности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озволяющи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ротивостоять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деологи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экстремизма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национализма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сенофобии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оррупции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искриминаци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о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социальным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религиозным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расовым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национальным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ризнакам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ругим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негативным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социальным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явлениям;</w:t>
      </w:r>
    </w:p>
    <w:p w14:paraId="598AE642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line="276" w:lineRule="auto"/>
        <w:ind w:left="2421" w:right="569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разработку и реализацию программ воспитания, способствующих правовой,</w:t>
      </w:r>
      <w:r w:rsidRPr="00E5340D">
        <w:rPr>
          <w:spacing w:val="-67"/>
          <w:sz w:val="24"/>
          <w:szCs w:val="24"/>
        </w:rPr>
        <w:t xml:space="preserve"> </w:t>
      </w:r>
      <w:r w:rsidRPr="00E5340D">
        <w:rPr>
          <w:sz w:val="24"/>
          <w:szCs w:val="24"/>
        </w:rPr>
        <w:t>социально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ультурно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адаптаци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етей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в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том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числ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ете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з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семей</w:t>
      </w:r>
      <w:r w:rsidRPr="00E5340D">
        <w:rPr>
          <w:spacing w:val="-67"/>
          <w:sz w:val="24"/>
          <w:szCs w:val="24"/>
        </w:rPr>
        <w:t xml:space="preserve"> </w:t>
      </w:r>
      <w:r w:rsidRPr="00E5340D">
        <w:rPr>
          <w:sz w:val="24"/>
          <w:szCs w:val="24"/>
        </w:rPr>
        <w:t>мигрантов.</w:t>
      </w:r>
    </w:p>
    <w:p w14:paraId="40B06AFC" w14:textId="77777777" w:rsidR="005C4351" w:rsidRPr="00E5340D" w:rsidRDefault="005C4351" w:rsidP="00E5340D">
      <w:pPr>
        <w:pStyle w:val="af0"/>
        <w:ind w:left="888"/>
        <w:jc w:val="left"/>
        <w:rPr>
          <w:sz w:val="24"/>
          <w:szCs w:val="24"/>
        </w:rPr>
      </w:pPr>
    </w:p>
    <w:p w14:paraId="4B052CCC" w14:textId="77777777" w:rsidR="005C4351" w:rsidRPr="00E5340D" w:rsidRDefault="005C4351" w:rsidP="00E5340D">
      <w:pPr>
        <w:pStyle w:val="af0"/>
        <w:spacing w:before="8"/>
        <w:ind w:left="888"/>
        <w:jc w:val="left"/>
        <w:rPr>
          <w:sz w:val="24"/>
          <w:szCs w:val="24"/>
        </w:rPr>
      </w:pPr>
    </w:p>
    <w:p w14:paraId="2094737D" w14:textId="77777777" w:rsidR="005C4351" w:rsidRPr="00E5340D" w:rsidRDefault="005C4351" w:rsidP="00E5340D">
      <w:pPr>
        <w:pStyle w:val="af"/>
        <w:numPr>
          <w:ilvl w:val="0"/>
          <w:numId w:val="28"/>
        </w:numPr>
        <w:tabs>
          <w:tab w:val="left" w:pos="813"/>
        </w:tabs>
        <w:adjustRightInd/>
        <w:ind w:left="1700" w:hanging="361"/>
        <w:contextualSpacing w:val="0"/>
        <w:jc w:val="both"/>
        <w:rPr>
          <w:sz w:val="24"/>
          <w:szCs w:val="24"/>
        </w:rPr>
      </w:pPr>
      <w:r w:rsidRPr="00E5340D">
        <w:rPr>
          <w:b/>
          <w:sz w:val="24"/>
          <w:szCs w:val="24"/>
        </w:rPr>
        <w:t>Патриотическое</w:t>
      </w:r>
      <w:r w:rsidRPr="00E5340D">
        <w:rPr>
          <w:b/>
          <w:spacing w:val="-4"/>
          <w:sz w:val="24"/>
          <w:szCs w:val="24"/>
        </w:rPr>
        <w:t xml:space="preserve"> </w:t>
      </w:r>
      <w:r w:rsidRPr="00E5340D">
        <w:rPr>
          <w:b/>
          <w:sz w:val="24"/>
          <w:szCs w:val="24"/>
        </w:rPr>
        <w:t>воспитание</w:t>
      </w:r>
      <w:r w:rsidRPr="00E5340D">
        <w:rPr>
          <w:b/>
          <w:spacing w:val="-3"/>
          <w:sz w:val="24"/>
          <w:szCs w:val="24"/>
        </w:rPr>
        <w:t xml:space="preserve"> </w:t>
      </w:r>
      <w:r w:rsidRPr="00E5340D">
        <w:rPr>
          <w:sz w:val="24"/>
          <w:szCs w:val="24"/>
        </w:rPr>
        <w:t>предусматривает:</w:t>
      </w:r>
    </w:p>
    <w:p w14:paraId="7A1F5308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47"/>
        <w:ind w:left="2421" w:hanging="361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формирование</w:t>
      </w:r>
      <w:r w:rsidRPr="00E5340D">
        <w:rPr>
          <w:spacing w:val="-9"/>
          <w:sz w:val="24"/>
          <w:szCs w:val="24"/>
        </w:rPr>
        <w:t xml:space="preserve"> </w:t>
      </w:r>
      <w:r w:rsidRPr="00E5340D">
        <w:rPr>
          <w:sz w:val="24"/>
          <w:szCs w:val="24"/>
        </w:rPr>
        <w:t>российской</w:t>
      </w:r>
      <w:r w:rsidRPr="00E5340D">
        <w:rPr>
          <w:spacing w:val="-5"/>
          <w:sz w:val="24"/>
          <w:szCs w:val="24"/>
        </w:rPr>
        <w:t xml:space="preserve"> </w:t>
      </w:r>
      <w:r w:rsidRPr="00E5340D">
        <w:rPr>
          <w:sz w:val="24"/>
          <w:szCs w:val="24"/>
        </w:rPr>
        <w:t>гражданской</w:t>
      </w:r>
      <w:r w:rsidRPr="00E5340D">
        <w:rPr>
          <w:spacing w:val="-5"/>
          <w:sz w:val="24"/>
          <w:szCs w:val="24"/>
        </w:rPr>
        <w:t xml:space="preserve"> </w:t>
      </w:r>
      <w:r w:rsidRPr="00E5340D">
        <w:rPr>
          <w:sz w:val="24"/>
          <w:szCs w:val="24"/>
        </w:rPr>
        <w:t>идентичности;</w:t>
      </w:r>
    </w:p>
    <w:p w14:paraId="1EC144D5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48" w:line="276" w:lineRule="auto"/>
        <w:ind w:left="2421" w:right="563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формирование патриотизма, чувства гордости за свою Родину, готовности к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защите интересов Отечества, ответственности за будущее России на основ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развития программ патриотического воспитания детей, в том числе военно-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атриотического воспитания;</w:t>
      </w:r>
    </w:p>
    <w:p w14:paraId="777A5AA5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line="276" w:lineRule="auto"/>
        <w:ind w:left="2421" w:right="563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формировани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умения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ориентироваться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в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современны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общественно-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олитически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роцессах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роисходящи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в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Росси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мире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а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такж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осознанную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выработку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собственно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озици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о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отношению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ним</w:t>
      </w:r>
      <w:r w:rsidRPr="00E5340D">
        <w:rPr>
          <w:spacing w:val="70"/>
          <w:sz w:val="24"/>
          <w:szCs w:val="24"/>
        </w:rPr>
        <w:t xml:space="preserve"> </w:t>
      </w:r>
      <w:r w:rsidRPr="00E5340D">
        <w:rPr>
          <w:sz w:val="24"/>
          <w:szCs w:val="24"/>
        </w:rPr>
        <w:t>на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основе знания и осмысления истории, духовных ценностей и достижени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нашей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страны;</w:t>
      </w:r>
    </w:p>
    <w:p w14:paraId="2BF45FC8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77" w:line="273" w:lineRule="auto"/>
        <w:ind w:left="2421" w:right="570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развити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уважения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таким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символам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государства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ак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герб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флаг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гимн</w:t>
      </w:r>
      <w:r w:rsidRPr="00E5340D">
        <w:rPr>
          <w:spacing w:val="-67"/>
          <w:sz w:val="24"/>
          <w:szCs w:val="24"/>
        </w:rPr>
        <w:t xml:space="preserve"> </w:t>
      </w:r>
      <w:r w:rsidRPr="00E5340D">
        <w:rPr>
          <w:sz w:val="24"/>
          <w:szCs w:val="24"/>
        </w:rPr>
        <w:t>Российской</w:t>
      </w:r>
      <w:r w:rsidRPr="00E5340D">
        <w:rPr>
          <w:spacing w:val="-3"/>
          <w:sz w:val="24"/>
          <w:szCs w:val="24"/>
        </w:rPr>
        <w:t xml:space="preserve"> </w:t>
      </w:r>
      <w:r w:rsidRPr="00E5340D">
        <w:rPr>
          <w:sz w:val="24"/>
          <w:szCs w:val="24"/>
        </w:rPr>
        <w:t>Федерации,</w:t>
      </w:r>
      <w:r w:rsidRPr="00E5340D">
        <w:rPr>
          <w:spacing w:val="-3"/>
          <w:sz w:val="24"/>
          <w:szCs w:val="24"/>
        </w:rPr>
        <w:t xml:space="preserve"> </w:t>
      </w:r>
      <w:r w:rsidRPr="00E5340D">
        <w:rPr>
          <w:sz w:val="24"/>
          <w:szCs w:val="24"/>
        </w:rPr>
        <w:t>к</w:t>
      </w:r>
      <w:r w:rsidRPr="00E5340D">
        <w:rPr>
          <w:spacing w:val="-3"/>
          <w:sz w:val="24"/>
          <w:szCs w:val="24"/>
        </w:rPr>
        <w:t xml:space="preserve"> </w:t>
      </w:r>
      <w:r w:rsidRPr="00E5340D">
        <w:rPr>
          <w:sz w:val="24"/>
          <w:szCs w:val="24"/>
        </w:rPr>
        <w:t>историческим</w:t>
      </w:r>
      <w:r w:rsidRPr="00E5340D">
        <w:rPr>
          <w:spacing w:val="-2"/>
          <w:sz w:val="24"/>
          <w:szCs w:val="24"/>
        </w:rPr>
        <w:t xml:space="preserve"> </w:t>
      </w:r>
      <w:r w:rsidRPr="00E5340D">
        <w:rPr>
          <w:sz w:val="24"/>
          <w:szCs w:val="24"/>
        </w:rPr>
        <w:t>символам</w:t>
      </w:r>
      <w:r w:rsidRPr="00E5340D">
        <w:rPr>
          <w:spacing w:val="-2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-3"/>
          <w:sz w:val="24"/>
          <w:szCs w:val="24"/>
        </w:rPr>
        <w:t xml:space="preserve"> </w:t>
      </w:r>
      <w:r w:rsidRPr="00E5340D">
        <w:rPr>
          <w:sz w:val="24"/>
          <w:szCs w:val="24"/>
        </w:rPr>
        <w:t>памятникам</w:t>
      </w:r>
      <w:r w:rsidRPr="00E5340D">
        <w:rPr>
          <w:spacing w:val="-2"/>
          <w:sz w:val="24"/>
          <w:szCs w:val="24"/>
        </w:rPr>
        <w:t xml:space="preserve"> </w:t>
      </w:r>
      <w:r w:rsidRPr="00E5340D">
        <w:rPr>
          <w:sz w:val="24"/>
          <w:szCs w:val="24"/>
        </w:rPr>
        <w:t>Отечества;</w:t>
      </w:r>
    </w:p>
    <w:p w14:paraId="590B4E9A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2" w:line="273" w:lineRule="auto"/>
        <w:ind w:left="2421" w:right="571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развити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оисково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раеведческо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еятельности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етского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ознавательного туризма.</w:t>
      </w:r>
    </w:p>
    <w:p w14:paraId="4563DEF2" w14:textId="77777777" w:rsidR="005C4351" w:rsidRPr="00E5340D" w:rsidRDefault="005C4351" w:rsidP="00E5340D">
      <w:pPr>
        <w:spacing w:line="276" w:lineRule="auto"/>
        <w:ind w:left="888"/>
        <w:jc w:val="both"/>
        <w:rPr>
          <w:sz w:val="24"/>
          <w:szCs w:val="24"/>
        </w:rPr>
      </w:pPr>
    </w:p>
    <w:p w14:paraId="1DC13EBF" w14:textId="77777777" w:rsidR="005C4351" w:rsidRPr="00E5340D" w:rsidRDefault="005C4351" w:rsidP="00E5340D">
      <w:pPr>
        <w:ind w:left="888"/>
        <w:rPr>
          <w:sz w:val="24"/>
          <w:szCs w:val="24"/>
        </w:rPr>
      </w:pPr>
    </w:p>
    <w:p w14:paraId="796EF99C" w14:textId="77777777" w:rsidR="005C4351" w:rsidRPr="00E5340D" w:rsidRDefault="005C4351" w:rsidP="00E5340D">
      <w:pPr>
        <w:pStyle w:val="af"/>
        <w:numPr>
          <w:ilvl w:val="0"/>
          <w:numId w:val="28"/>
        </w:numPr>
        <w:tabs>
          <w:tab w:val="left" w:pos="813"/>
        </w:tabs>
        <w:adjustRightInd/>
        <w:ind w:left="1700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ab/>
      </w:r>
      <w:r w:rsidRPr="00E5340D">
        <w:rPr>
          <w:b/>
          <w:sz w:val="24"/>
          <w:szCs w:val="24"/>
        </w:rPr>
        <w:t>Духовно-нравственное</w:t>
      </w:r>
      <w:r w:rsidRPr="00E5340D">
        <w:rPr>
          <w:b/>
          <w:spacing w:val="-4"/>
          <w:sz w:val="24"/>
          <w:szCs w:val="24"/>
        </w:rPr>
        <w:t xml:space="preserve"> </w:t>
      </w:r>
      <w:r w:rsidRPr="00E5340D">
        <w:rPr>
          <w:b/>
          <w:sz w:val="24"/>
          <w:szCs w:val="24"/>
        </w:rPr>
        <w:t>воспитание</w:t>
      </w:r>
      <w:r w:rsidRPr="00E5340D">
        <w:rPr>
          <w:b/>
          <w:spacing w:val="-2"/>
          <w:sz w:val="24"/>
          <w:szCs w:val="24"/>
        </w:rPr>
        <w:t xml:space="preserve"> </w:t>
      </w:r>
      <w:r w:rsidRPr="00E5340D">
        <w:rPr>
          <w:sz w:val="24"/>
          <w:szCs w:val="24"/>
        </w:rPr>
        <w:t>осуществляется</w:t>
      </w:r>
      <w:r w:rsidRPr="00E5340D">
        <w:rPr>
          <w:spacing w:val="-4"/>
          <w:sz w:val="24"/>
          <w:szCs w:val="24"/>
        </w:rPr>
        <w:t xml:space="preserve"> </w:t>
      </w:r>
      <w:r w:rsidRPr="00E5340D">
        <w:rPr>
          <w:sz w:val="24"/>
          <w:szCs w:val="24"/>
        </w:rPr>
        <w:t>за</w:t>
      </w:r>
      <w:r w:rsidRPr="00E5340D">
        <w:rPr>
          <w:spacing w:val="-3"/>
          <w:sz w:val="24"/>
          <w:szCs w:val="24"/>
        </w:rPr>
        <w:t xml:space="preserve"> </w:t>
      </w:r>
      <w:r w:rsidRPr="00E5340D">
        <w:rPr>
          <w:sz w:val="24"/>
          <w:szCs w:val="24"/>
        </w:rPr>
        <w:t>счет:</w:t>
      </w:r>
    </w:p>
    <w:p w14:paraId="316ACE3C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49" w:line="273" w:lineRule="auto"/>
        <w:ind w:left="2421" w:right="570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развития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у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ете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нравственны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чувств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(чести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олга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справедливости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милосердия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-3"/>
          <w:sz w:val="24"/>
          <w:szCs w:val="24"/>
        </w:rPr>
        <w:t xml:space="preserve"> </w:t>
      </w:r>
      <w:r w:rsidRPr="00E5340D">
        <w:rPr>
          <w:sz w:val="24"/>
          <w:szCs w:val="24"/>
        </w:rPr>
        <w:t>дружелюбия);</w:t>
      </w:r>
    </w:p>
    <w:p w14:paraId="69769150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3" w:line="273" w:lineRule="auto"/>
        <w:ind w:left="2421" w:right="571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формирования выраженной в поведении нравственной позиции, в том числе</w:t>
      </w:r>
      <w:r w:rsidRPr="00E5340D">
        <w:rPr>
          <w:spacing w:val="-67"/>
          <w:sz w:val="24"/>
          <w:szCs w:val="24"/>
        </w:rPr>
        <w:t xml:space="preserve"> </w:t>
      </w:r>
      <w:r w:rsidRPr="00E5340D">
        <w:rPr>
          <w:sz w:val="24"/>
          <w:szCs w:val="24"/>
        </w:rPr>
        <w:t>способности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к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сознательному</w:t>
      </w:r>
      <w:r w:rsidRPr="00E5340D">
        <w:rPr>
          <w:spacing w:val="-4"/>
          <w:sz w:val="24"/>
          <w:szCs w:val="24"/>
        </w:rPr>
        <w:t xml:space="preserve"> </w:t>
      </w:r>
      <w:r w:rsidRPr="00E5340D">
        <w:rPr>
          <w:sz w:val="24"/>
          <w:szCs w:val="24"/>
        </w:rPr>
        <w:t>выбору</w:t>
      </w:r>
      <w:r w:rsidRPr="00E5340D">
        <w:rPr>
          <w:spacing w:val="-4"/>
          <w:sz w:val="24"/>
          <w:szCs w:val="24"/>
        </w:rPr>
        <w:t xml:space="preserve"> </w:t>
      </w:r>
      <w:r w:rsidRPr="00E5340D">
        <w:rPr>
          <w:sz w:val="24"/>
          <w:szCs w:val="24"/>
        </w:rPr>
        <w:t>добра;</w:t>
      </w:r>
    </w:p>
    <w:p w14:paraId="04B188C7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2" w:line="276" w:lineRule="auto"/>
        <w:ind w:left="2421" w:right="574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развития сопереживания и формирования позитивного отношения к людям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в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том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числ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лицам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с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ограниченным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возможностям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здоровья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-67"/>
          <w:sz w:val="24"/>
          <w:szCs w:val="24"/>
        </w:rPr>
        <w:t xml:space="preserve"> </w:t>
      </w:r>
      <w:r w:rsidRPr="00E5340D">
        <w:rPr>
          <w:sz w:val="24"/>
          <w:szCs w:val="24"/>
        </w:rPr>
        <w:t>инвалидам;</w:t>
      </w:r>
    </w:p>
    <w:p w14:paraId="29D8DE2F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line="273" w:lineRule="auto"/>
        <w:ind w:left="2421" w:right="572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содействия формированию у детей позитивных жизненных ориентиров 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ланов;</w:t>
      </w:r>
    </w:p>
    <w:p w14:paraId="7FD08B22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line="276" w:lineRule="auto"/>
        <w:ind w:left="2421" w:right="572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оказания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омощ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етям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в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выработк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моделе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оведения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в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различны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трудны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жизненны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ситуациях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в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том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числ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роблемных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стрессовы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онфликтных.</w:t>
      </w:r>
    </w:p>
    <w:p w14:paraId="7E76A44A" w14:textId="77777777" w:rsidR="005C4351" w:rsidRPr="00E5340D" w:rsidRDefault="005C4351" w:rsidP="00E5340D">
      <w:pPr>
        <w:pStyle w:val="af"/>
        <w:numPr>
          <w:ilvl w:val="0"/>
          <w:numId w:val="28"/>
        </w:numPr>
        <w:tabs>
          <w:tab w:val="left" w:pos="813"/>
        </w:tabs>
        <w:adjustRightInd/>
        <w:spacing w:line="318" w:lineRule="exact"/>
        <w:ind w:left="1700" w:hanging="361"/>
        <w:contextualSpacing w:val="0"/>
        <w:jc w:val="both"/>
        <w:rPr>
          <w:sz w:val="24"/>
          <w:szCs w:val="24"/>
        </w:rPr>
      </w:pPr>
      <w:r w:rsidRPr="00E5340D">
        <w:rPr>
          <w:b/>
          <w:sz w:val="24"/>
          <w:szCs w:val="24"/>
        </w:rPr>
        <w:t>Эстетическое</w:t>
      </w:r>
      <w:r w:rsidRPr="00E5340D">
        <w:rPr>
          <w:b/>
          <w:spacing w:val="-5"/>
          <w:sz w:val="24"/>
          <w:szCs w:val="24"/>
        </w:rPr>
        <w:t xml:space="preserve"> </w:t>
      </w:r>
      <w:r w:rsidRPr="00E5340D">
        <w:rPr>
          <w:b/>
          <w:sz w:val="24"/>
          <w:szCs w:val="24"/>
        </w:rPr>
        <w:t>воспитание</w:t>
      </w:r>
      <w:r w:rsidRPr="00E5340D">
        <w:rPr>
          <w:b/>
          <w:spacing w:val="-4"/>
          <w:sz w:val="24"/>
          <w:szCs w:val="24"/>
        </w:rPr>
        <w:t xml:space="preserve"> </w:t>
      </w:r>
      <w:r w:rsidRPr="00E5340D">
        <w:rPr>
          <w:sz w:val="24"/>
          <w:szCs w:val="24"/>
        </w:rPr>
        <w:t>предполагает:</w:t>
      </w:r>
    </w:p>
    <w:p w14:paraId="28899E59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46" w:line="276" w:lineRule="auto"/>
        <w:ind w:left="2421" w:right="571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приобщени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уникальному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российскому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ультурному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наследию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в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том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числ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литературному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музыкальному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художественному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театральному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инематографическому;</w:t>
      </w:r>
    </w:p>
    <w:p w14:paraId="428C92B9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line="273" w:lineRule="auto"/>
        <w:ind w:left="2421" w:right="574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создани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равны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ля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все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ете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возможносте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оступа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ультурным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ценностям;</w:t>
      </w:r>
    </w:p>
    <w:p w14:paraId="25E5AD9B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line="273" w:lineRule="auto"/>
        <w:ind w:left="2421" w:right="565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воспитание уважения к культуре, языкам, традициям и обычаям народов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роживающих в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Российской Федерации;</w:t>
      </w:r>
    </w:p>
    <w:p w14:paraId="7741EA72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1" w:line="273" w:lineRule="auto"/>
        <w:ind w:left="2421" w:right="571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приобщени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лассическим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современным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высокохудожественным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отечественным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мировым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произведениям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искусства</w:t>
      </w:r>
      <w:r w:rsidRPr="00E5340D">
        <w:rPr>
          <w:spacing w:val="-2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литературы;</w:t>
      </w:r>
    </w:p>
    <w:p w14:paraId="36CC2122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3" w:line="273" w:lineRule="auto"/>
        <w:ind w:left="2421" w:right="573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популяризация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российски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ультурных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нравственны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семейны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ценностей;</w:t>
      </w:r>
    </w:p>
    <w:p w14:paraId="501FE9CC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2" w:line="273" w:lineRule="auto"/>
        <w:ind w:left="2421" w:right="572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сохранение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оддержк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развити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этнически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ультурны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традици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народного творчества.</w:t>
      </w:r>
    </w:p>
    <w:p w14:paraId="735905C8" w14:textId="77777777" w:rsidR="005C4351" w:rsidRPr="00E5340D" w:rsidRDefault="005C4351" w:rsidP="00E5340D">
      <w:pPr>
        <w:pStyle w:val="af0"/>
        <w:spacing w:before="10"/>
        <w:ind w:left="888"/>
        <w:jc w:val="left"/>
        <w:rPr>
          <w:sz w:val="24"/>
          <w:szCs w:val="24"/>
        </w:rPr>
      </w:pPr>
    </w:p>
    <w:p w14:paraId="393FBF38" w14:textId="77777777" w:rsidR="005C4351" w:rsidRPr="00E5340D" w:rsidRDefault="005C4351" w:rsidP="00E5340D">
      <w:pPr>
        <w:pStyle w:val="21"/>
        <w:numPr>
          <w:ilvl w:val="0"/>
          <w:numId w:val="28"/>
        </w:numPr>
        <w:tabs>
          <w:tab w:val="left" w:pos="813"/>
        </w:tabs>
        <w:spacing w:line="273" w:lineRule="auto"/>
        <w:ind w:left="1700" w:right="567"/>
        <w:rPr>
          <w:b w:val="0"/>
          <w:sz w:val="24"/>
          <w:szCs w:val="24"/>
        </w:rPr>
      </w:pPr>
      <w:r w:rsidRPr="00E5340D">
        <w:rPr>
          <w:sz w:val="24"/>
          <w:szCs w:val="24"/>
        </w:rPr>
        <w:t>Физическо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воспитание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формировани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ультуры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здоровья</w:t>
      </w:r>
      <w:r w:rsidRPr="00E5340D">
        <w:rPr>
          <w:spacing w:val="7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эмоционального</w:t>
      </w:r>
      <w:r w:rsidRPr="00E5340D">
        <w:rPr>
          <w:spacing w:val="-4"/>
          <w:sz w:val="24"/>
          <w:szCs w:val="24"/>
        </w:rPr>
        <w:t xml:space="preserve"> </w:t>
      </w:r>
      <w:r w:rsidRPr="00E5340D">
        <w:rPr>
          <w:sz w:val="24"/>
          <w:szCs w:val="24"/>
        </w:rPr>
        <w:t>благополучия</w:t>
      </w:r>
      <w:r w:rsidRPr="00E5340D">
        <w:rPr>
          <w:spacing w:val="2"/>
          <w:sz w:val="24"/>
          <w:szCs w:val="24"/>
        </w:rPr>
        <w:t xml:space="preserve"> </w:t>
      </w:r>
      <w:r w:rsidRPr="00E5340D">
        <w:rPr>
          <w:b w:val="0"/>
          <w:sz w:val="24"/>
          <w:szCs w:val="24"/>
        </w:rPr>
        <w:t>включает:</w:t>
      </w:r>
    </w:p>
    <w:p w14:paraId="5D97A108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3" w:line="273" w:lineRule="auto"/>
        <w:ind w:left="2421" w:right="566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формирование ответственного отношения к своему здоровью и потребности</w:t>
      </w:r>
      <w:r w:rsidRPr="00E5340D">
        <w:rPr>
          <w:spacing w:val="-67"/>
          <w:sz w:val="24"/>
          <w:szCs w:val="24"/>
        </w:rPr>
        <w:t xml:space="preserve"> </w:t>
      </w:r>
      <w:r w:rsidRPr="00E5340D">
        <w:rPr>
          <w:sz w:val="24"/>
          <w:szCs w:val="24"/>
        </w:rPr>
        <w:t>в</w:t>
      </w:r>
      <w:r w:rsidRPr="00E5340D">
        <w:rPr>
          <w:spacing w:val="-2"/>
          <w:sz w:val="24"/>
          <w:szCs w:val="24"/>
        </w:rPr>
        <w:t xml:space="preserve"> </w:t>
      </w:r>
      <w:r w:rsidRPr="00E5340D">
        <w:rPr>
          <w:sz w:val="24"/>
          <w:szCs w:val="24"/>
        </w:rPr>
        <w:t>здоровом</w:t>
      </w:r>
      <w:r w:rsidRPr="00E5340D">
        <w:rPr>
          <w:spacing w:val="-3"/>
          <w:sz w:val="24"/>
          <w:szCs w:val="24"/>
        </w:rPr>
        <w:t xml:space="preserve"> </w:t>
      </w:r>
      <w:r w:rsidRPr="00E5340D">
        <w:rPr>
          <w:sz w:val="24"/>
          <w:szCs w:val="24"/>
        </w:rPr>
        <w:t>образе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жизни;</w:t>
      </w:r>
    </w:p>
    <w:p w14:paraId="1D099A02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3" w:line="276" w:lineRule="auto"/>
        <w:ind w:left="2421" w:right="574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формирование системы мотивации к активному и здоровому образу жизни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занятиям физической культурой и спортом, развитие культуры здорового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итания;</w:t>
      </w:r>
    </w:p>
    <w:p w14:paraId="1465F9FF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77" w:line="276" w:lineRule="auto"/>
        <w:ind w:left="2421" w:right="569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развити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ультуры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безопасно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жизнедеятельности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рофилактику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наркотическо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алкогольно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зависимости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табакокурения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71"/>
          <w:sz w:val="24"/>
          <w:szCs w:val="24"/>
        </w:rPr>
        <w:t xml:space="preserve"> </w:t>
      </w:r>
      <w:r w:rsidRPr="00E5340D">
        <w:rPr>
          <w:sz w:val="24"/>
          <w:szCs w:val="24"/>
        </w:rPr>
        <w:t>други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вредных</w:t>
      </w:r>
      <w:r w:rsidRPr="00E5340D">
        <w:rPr>
          <w:spacing w:val="-4"/>
          <w:sz w:val="24"/>
          <w:szCs w:val="24"/>
        </w:rPr>
        <w:t xml:space="preserve"> </w:t>
      </w:r>
      <w:r w:rsidRPr="00E5340D">
        <w:rPr>
          <w:sz w:val="24"/>
          <w:szCs w:val="24"/>
        </w:rPr>
        <w:t>привычек;</w:t>
      </w:r>
    </w:p>
    <w:p w14:paraId="2734791D" w14:textId="77777777" w:rsidR="005C4351" w:rsidRPr="00E5340D" w:rsidRDefault="005C4351" w:rsidP="00E5340D">
      <w:pPr>
        <w:pStyle w:val="af"/>
        <w:numPr>
          <w:ilvl w:val="0"/>
          <w:numId w:val="28"/>
        </w:numPr>
        <w:tabs>
          <w:tab w:val="left" w:pos="813"/>
        </w:tabs>
        <w:adjustRightInd/>
        <w:spacing w:line="321" w:lineRule="exact"/>
        <w:ind w:left="1700" w:hanging="361"/>
        <w:contextualSpacing w:val="0"/>
        <w:jc w:val="both"/>
        <w:rPr>
          <w:sz w:val="24"/>
          <w:szCs w:val="24"/>
        </w:rPr>
      </w:pPr>
      <w:r w:rsidRPr="00E5340D">
        <w:rPr>
          <w:b/>
          <w:sz w:val="24"/>
          <w:szCs w:val="24"/>
        </w:rPr>
        <w:t>Трудовое</w:t>
      </w:r>
      <w:r w:rsidRPr="00E5340D">
        <w:rPr>
          <w:b/>
          <w:spacing w:val="-4"/>
          <w:sz w:val="24"/>
          <w:szCs w:val="24"/>
        </w:rPr>
        <w:t xml:space="preserve"> </w:t>
      </w:r>
      <w:r w:rsidRPr="00E5340D">
        <w:rPr>
          <w:b/>
          <w:sz w:val="24"/>
          <w:szCs w:val="24"/>
        </w:rPr>
        <w:t>воспитание</w:t>
      </w:r>
      <w:r w:rsidRPr="00E5340D">
        <w:rPr>
          <w:b/>
          <w:spacing w:val="-2"/>
          <w:sz w:val="24"/>
          <w:szCs w:val="24"/>
        </w:rPr>
        <w:t xml:space="preserve"> </w:t>
      </w:r>
      <w:r w:rsidRPr="00E5340D">
        <w:rPr>
          <w:sz w:val="24"/>
          <w:szCs w:val="24"/>
        </w:rPr>
        <w:t>реализуется</w:t>
      </w:r>
      <w:r w:rsidRPr="00E5340D">
        <w:rPr>
          <w:spacing w:val="-4"/>
          <w:sz w:val="24"/>
          <w:szCs w:val="24"/>
        </w:rPr>
        <w:t xml:space="preserve"> </w:t>
      </w:r>
      <w:r w:rsidRPr="00E5340D">
        <w:rPr>
          <w:sz w:val="24"/>
          <w:szCs w:val="24"/>
        </w:rPr>
        <w:t>посредством:</w:t>
      </w:r>
    </w:p>
    <w:p w14:paraId="23172055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47"/>
        <w:ind w:left="2421" w:hanging="361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воспитания</w:t>
      </w:r>
      <w:r w:rsidRPr="00E5340D">
        <w:rPr>
          <w:spacing w:val="-3"/>
          <w:sz w:val="24"/>
          <w:szCs w:val="24"/>
        </w:rPr>
        <w:t xml:space="preserve"> </w:t>
      </w:r>
      <w:r w:rsidRPr="00E5340D">
        <w:rPr>
          <w:sz w:val="24"/>
          <w:szCs w:val="24"/>
        </w:rPr>
        <w:t>уважения</w:t>
      </w:r>
      <w:r w:rsidRPr="00E5340D">
        <w:rPr>
          <w:spacing w:val="-3"/>
          <w:sz w:val="24"/>
          <w:szCs w:val="24"/>
        </w:rPr>
        <w:t xml:space="preserve"> </w:t>
      </w:r>
      <w:r w:rsidRPr="00E5340D">
        <w:rPr>
          <w:sz w:val="24"/>
          <w:szCs w:val="24"/>
        </w:rPr>
        <w:t>к</w:t>
      </w:r>
      <w:r w:rsidRPr="00E5340D">
        <w:rPr>
          <w:spacing w:val="-2"/>
          <w:sz w:val="24"/>
          <w:szCs w:val="24"/>
        </w:rPr>
        <w:t xml:space="preserve"> </w:t>
      </w:r>
      <w:r w:rsidRPr="00E5340D">
        <w:rPr>
          <w:sz w:val="24"/>
          <w:szCs w:val="24"/>
        </w:rPr>
        <w:t>труду</w:t>
      </w:r>
      <w:r w:rsidRPr="00E5340D">
        <w:rPr>
          <w:spacing w:val="-7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-2"/>
          <w:sz w:val="24"/>
          <w:szCs w:val="24"/>
        </w:rPr>
        <w:t xml:space="preserve"> </w:t>
      </w:r>
      <w:r w:rsidRPr="00E5340D">
        <w:rPr>
          <w:sz w:val="24"/>
          <w:szCs w:val="24"/>
        </w:rPr>
        <w:t>людям</w:t>
      </w:r>
      <w:r w:rsidRPr="00E5340D">
        <w:rPr>
          <w:spacing w:val="-3"/>
          <w:sz w:val="24"/>
          <w:szCs w:val="24"/>
        </w:rPr>
        <w:t xml:space="preserve"> </w:t>
      </w:r>
      <w:r w:rsidRPr="00E5340D">
        <w:rPr>
          <w:sz w:val="24"/>
          <w:szCs w:val="24"/>
        </w:rPr>
        <w:t>труда,</w:t>
      </w:r>
      <w:r w:rsidRPr="00E5340D">
        <w:rPr>
          <w:spacing w:val="-3"/>
          <w:sz w:val="24"/>
          <w:szCs w:val="24"/>
        </w:rPr>
        <w:t xml:space="preserve"> </w:t>
      </w:r>
      <w:r w:rsidRPr="00E5340D">
        <w:rPr>
          <w:sz w:val="24"/>
          <w:szCs w:val="24"/>
        </w:rPr>
        <w:t>трудовым</w:t>
      </w:r>
      <w:r w:rsidRPr="00E5340D">
        <w:rPr>
          <w:spacing w:val="-6"/>
          <w:sz w:val="24"/>
          <w:szCs w:val="24"/>
        </w:rPr>
        <w:t xml:space="preserve"> </w:t>
      </w:r>
      <w:r w:rsidRPr="00E5340D">
        <w:rPr>
          <w:sz w:val="24"/>
          <w:szCs w:val="24"/>
        </w:rPr>
        <w:t>достижениям;</w:t>
      </w:r>
    </w:p>
    <w:p w14:paraId="49402BB4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45" w:line="276" w:lineRule="auto"/>
        <w:ind w:left="2421" w:right="569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формирования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умени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навыков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самообслуживания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отребност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трудиться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обросовестного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ответственного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творческого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отношения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разным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видам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трудово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еятельности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включая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обучени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выполнени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омашних обязанностей;</w:t>
      </w:r>
    </w:p>
    <w:p w14:paraId="3DD97587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line="276" w:lineRule="auto"/>
        <w:ind w:left="2421" w:right="564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развития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навыков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совместно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работы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умения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работать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самостоятельно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мобилизуя необходимые ресурсы, правильно оценивая смысл и последствия</w:t>
      </w:r>
      <w:r w:rsidRPr="00E5340D">
        <w:rPr>
          <w:spacing w:val="-67"/>
          <w:sz w:val="24"/>
          <w:szCs w:val="24"/>
        </w:rPr>
        <w:t xml:space="preserve"> </w:t>
      </w:r>
      <w:r w:rsidRPr="00E5340D">
        <w:rPr>
          <w:sz w:val="24"/>
          <w:szCs w:val="24"/>
        </w:rPr>
        <w:t>своих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действий;</w:t>
      </w:r>
    </w:p>
    <w:p w14:paraId="5A7E8D6A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line="273" w:lineRule="auto"/>
        <w:ind w:left="2421" w:right="570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lastRenderedPageBreak/>
        <w:t>содействия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рофессиональному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самоопределению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риобщения</w:t>
      </w:r>
      <w:r w:rsidRPr="00E5340D">
        <w:rPr>
          <w:spacing w:val="71"/>
          <w:sz w:val="24"/>
          <w:szCs w:val="24"/>
        </w:rPr>
        <w:t xml:space="preserve"> </w:t>
      </w:r>
      <w:r w:rsidRPr="00E5340D">
        <w:rPr>
          <w:sz w:val="24"/>
          <w:szCs w:val="24"/>
        </w:rPr>
        <w:t>к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социально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значимой</w:t>
      </w:r>
      <w:r w:rsidRPr="00E5340D">
        <w:rPr>
          <w:spacing w:val="-2"/>
          <w:sz w:val="24"/>
          <w:szCs w:val="24"/>
        </w:rPr>
        <w:t xml:space="preserve"> </w:t>
      </w:r>
      <w:r w:rsidRPr="00E5340D">
        <w:rPr>
          <w:sz w:val="24"/>
          <w:szCs w:val="24"/>
        </w:rPr>
        <w:t>деятельности</w:t>
      </w:r>
      <w:r w:rsidRPr="00E5340D">
        <w:rPr>
          <w:spacing w:val="-3"/>
          <w:sz w:val="24"/>
          <w:szCs w:val="24"/>
        </w:rPr>
        <w:t xml:space="preserve"> </w:t>
      </w:r>
      <w:r w:rsidRPr="00E5340D">
        <w:rPr>
          <w:sz w:val="24"/>
          <w:szCs w:val="24"/>
        </w:rPr>
        <w:t>для</w:t>
      </w:r>
      <w:r w:rsidRPr="00E5340D">
        <w:rPr>
          <w:spacing w:val="-4"/>
          <w:sz w:val="24"/>
          <w:szCs w:val="24"/>
        </w:rPr>
        <w:t xml:space="preserve"> </w:t>
      </w:r>
      <w:r w:rsidRPr="00E5340D">
        <w:rPr>
          <w:sz w:val="24"/>
          <w:szCs w:val="24"/>
        </w:rPr>
        <w:t>осмысленного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выбора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профессии.</w:t>
      </w:r>
    </w:p>
    <w:p w14:paraId="4403FF63" w14:textId="77777777" w:rsidR="005C4351" w:rsidRPr="00E5340D" w:rsidRDefault="005C4351" w:rsidP="00E5340D">
      <w:pPr>
        <w:pStyle w:val="af"/>
        <w:numPr>
          <w:ilvl w:val="0"/>
          <w:numId w:val="28"/>
        </w:numPr>
        <w:tabs>
          <w:tab w:val="left" w:pos="813"/>
        </w:tabs>
        <w:adjustRightInd/>
        <w:ind w:left="1700" w:hanging="361"/>
        <w:contextualSpacing w:val="0"/>
        <w:jc w:val="both"/>
        <w:rPr>
          <w:sz w:val="24"/>
          <w:szCs w:val="24"/>
        </w:rPr>
      </w:pPr>
      <w:r w:rsidRPr="00E5340D">
        <w:rPr>
          <w:b/>
          <w:sz w:val="24"/>
          <w:szCs w:val="24"/>
        </w:rPr>
        <w:t>Экологическое</w:t>
      </w:r>
      <w:r w:rsidRPr="00E5340D">
        <w:rPr>
          <w:b/>
          <w:spacing w:val="-4"/>
          <w:sz w:val="24"/>
          <w:szCs w:val="24"/>
        </w:rPr>
        <w:t xml:space="preserve"> </w:t>
      </w:r>
      <w:r w:rsidRPr="00E5340D">
        <w:rPr>
          <w:b/>
          <w:sz w:val="24"/>
          <w:szCs w:val="24"/>
        </w:rPr>
        <w:t>воспитание</w:t>
      </w:r>
      <w:r w:rsidRPr="00E5340D">
        <w:rPr>
          <w:b/>
          <w:spacing w:val="-2"/>
          <w:sz w:val="24"/>
          <w:szCs w:val="24"/>
        </w:rPr>
        <w:t xml:space="preserve"> </w:t>
      </w:r>
      <w:r w:rsidRPr="00E5340D">
        <w:rPr>
          <w:sz w:val="24"/>
          <w:szCs w:val="24"/>
        </w:rPr>
        <w:t>включает:</w:t>
      </w:r>
    </w:p>
    <w:p w14:paraId="686957AC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44" w:line="273" w:lineRule="auto"/>
        <w:ind w:left="2421" w:right="562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развитие экологической культуры, бережного отношения к родной земле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риродным</w:t>
      </w:r>
      <w:r w:rsidRPr="00E5340D">
        <w:rPr>
          <w:spacing w:val="-4"/>
          <w:sz w:val="24"/>
          <w:szCs w:val="24"/>
        </w:rPr>
        <w:t xml:space="preserve"> </w:t>
      </w:r>
      <w:r w:rsidRPr="00E5340D">
        <w:rPr>
          <w:sz w:val="24"/>
          <w:szCs w:val="24"/>
        </w:rPr>
        <w:t>богатствам</w:t>
      </w:r>
      <w:r w:rsidRPr="00E5340D">
        <w:rPr>
          <w:spacing w:val="-2"/>
          <w:sz w:val="24"/>
          <w:szCs w:val="24"/>
        </w:rPr>
        <w:t xml:space="preserve"> </w:t>
      </w:r>
      <w:r w:rsidRPr="00E5340D">
        <w:rPr>
          <w:sz w:val="24"/>
          <w:szCs w:val="24"/>
        </w:rPr>
        <w:t>России</w:t>
      </w:r>
      <w:r w:rsidRPr="00E5340D">
        <w:rPr>
          <w:spacing w:val="-3"/>
          <w:sz w:val="24"/>
          <w:szCs w:val="24"/>
        </w:rPr>
        <w:t xml:space="preserve"> </w:t>
      </w:r>
      <w:r w:rsidRPr="00E5340D">
        <w:rPr>
          <w:sz w:val="24"/>
          <w:szCs w:val="24"/>
        </w:rPr>
        <w:t>и мира;</w:t>
      </w:r>
    </w:p>
    <w:p w14:paraId="2C55521A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3" w:line="276" w:lineRule="auto"/>
        <w:ind w:left="2421" w:right="570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воспитани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чувства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ответственност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за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состояни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риродны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ресурсов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умений и навыков разумного природопользования, нетерпимого отношения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к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действиям,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приносящим вред экологии.</w:t>
      </w:r>
    </w:p>
    <w:p w14:paraId="603B8982" w14:textId="77777777" w:rsidR="005C4351" w:rsidRPr="00E5340D" w:rsidRDefault="005C4351" w:rsidP="00E5340D">
      <w:pPr>
        <w:pStyle w:val="af0"/>
        <w:ind w:left="888"/>
        <w:jc w:val="left"/>
        <w:rPr>
          <w:sz w:val="24"/>
          <w:szCs w:val="24"/>
        </w:rPr>
      </w:pPr>
    </w:p>
    <w:p w14:paraId="671726CD" w14:textId="77777777" w:rsidR="005C4351" w:rsidRPr="00E5340D" w:rsidRDefault="005C4351" w:rsidP="00E5340D">
      <w:pPr>
        <w:pStyle w:val="af"/>
        <w:numPr>
          <w:ilvl w:val="0"/>
          <w:numId w:val="28"/>
        </w:numPr>
        <w:tabs>
          <w:tab w:val="left" w:pos="813"/>
        </w:tabs>
        <w:adjustRightInd/>
        <w:ind w:left="1700" w:hanging="361"/>
        <w:contextualSpacing w:val="0"/>
        <w:jc w:val="both"/>
        <w:rPr>
          <w:sz w:val="24"/>
          <w:szCs w:val="24"/>
        </w:rPr>
      </w:pPr>
      <w:r w:rsidRPr="00E5340D">
        <w:rPr>
          <w:b/>
          <w:sz w:val="24"/>
          <w:szCs w:val="24"/>
        </w:rPr>
        <w:t>Ценности</w:t>
      </w:r>
      <w:r w:rsidRPr="00E5340D">
        <w:rPr>
          <w:b/>
          <w:spacing w:val="-4"/>
          <w:sz w:val="24"/>
          <w:szCs w:val="24"/>
        </w:rPr>
        <w:t xml:space="preserve"> </w:t>
      </w:r>
      <w:r w:rsidRPr="00E5340D">
        <w:rPr>
          <w:b/>
          <w:sz w:val="24"/>
          <w:szCs w:val="24"/>
        </w:rPr>
        <w:t>научного</w:t>
      </w:r>
      <w:r w:rsidRPr="00E5340D">
        <w:rPr>
          <w:b/>
          <w:spacing w:val="-2"/>
          <w:sz w:val="24"/>
          <w:szCs w:val="24"/>
        </w:rPr>
        <w:t xml:space="preserve"> </w:t>
      </w:r>
      <w:r w:rsidRPr="00E5340D">
        <w:rPr>
          <w:b/>
          <w:sz w:val="24"/>
          <w:szCs w:val="24"/>
        </w:rPr>
        <w:t>познания</w:t>
      </w:r>
      <w:r w:rsidRPr="00E5340D">
        <w:rPr>
          <w:b/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подразумевает:</w:t>
      </w:r>
    </w:p>
    <w:p w14:paraId="7E3879DC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47" w:line="273" w:lineRule="auto"/>
        <w:ind w:left="2421" w:right="571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содействи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овышению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ривлекательност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наук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ля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одрастающего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околения,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поддержку</w:t>
      </w:r>
      <w:r w:rsidRPr="00E5340D">
        <w:rPr>
          <w:spacing w:val="-5"/>
          <w:sz w:val="24"/>
          <w:szCs w:val="24"/>
        </w:rPr>
        <w:t xml:space="preserve"> </w:t>
      </w:r>
      <w:r w:rsidRPr="00E5340D">
        <w:rPr>
          <w:sz w:val="24"/>
          <w:szCs w:val="24"/>
        </w:rPr>
        <w:t>научно-технического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творчества</w:t>
      </w:r>
      <w:r w:rsidRPr="00E5340D">
        <w:rPr>
          <w:spacing w:val="-2"/>
          <w:sz w:val="24"/>
          <w:szCs w:val="24"/>
        </w:rPr>
        <w:t xml:space="preserve"> </w:t>
      </w:r>
      <w:r w:rsidRPr="00E5340D">
        <w:rPr>
          <w:sz w:val="24"/>
          <w:szCs w:val="24"/>
        </w:rPr>
        <w:t>детей;</w:t>
      </w:r>
    </w:p>
    <w:p w14:paraId="57A7E2A2" w14:textId="77777777" w:rsidR="005C4351" w:rsidRPr="00E5340D" w:rsidRDefault="005C4351" w:rsidP="00E5340D">
      <w:pPr>
        <w:pStyle w:val="af"/>
        <w:numPr>
          <w:ilvl w:val="1"/>
          <w:numId w:val="28"/>
        </w:numPr>
        <w:tabs>
          <w:tab w:val="left" w:pos="1534"/>
        </w:tabs>
        <w:adjustRightInd/>
        <w:spacing w:before="3" w:line="276" w:lineRule="auto"/>
        <w:ind w:left="2421" w:right="566"/>
        <w:contextualSpacing w:val="0"/>
        <w:jc w:val="both"/>
        <w:rPr>
          <w:sz w:val="24"/>
          <w:szCs w:val="24"/>
        </w:rPr>
      </w:pPr>
      <w:r w:rsidRPr="00E5340D">
        <w:rPr>
          <w:sz w:val="24"/>
          <w:szCs w:val="24"/>
        </w:rPr>
        <w:t>создание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услови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ля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олучения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етьм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остоверно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нформаци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о</w:t>
      </w:r>
      <w:r w:rsidRPr="00E5340D">
        <w:rPr>
          <w:spacing w:val="-67"/>
          <w:sz w:val="24"/>
          <w:szCs w:val="24"/>
        </w:rPr>
        <w:t xml:space="preserve"> </w:t>
      </w:r>
      <w:r w:rsidRPr="00E5340D">
        <w:rPr>
          <w:sz w:val="24"/>
          <w:szCs w:val="24"/>
        </w:rPr>
        <w:t>передовы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достижения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открытия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мирово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отечественной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науки,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овышения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заинтересованности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одрастающего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околения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в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научных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познаниях</w:t>
      </w:r>
      <w:r w:rsidRPr="00E5340D">
        <w:rPr>
          <w:spacing w:val="-4"/>
          <w:sz w:val="24"/>
          <w:szCs w:val="24"/>
        </w:rPr>
        <w:t xml:space="preserve"> </w:t>
      </w:r>
      <w:r w:rsidRPr="00E5340D">
        <w:rPr>
          <w:sz w:val="24"/>
          <w:szCs w:val="24"/>
        </w:rPr>
        <w:t>об</w:t>
      </w:r>
      <w:r w:rsidRPr="00E5340D">
        <w:rPr>
          <w:spacing w:val="1"/>
          <w:sz w:val="24"/>
          <w:szCs w:val="24"/>
        </w:rPr>
        <w:t xml:space="preserve"> </w:t>
      </w:r>
      <w:r w:rsidRPr="00E5340D">
        <w:rPr>
          <w:sz w:val="24"/>
          <w:szCs w:val="24"/>
        </w:rPr>
        <w:t>устройстве</w:t>
      </w:r>
      <w:r w:rsidRPr="00E5340D">
        <w:rPr>
          <w:spacing w:val="-1"/>
          <w:sz w:val="24"/>
          <w:szCs w:val="24"/>
        </w:rPr>
        <w:t xml:space="preserve"> </w:t>
      </w:r>
      <w:r w:rsidRPr="00E5340D">
        <w:rPr>
          <w:sz w:val="24"/>
          <w:szCs w:val="24"/>
        </w:rPr>
        <w:t>мира</w:t>
      </w:r>
      <w:r w:rsidRPr="00E5340D">
        <w:rPr>
          <w:spacing w:val="-3"/>
          <w:sz w:val="24"/>
          <w:szCs w:val="24"/>
        </w:rPr>
        <w:t xml:space="preserve"> </w:t>
      </w:r>
      <w:r w:rsidRPr="00E5340D">
        <w:rPr>
          <w:sz w:val="24"/>
          <w:szCs w:val="24"/>
        </w:rPr>
        <w:t>и общества.</w:t>
      </w:r>
    </w:p>
    <w:p w14:paraId="665AB6C1" w14:textId="5EAE487A" w:rsidR="005C4351" w:rsidRPr="00E5340D" w:rsidRDefault="005C4351" w:rsidP="00E5340D">
      <w:pPr>
        <w:tabs>
          <w:tab w:val="left" w:pos="1440"/>
        </w:tabs>
        <w:ind w:left="888"/>
        <w:rPr>
          <w:sz w:val="24"/>
          <w:szCs w:val="24"/>
        </w:rPr>
      </w:pPr>
    </w:p>
    <w:p w14:paraId="4EF96C18" w14:textId="77777777" w:rsidR="00E5340D" w:rsidRPr="00E5340D" w:rsidRDefault="00E5340D" w:rsidP="00E5340D">
      <w:pPr>
        <w:ind w:left="708"/>
        <w:rPr>
          <w:sz w:val="24"/>
          <w:szCs w:val="24"/>
        </w:rPr>
      </w:pPr>
      <w:r w:rsidRPr="00E5340D">
        <w:rPr>
          <w:b/>
          <w:bCs/>
          <w:color w:val="000000"/>
          <w:sz w:val="24"/>
          <w:szCs w:val="24"/>
        </w:rPr>
        <w:t xml:space="preserve">Метапредметными результатами </w:t>
      </w:r>
      <w:r w:rsidRPr="00E5340D">
        <w:rPr>
          <w:color w:val="000000"/>
          <w:sz w:val="24"/>
          <w:szCs w:val="24"/>
        </w:rPr>
        <w:t>освоения выпускниками старшей школы базового курса биологии являются: </w:t>
      </w:r>
    </w:p>
    <w:p w14:paraId="51B4BE4B" w14:textId="77777777" w:rsidR="00E5340D" w:rsidRPr="00E5340D" w:rsidRDefault="00E5340D" w:rsidP="00E5340D">
      <w:pPr>
        <w:ind w:left="70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1) овладение составляющими исследовательской и проектной деятельности, включая умения видеть проблему, ставить вопросы, выдвигать гипотезы, давать определения понятиям, классифицировать, наблюдать, проводить эксперименты, делать выводы и заключения, структурировать материал, объяснять, доказывать, защищать свои идеи; </w:t>
      </w:r>
    </w:p>
    <w:p w14:paraId="1DF51A77" w14:textId="77777777" w:rsidR="00E5340D" w:rsidRPr="00E5340D" w:rsidRDefault="00E5340D" w:rsidP="00E5340D">
      <w:pPr>
        <w:ind w:left="70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2) умения работать с разными источниками биологической информации: находить биологическую информацию в различных источниках (тексте учебника, научно-популярной литературе, биологических словарях и справочниках), анализировать и оценивать информацию, преобразовывать информацию из одной формы в другую; </w:t>
      </w:r>
    </w:p>
    <w:p w14:paraId="5F050B30" w14:textId="77777777" w:rsidR="00E5340D" w:rsidRPr="00E5340D" w:rsidRDefault="00E5340D" w:rsidP="00E5340D">
      <w:pPr>
        <w:ind w:left="70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3) способность выбирать целевые и смысловые установки в своих действиях и поступках по отношению к живой природе, своему здоровью и здоровью окружающих; </w:t>
      </w:r>
    </w:p>
    <w:p w14:paraId="5F8B26F9" w14:textId="77777777" w:rsidR="00E5340D" w:rsidRPr="00E5340D" w:rsidRDefault="00E5340D" w:rsidP="00E5340D">
      <w:pPr>
        <w:ind w:left="70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4) умения адекватно использовать речевые средства для дискуссии и аргументации своей позиции, сравнивать разные точки зрения, аргументировать свою точку зрения, отстаивать свою позицию. </w:t>
      </w:r>
    </w:p>
    <w:p w14:paraId="5CECB528" w14:textId="77777777" w:rsidR="00A406A3" w:rsidRDefault="00A406A3" w:rsidP="00E5340D">
      <w:pPr>
        <w:ind w:left="708"/>
        <w:rPr>
          <w:b/>
          <w:bCs/>
          <w:color w:val="000000"/>
          <w:sz w:val="24"/>
          <w:szCs w:val="24"/>
        </w:rPr>
      </w:pPr>
    </w:p>
    <w:p w14:paraId="786305EE" w14:textId="4DAF6619" w:rsidR="00E5340D" w:rsidRPr="00E5340D" w:rsidRDefault="00E5340D" w:rsidP="00E5340D">
      <w:pPr>
        <w:ind w:left="708"/>
        <w:rPr>
          <w:sz w:val="24"/>
          <w:szCs w:val="24"/>
        </w:rPr>
      </w:pPr>
      <w:r w:rsidRPr="00E5340D">
        <w:rPr>
          <w:b/>
          <w:bCs/>
          <w:color w:val="000000"/>
          <w:sz w:val="24"/>
          <w:szCs w:val="24"/>
        </w:rPr>
        <w:t xml:space="preserve">Предметными результатами </w:t>
      </w:r>
      <w:r w:rsidRPr="00E5340D">
        <w:rPr>
          <w:color w:val="000000"/>
          <w:sz w:val="24"/>
          <w:szCs w:val="24"/>
        </w:rPr>
        <w:t xml:space="preserve">освоения выпускниками старшей школы курса биологии </w:t>
      </w:r>
      <w:r w:rsidRPr="00E5340D">
        <w:rPr>
          <w:b/>
          <w:bCs/>
          <w:color w:val="000000"/>
          <w:sz w:val="24"/>
          <w:szCs w:val="24"/>
        </w:rPr>
        <w:t xml:space="preserve">базового уровня </w:t>
      </w:r>
      <w:r w:rsidRPr="00E5340D">
        <w:rPr>
          <w:color w:val="000000"/>
          <w:sz w:val="24"/>
          <w:szCs w:val="24"/>
        </w:rPr>
        <w:t>являются: </w:t>
      </w:r>
    </w:p>
    <w:p w14:paraId="09E775BF" w14:textId="77777777" w:rsidR="00E5340D" w:rsidRPr="00E5340D" w:rsidRDefault="00E5340D" w:rsidP="00E5340D">
      <w:pPr>
        <w:ind w:left="708"/>
        <w:rPr>
          <w:sz w:val="24"/>
          <w:szCs w:val="24"/>
        </w:rPr>
      </w:pPr>
      <w:r w:rsidRPr="00E5340D">
        <w:rPr>
          <w:b/>
          <w:bCs/>
          <w:i/>
          <w:iCs/>
          <w:color w:val="000000"/>
          <w:sz w:val="24"/>
          <w:szCs w:val="24"/>
        </w:rPr>
        <w:t>B познавательной (интеллектуальной) сфере</w:t>
      </w:r>
      <w:r w:rsidRPr="00E5340D">
        <w:rPr>
          <w:color w:val="000000"/>
          <w:sz w:val="24"/>
          <w:szCs w:val="24"/>
        </w:rPr>
        <w:t>: </w:t>
      </w:r>
    </w:p>
    <w:p w14:paraId="0F9CE4A6" w14:textId="77777777" w:rsidR="00E5340D" w:rsidRPr="00E5340D" w:rsidRDefault="00E5340D" w:rsidP="00E5340D">
      <w:pPr>
        <w:ind w:left="70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1) характеристика содержания биологических теорий (клеточная, эволюционная теория Дарвина); учения Вернадского о биосфере; законов Менделя, закономерностей изменчивости; вклада выдающихся учёных в развитие биологической науки; </w:t>
      </w:r>
    </w:p>
    <w:p w14:paraId="10FC79FE" w14:textId="77777777" w:rsidR="00E5340D" w:rsidRPr="00E5340D" w:rsidRDefault="00E5340D" w:rsidP="00E5340D">
      <w:pPr>
        <w:ind w:left="70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2) выделение существенных признаков биологических объектов (клеток: растительных и животных, доядерных и ядерных, половых и соматических; организмов: одноклеточных и многоклеточных; видов, экосистем, биосферы) и процессов (обмен веществ, размножение, деление клетки, оплодотворение, действие искусственного и естественного отборов, формирование приспособленности, образование видов, круговорот веществ и превращения </w:t>
      </w:r>
    </w:p>
    <w:p w14:paraId="40E0B5E7" w14:textId="77777777" w:rsidR="00E5340D" w:rsidRPr="00E5340D" w:rsidRDefault="00E5340D" w:rsidP="00E5340D">
      <w:pPr>
        <w:ind w:left="70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энергии в экосистемах и биосфере); </w:t>
      </w:r>
    </w:p>
    <w:p w14:paraId="07AF3457" w14:textId="77777777" w:rsidR="00E5340D" w:rsidRPr="00E5340D" w:rsidRDefault="00E5340D" w:rsidP="00E5340D">
      <w:pPr>
        <w:ind w:left="70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3) объяснение роли биологии в формировании научного мировоззрения; вклада биологических теорий в формирование современной естественно- научной картины мира; отрицательного влияния алкоголя, никотина, наркотических веществ на развитие человека; влияния мутагенов на организм </w:t>
      </w:r>
      <w:r w:rsidRPr="00E5340D">
        <w:rPr>
          <w:color w:val="000000"/>
          <w:sz w:val="24"/>
          <w:szCs w:val="24"/>
        </w:rPr>
        <w:lastRenderedPageBreak/>
        <w:t>человека, экологических факторов на организмы; причин эволюции, изменяемости видов, нарушений развития организмов, наследственных заболеваний, мутаций, устойчивости и смены экосистем; </w:t>
      </w:r>
    </w:p>
    <w:p w14:paraId="6777A3C7" w14:textId="77777777" w:rsidR="00E5340D" w:rsidRPr="00E5340D" w:rsidRDefault="00E5340D" w:rsidP="00E5340D">
      <w:pPr>
        <w:ind w:left="70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4) приведение доказательств (аргументация) единства живой и неживой природы, родства живых организмов; взаимосвязей организмов и окружающей среды; необходимости сохранения многообразия видов; </w:t>
      </w:r>
    </w:p>
    <w:p w14:paraId="73D2EFA4" w14:textId="77777777" w:rsidR="00E5340D" w:rsidRPr="00E5340D" w:rsidRDefault="00E5340D" w:rsidP="00E5340D">
      <w:pPr>
        <w:ind w:left="70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5) умение пользоваться биологической терминологией и символикой; </w:t>
      </w:r>
    </w:p>
    <w:p w14:paraId="7E406B6C" w14:textId="77777777" w:rsidR="00E5340D" w:rsidRPr="00E5340D" w:rsidRDefault="00E5340D" w:rsidP="00E5340D">
      <w:pPr>
        <w:ind w:left="70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6) решение элементарных биологических задач; составление элементарных схем скрещивания и схем переноса веществ и энергии в экосистемах (цепи питания); </w:t>
      </w:r>
    </w:p>
    <w:p w14:paraId="08661063" w14:textId="77777777" w:rsidR="00E5340D" w:rsidRPr="00E5340D" w:rsidRDefault="00E5340D" w:rsidP="00E5340D">
      <w:pPr>
        <w:ind w:left="70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7) описание особей видов по морфологическому критерию; </w:t>
      </w:r>
    </w:p>
    <w:p w14:paraId="4E8F6D12" w14:textId="77777777" w:rsidR="00E5340D" w:rsidRPr="00E5340D" w:rsidRDefault="00E5340D" w:rsidP="00E5340D">
      <w:pPr>
        <w:ind w:left="70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8) выявление изменчивости, приспособлений организмов к среде обитания, источников мутагенов в окружающей среде (косвенно), антропогенных изменений в экосистемах своей местности; изменений в экосистемах на биологических моделях; </w:t>
      </w:r>
    </w:p>
    <w:p w14:paraId="2459CCD7" w14:textId="59AAD673" w:rsidR="00E5340D" w:rsidRPr="00E5340D" w:rsidRDefault="00E5340D" w:rsidP="00E5340D">
      <w:pPr>
        <w:ind w:left="70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E5340D">
        <w:rPr>
          <w:color w:val="000000"/>
          <w:sz w:val="24"/>
          <w:szCs w:val="24"/>
        </w:rPr>
        <w:t xml:space="preserve">9) сравнение биологических объектов (химический состав тел живой и неживой природы, зародыш человека и других млекопитающих, природные экосистемы и </w:t>
      </w:r>
      <w:proofErr w:type="spellStart"/>
      <w:r w:rsidRPr="00E5340D">
        <w:rPr>
          <w:color w:val="000000"/>
          <w:sz w:val="24"/>
          <w:szCs w:val="24"/>
        </w:rPr>
        <w:t>агроэкосистемы</w:t>
      </w:r>
      <w:proofErr w:type="spellEnd"/>
      <w:r w:rsidRPr="00E5340D">
        <w:rPr>
          <w:color w:val="000000"/>
          <w:sz w:val="24"/>
          <w:szCs w:val="24"/>
        </w:rPr>
        <w:t xml:space="preserve"> своей местности), процессов (естественный и искусственный отборы, половое и бесполое размножения) и формулировка выводов на основе сравнения. </w:t>
      </w:r>
    </w:p>
    <w:p w14:paraId="1FAEAAC9" w14:textId="77777777" w:rsidR="00E5340D" w:rsidRDefault="00E5340D" w:rsidP="00E5340D">
      <w:pPr>
        <w:ind w:left="708"/>
        <w:rPr>
          <w:b/>
          <w:bCs/>
          <w:i/>
          <w:iCs/>
          <w:color w:val="000000"/>
          <w:sz w:val="24"/>
          <w:szCs w:val="24"/>
        </w:rPr>
      </w:pPr>
    </w:p>
    <w:p w14:paraId="241417C5" w14:textId="09F1E36E" w:rsidR="00E5340D" w:rsidRPr="00E5340D" w:rsidRDefault="00E5340D" w:rsidP="00E5340D">
      <w:pPr>
        <w:ind w:left="708"/>
        <w:rPr>
          <w:sz w:val="24"/>
          <w:szCs w:val="24"/>
        </w:rPr>
      </w:pPr>
      <w:r w:rsidRPr="00E5340D">
        <w:rPr>
          <w:b/>
          <w:bCs/>
          <w:i/>
          <w:iCs/>
          <w:color w:val="000000"/>
          <w:sz w:val="24"/>
          <w:szCs w:val="24"/>
        </w:rPr>
        <w:t>B ценностно-ориентационной сфере</w:t>
      </w:r>
      <w:r w:rsidRPr="00E5340D">
        <w:rPr>
          <w:color w:val="000000"/>
          <w:sz w:val="24"/>
          <w:szCs w:val="24"/>
        </w:rPr>
        <w:t>: </w:t>
      </w:r>
    </w:p>
    <w:p w14:paraId="31E094DE" w14:textId="77777777" w:rsidR="00E5340D" w:rsidRPr="00E5340D" w:rsidRDefault="00E5340D" w:rsidP="00E5340D">
      <w:pPr>
        <w:ind w:left="70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1) анализ и оценка различных гипотез сущности жизни, происхождение человека и возникновение жизни, глобальных экологических проблем и путей их решения, последствий собственной деятельности в окружающей среде; биологической информации, получаемой из разных источников; </w:t>
      </w:r>
    </w:p>
    <w:p w14:paraId="0FBBDA40" w14:textId="77777777" w:rsidR="00E5340D" w:rsidRPr="00E5340D" w:rsidRDefault="00E5340D" w:rsidP="00E5340D">
      <w:pPr>
        <w:ind w:left="70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2) оценка этических аспектов некоторых исследований в области биотехнологии (клонирование, искусственное оплодотворение, направленное изменение генома). </w:t>
      </w:r>
    </w:p>
    <w:p w14:paraId="34B0754F" w14:textId="77777777" w:rsidR="00E5340D" w:rsidRPr="00E5340D" w:rsidRDefault="00E5340D" w:rsidP="00E5340D">
      <w:pPr>
        <w:ind w:left="708"/>
        <w:rPr>
          <w:sz w:val="24"/>
          <w:szCs w:val="24"/>
        </w:rPr>
      </w:pPr>
      <w:r w:rsidRPr="00E5340D">
        <w:rPr>
          <w:b/>
          <w:bCs/>
          <w:i/>
          <w:iCs/>
          <w:color w:val="000000"/>
          <w:sz w:val="24"/>
          <w:szCs w:val="24"/>
        </w:rPr>
        <w:t>B сфере трудовой деятельности</w:t>
      </w:r>
      <w:r w:rsidRPr="00E5340D">
        <w:rPr>
          <w:color w:val="000000"/>
          <w:sz w:val="24"/>
          <w:szCs w:val="24"/>
        </w:rPr>
        <w:t>: овладение умениями и навыками постановки биологических экспериментов и объяснения их результатов. </w:t>
      </w:r>
    </w:p>
    <w:p w14:paraId="21D346B5" w14:textId="1394415B" w:rsidR="005C4351" w:rsidRPr="00E5340D" w:rsidRDefault="00E5340D" w:rsidP="00A406A3">
      <w:pPr>
        <w:ind w:left="708"/>
        <w:rPr>
          <w:sz w:val="24"/>
          <w:szCs w:val="24"/>
        </w:rPr>
        <w:sectPr w:rsidR="005C4351" w:rsidRPr="00E5340D" w:rsidSect="00E5340D">
          <w:pgSz w:w="16840" w:h="11910" w:orient="landscape" w:code="9"/>
          <w:pgMar w:top="320" w:right="200" w:bottom="280" w:left="280" w:header="720" w:footer="720" w:gutter="0"/>
          <w:cols w:space="720"/>
        </w:sectPr>
      </w:pPr>
      <w:r w:rsidRPr="00E5340D">
        <w:rPr>
          <w:b/>
          <w:bCs/>
          <w:i/>
          <w:iCs/>
          <w:color w:val="000000"/>
          <w:sz w:val="24"/>
          <w:szCs w:val="24"/>
        </w:rPr>
        <w:t>B сфере физической деятельности</w:t>
      </w:r>
      <w:r w:rsidRPr="00E5340D">
        <w:rPr>
          <w:color w:val="000000"/>
          <w:sz w:val="24"/>
          <w:szCs w:val="24"/>
        </w:rPr>
        <w:t>: обоснование и соблюдение мер профилактики вирусных заболеваний, вредных привычек (курение, употребление алкоголя, наркомания); правил поведения в окружающей среде</w:t>
      </w:r>
      <w:r w:rsidR="00A406A3">
        <w:rPr>
          <w:color w:val="000000"/>
          <w:sz w:val="24"/>
          <w:szCs w:val="24"/>
        </w:rPr>
        <w:t>.</w:t>
      </w:r>
    </w:p>
    <w:p w14:paraId="0AE87E21" w14:textId="130175AD" w:rsidR="005C4351" w:rsidRPr="00A406A3" w:rsidRDefault="00A406A3" w:rsidP="00A406A3">
      <w:pPr>
        <w:rPr>
          <w:b/>
          <w:bCs/>
          <w:sz w:val="24"/>
          <w:szCs w:val="24"/>
        </w:rPr>
      </w:pPr>
      <w:r w:rsidRPr="00A406A3">
        <w:rPr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</w:t>
      </w:r>
      <w:r w:rsidR="005C4351" w:rsidRPr="00A406A3">
        <w:rPr>
          <w:b/>
          <w:bCs/>
          <w:color w:val="000000"/>
          <w:sz w:val="24"/>
          <w:szCs w:val="24"/>
        </w:rPr>
        <w:t>СОДЕРЖАНИЕ КУРСА БИОЛОГИИ</w:t>
      </w:r>
    </w:p>
    <w:p w14:paraId="143B7309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b/>
          <w:bCs/>
          <w:color w:val="000000"/>
          <w:sz w:val="24"/>
          <w:szCs w:val="24"/>
        </w:rPr>
        <w:t>Биология как комплекс наук о живой природе </w:t>
      </w:r>
    </w:p>
    <w:p w14:paraId="47B8D8D7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  Биология как комплексная наука, методы научного познания, используемые в биологии. </w:t>
      </w:r>
      <w:r w:rsidRPr="00E5340D">
        <w:rPr>
          <w:i/>
          <w:iCs/>
          <w:color w:val="000000"/>
          <w:sz w:val="24"/>
          <w:szCs w:val="24"/>
        </w:rPr>
        <w:t xml:space="preserve">Современные направления в биологии. </w:t>
      </w:r>
      <w:r w:rsidRPr="00E5340D">
        <w:rPr>
          <w:color w:val="000000"/>
          <w:sz w:val="24"/>
          <w:szCs w:val="24"/>
        </w:rPr>
        <w:t>Роль биологии в формировании современной научной картины мира, практическое значение биологических знаний. Биологические системы как предмет изучения биологии. </w:t>
      </w:r>
    </w:p>
    <w:p w14:paraId="7F10D731" w14:textId="77777777" w:rsidR="00A406A3" w:rsidRDefault="00A406A3" w:rsidP="00E5340D">
      <w:pPr>
        <w:ind w:left="888"/>
        <w:rPr>
          <w:b/>
          <w:bCs/>
          <w:color w:val="000000"/>
          <w:sz w:val="24"/>
          <w:szCs w:val="24"/>
        </w:rPr>
      </w:pPr>
    </w:p>
    <w:p w14:paraId="19638F44" w14:textId="3A0C25BF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b/>
          <w:bCs/>
          <w:color w:val="000000"/>
          <w:sz w:val="24"/>
          <w:szCs w:val="24"/>
        </w:rPr>
        <w:t>Структурные и функциональные основы жизни </w:t>
      </w:r>
    </w:p>
    <w:p w14:paraId="1B7BF168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 Молекулярные основы жизни. Неорганические вещества, их значение. Органические вещества (углеводы, липиды, белки, нуклеиновые кислоты, АТФ) и их значение. Биополимеры. </w:t>
      </w:r>
      <w:r w:rsidRPr="00E5340D">
        <w:rPr>
          <w:i/>
          <w:iCs/>
          <w:color w:val="000000"/>
          <w:sz w:val="24"/>
          <w:szCs w:val="24"/>
        </w:rPr>
        <w:t>Другие органические вещества клетки. Нанотехнологии в биологии. </w:t>
      </w:r>
    </w:p>
    <w:p w14:paraId="7CE8E41E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 Цитология, методы цитологии. Роль клеточной теории в становлении современной естественно-научной картины мира. Клетки прокариот и эукариот. Основные части и органоиды клетки, их функции. </w:t>
      </w:r>
    </w:p>
    <w:p w14:paraId="0D843BBA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 Вирусы ― неклеточная форма жизни, меры профилактики вирусных заболеваний. </w:t>
      </w:r>
    </w:p>
    <w:p w14:paraId="24F4068B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 Жизнедеятельность клетки. Пластический обмен. Фотосинтез, хемосинтез. Биосинтез белка. Энергетический обмен. Хранение, передача и реализация наследственной информации в клетке. Генетический код. Ген, геном. Г</w:t>
      </w:r>
      <w:r w:rsidRPr="00E5340D">
        <w:rPr>
          <w:i/>
          <w:iCs/>
          <w:color w:val="000000"/>
          <w:sz w:val="24"/>
          <w:szCs w:val="24"/>
        </w:rPr>
        <w:t xml:space="preserve">еномика. Влияние </w:t>
      </w:r>
      <w:proofErr w:type="spellStart"/>
      <w:r w:rsidRPr="00E5340D">
        <w:rPr>
          <w:i/>
          <w:iCs/>
          <w:color w:val="000000"/>
          <w:sz w:val="24"/>
          <w:szCs w:val="24"/>
        </w:rPr>
        <w:t>наркогенных</w:t>
      </w:r>
      <w:proofErr w:type="spellEnd"/>
      <w:r w:rsidRPr="00E5340D">
        <w:rPr>
          <w:i/>
          <w:iCs/>
          <w:color w:val="000000"/>
          <w:sz w:val="24"/>
          <w:szCs w:val="24"/>
        </w:rPr>
        <w:t xml:space="preserve"> веществ на процессы в клетке. </w:t>
      </w:r>
    </w:p>
    <w:p w14:paraId="40ABD046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  Клеточный цикл: интерфаза и деление. Митоз и мейоз, их значение.</w:t>
      </w:r>
      <w:r w:rsidRPr="00E5340D">
        <w:rPr>
          <w:sz w:val="24"/>
          <w:szCs w:val="24"/>
        </w:rPr>
        <w:t xml:space="preserve"> </w:t>
      </w:r>
      <w:r w:rsidRPr="00E5340D">
        <w:rPr>
          <w:color w:val="000000"/>
          <w:sz w:val="24"/>
          <w:szCs w:val="24"/>
        </w:rPr>
        <w:t>Соматические и половые клетки. </w:t>
      </w:r>
    </w:p>
    <w:p w14:paraId="1A61D5BD" w14:textId="77777777" w:rsidR="005C4351" w:rsidRPr="00E5340D" w:rsidRDefault="005C4351" w:rsidP="00E5340D">
      <w:pPr>
        <w:ind w:left="888"/>
        <w:rPr>
          <w:b/>
          <w:bCs/>
          <w:color w:val="000000"/>
          <w:sz w:val="24"/>
          <w:szCs w:val="24"/>
        </w:rPr>
      </w:pPr>
    </w:p>
    <w:p w14:paraId="36517200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b/>
          <w:bCs/>
          <w:color w:val="000000"/>
          <w:sz w:val="24"/>
          <w:szCs w:val="24"/>
        </w:rPr>
        <w:t>Организм </w:t>
      </w:r>
    </w:p>
    <w:p w14:paraId="6D8F48A2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Организм ― единое целое. </w:t>
      </w:r>
    </w:p>
    <w:p w14:paraId="2CE25881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Жизнедеятельность организма. Регуляция функций организма, гомеостаз. </w:t>
      </w:r>
    </w:p>
    <w:p w14:paraId="026A04D7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 Размножение организмов (бесполое и половое). </w:t>
      </w:r>
      <w:r w:rsidRPr="00E5340D">
        <w:rPr>
          <w:i/>
          <w:iCs/>
          <w:color w:val="000000"/>
          <w:sz w:val="24"/>
          <w:szCs w:val="24"/>
        </w:rPr>
        <w:t xml:space="preserve">Способы размножения у растений и животных. </w:t>
      </w:r>
      <w:r w:rsidRPr="00E5340D">
        <w:rPr>
          <w:color w:val="000000"/>
          <w:sz w:val="24"/>
          <w:szCs w:val="24"/>
        </w:rPr>
        <w:t>Индивидуальное развитие организма (онтогенез). Причины нарушений развития. Репродуктивное здоровье человека; последствия влияния алкоголя, никотина, наркотических веществ на эмбриональное развитие человека. Ж</w:t>
      </w:r>
      <w:r w:rsidRPr="00E5340D">
        <w:rPr>
          <w:i/>
          <w:iCs/>
          <w:color w:val="000000"/>
          <w:sz w:val="24"/>
          <w:szCs w:val="24"/>
        </w:rPr>
        <w:t>изненные циклы разных групп организмов. </w:t>
      </w:r>
    </w:p>
    <w:p w14:paraId="38485385" w14:textId="77777777" w:rsidR="005C4351" w:rsidRPr="00E5340D" w:rsidRDefault="005C4351" w:rsidP="00E5340D">
      <w:pPr>
        <w:ind w:left="888"/>
        <w:rPr>
          <w:color w:val="000000"/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  Генетика, методы генетики. Генетическая терминология и символика. Законы наследственности Г. Менделя. Хромосомная теория наследственности. Определение пола. Сцепленное с полом наследование. </w:t>
      </w:r>
    </w:p>
    <w:p w14:paraId="49B8DDA0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 Генетика человека. Наследственные заболевания человека и их предупреждение. Этические аспекты в области медицинской генетики. </w:t>
      </w:r>
    </w:p>
    <w:p w14:paraId="541B1878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Генотип и среда. Ненаследственная изменчивость. Наследственная изменчивость. Мутации. Мутагены, их влияние на здоровье человека. </w:t>
      </w:r>
    </w:p>
    <w:p w14:paraId="2E86892A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 Доместикация и селекция. Методы селекции. Биотехнология, её направления и перспективы развития. Б</w:t>
      </w:r>
      <w:r w:rsidRPr="00E5340D">
        <w:rPr>
          <w:i/>
          <w:iCs/>
          <w:color w:val="000000"/>
          <w:sz w:val="24"/>
          <w:szCs w:val="24"/>
        </w:rPr>
        <w:t>иобезопасность. </w:t>
      </w:r>
    </w:p>
    <w:p w14:paraId="10723630" w14:textId="77777777" w:rsidR="00A406A3" w:rsidRDefault="00A406A3" w:rsidP="00E5340D">
      <w:pPr>
        <w:ind w:left="888"/>
        <w:rPr>
          <w:b/>
          <w:bCs/>
          <w:color w:val="000000"/>
          <w:sz w:val="24"/>
          <w:szCs w:val="24"/>
        </w:rPr>
      </w:pPr>
    </w:p>
    <w:p w14:paraId="7A48D45D" w14:textId="441C659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b/>
          <w:bCs/>
          <w:color w:val="000000"/>
          <w:sz w:val="24"/>
          <w:szCs w:val="24"/>
        </w:rPr>
        <w:t>Теория эволюции </w:t>
      </w:r>
    </w:p>
    <w:p w14:paraId="5707F842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 Развитие эволюционных идей, эволюционная теория Ч. Дарвина. Синтетическая теория эволюции. Свидетельства эволюции </w:t>
      </w:r>
      <w:r w:rsidRPr="00E5340D">
        <w:rPr>
          <w:color w:val="000000"/>
          <w:sz w:val="24"/>
          <w:szCs w:val="24"/>
        </w:rPr>
        <w:lastRenderedPageBreak/>
        <w:t>живой природы. </w:t>
      </w:r>
      <w:proofErr w:type="spellStart"/>
      <w:r w:rsidRPr="00E5340D">
        <w:rPr>
          <w:color w:val="000000"/>
          <w:sz w:val="24"/>
          <w:szCs w:val="24"/>
        </w:rPr>
        <w:t>Микроэволюция</w:t>
      </w:r>
      <w:proofErr w:type="spellEnd"/>
      <w:r w:rsidRPr="00E5340D">
        <w:rPr>
          <w:color w:val="000000"/>
          <w:sz w:val="24"/>
          <w:szCs w:val="24"/>
        </w:rPr>
        <w:t xml:space="preserve"> и макроэволюция. Вид, его критерии. Популяция ― элементарная единица эволюции. Движущие силы эволюции, их влияние на генофонд популяции. Направления эволюции. </w:t>
      </w:r>
    </w:p>
    <w:p w14:paraId="67CBDB35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  Многообразие организмов как результат эволюции. Принципы классификации, систематика. </w:t>
      </w:r>
    </w:p>
    <w:p w14:paraId="12A57B4A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b/>
          <w:bCs/>
          <w:color w:val="000000"/>
          <w:sz w:val="24"/>
          <w:szCs w:val="24"/>
        </w:rPr>
        <w:t>Развитие жизни на Земле </w:t>
      </w:r>
    </w:p>
    <w:p w14:paraId="71778319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Гипотезы происхождения жизни на Земле. Основные этапы эволюции органического мира на Земле. </w:t>
      </w:r>
    </w:p>
    <w:p w14:paraId="10ED3F49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Современные представления о происхождении человека. Эволюция человека (антропогенез). Движущие силы антропогенеза. Расы человека, их происхождение и единство.  </w:t>
      </w:r>
    </w:p>
    <w:p w14:paraId="78A187E4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b/>
          <w:bCs/>
          <w:color w:val="000000"/>
          <w:sz w:val="24"/>
          <w:szCs w:val="24"/>
        </w:rPr>
        <w:t>Организмы и окружающая среда </w:t>
      </w:r>
    </w:p>
    <w:p w14:paraId="67E734C1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Приспособления организмов к действию экологических факторов. </w:t>
      </w:r>
    </w:p>
    <w:p w14:paraId="2BDFC4EE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Биогеоценоз. Экосистема. Разнообразие экосистем. Взаимоотношения популяций разных видов в экосистеме. Круговорот веществ и поток энергии в экосистеме. Устойчивость и динамика экосистем. Последствия влияния деятельности человека на экосистемы. Сохранение биоразнообразия как основа устойчивости экосистемы. </w:t>
      </w:r>
    </w:p>
    <w:p w14:paraId="429298C1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 Структура биосферы. Закономерности существования биосферы. </w:t>
      </w:r>
    </w:p>
    <w:p w14:paraId="0CFB0A18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i/>
          <w:iCs/>
          <w:color w:val="000000"/>
          <w:sz w:val="24"/>
          <w:szCs w:val="24"/>
        </w:rPr>
        <w:t>Круговороты веществ в биосфере. </w:t>
      </w:r>
    </w:p>
    <w:p w14:paraId="15BEF65D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    Глобальные антропогенные изменения в биосфере. Проблемы устойчивого развития. </w:t>
      </w:r>
    </w:p>
    <w:p w14:paraId="59FE17BD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i/>
          <w:iCs/>
          <w:color w:val="000000"/>
          <w:sz w:val="24"/>
          <w:szCs w:val="24"/>
        </w:rPr>
        <w:t>Перспективы развития биологических наук. </w:t>
      </w:r>
    </w:p>
    <w:p w14:paraId="03E19238" w14:textId="77777777" w:rsidR="005C4351" w:rsidRPr="00E5340D" w:rsidRDefault="005C4351" w:rsidP="00E5340D">
      <w:pPr>
        <w:ind w:left="888"/>
        <w:rPr>
          <w:b/>
          <w:bCs/>
          <w:color w:val="000000"/>
          <w:sz w:val="24"/>
          <w:szCs w:val="24"/>
        </w:rPr>
      </w:pPr>
    </w:p>
    <w:p w14:paraId="7FB318AD" w14:textId="77777777" w:rsidR="005C4351" w:rsidRPr="00E5340D" w:rsidRDefault="005C4351" w:rsidP="00E5340D">
      <w:pPr>
        <w:ind w:left="888"/>
        <w:rPr>
          <w:b/>
          <w:bCs/>
          <w:color w:val="000000"/>
          <w:sz w:val="24"/>
          <w:szCs w:val="24"/>
        </w:rPr>
      </w:pPr>
    </w:p>
    <w:p w14:paraId="582AAE6D" w14:textId="77777777" w:rsidR="005C4351" w:rsidRPr="00E5340D" w:rsidRDefault="005C4351" w:rsidP="00E5340D">
      <w:pPr>
        <w:ind w:left="888"/>
        <w:rPr>
          <w:sz w:val="24"/>
          <w:szCs w:val="24"/>
        </w:rPr>
      </w:pPr>
    </w:p>
    <w:p w14:paraId="787260B7" w14:textId="77777777" w:rsidR="005C4351" w:rsidRPr="00E5340D" w:rsidRDefault="005C4351" w:rsidP="00E5340D">
      <w:pPr>
        <w:ind w:left="888"/>
        <w:jc w:val="center"/>
        <w:rPr>
          <w:color w:val="000000"/>
          <w:sz w:val="24"/>
          <w:szCs w:val="24"/>
        </w:rPr>
      </w:pPr>
    </w:p>
    <w:p w14:paraId="17C5D2C7" w14:textId="03FD0278" w:rsidR="005C4351" w:rsidRDefault="005C4351" w:rsidP="00E5340D">
      <w:pPr>
        <w:ind w:left="888"/>
        <w:jc w:val="center"/>
        <w:rPr>
          <w:b/>
          <w:bCs/>
          <w:color w:val="000000"/>
          <w:sz w:val="24"/>
          <w:szCs w:val="24"/>
        </w:rPr>
      </w:pPr>
      <w:r w:rsidRPr="00A406A3">
        <w:rPr>
          <w:b/>
          <w:bCs/>
          <w:color w:val="000000"/>
          <w:sz w:val="24"/>
          <w:szCs w:val="24"/>
        </w:rPr>
        <w:t>ПЛАНИРУЕМЫЕ РЕЗУЛЬТАТЫ ИЗУЧЕНИЯ</w:t>
      </w:r>
      <w:r w:rsidRPr="00A406A3">
        <w:rPr>
          <w:b/>
          <w:bCs/>
          <w:sz w:val="24"/>
          <w:szCs w:val="24"/>
        </w:rPr>
        <w:t xml:space="preserve"> </w:t>
      </w:r>
      <w:r w:rsidRPr="00A406A3">
        <w:rPr>
          <w:b/>
          <w:bCs/>
          <w:color w:val="000000"/>
          <w:sz w:val="24"/>
          <w:szCs w:val="24"/>
        </w:rPr>
        <w:t>КУРСА БИОЛОГИИ </w:t>
      </w:r>
    </w:p>
    <w:p w14:paraId="1C5460AE" w14:textId="77777777" w:rsidR="00A406A3" w:rsidRPr="00A406A3" w:rsidRDefault="00A406A3" w:rsidP="00E5340D">
      <w:pPr>
        <w:ind w:left="888"/>
        <w:jc w:val="center"/>
        <w:rPr>
          <w:b/>
          <w:bCs/>
          <w:sz w:val="24"/>
          <w:szCs w:val="24"/>
        </w:rPr>
      </w:pPr>
    </w:p>
    <w:p w14:paraId="1B33D9E3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b/>
          <w:bCs/>
          <w:color w:val="000000"/>
          <w:sz w:val="24"/>
          <w:szCs w:val="24"/>
        </w:rPr>
        <w:t>В результате изучения учебного предмета «Биология» на уровне среднего (полного) общего образования выпускник на базовом уровне научится: </w:t>
      </w:r>
    </w:p>
    <w:p w14:paraId="2F3A98C8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― раскрывать на примерах роль биологии в формировании современной научной картины мира и в практической деятельности людей; </w:t>
      </w:r>
    </w:p>
    <w:p w14:paraId="7603F6C9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― понимать и описывать взаимосвязь между естественными науками: биологией, физикой, химией; устанавливать взаимосвязь природных явлений; </w:t>
      </w:r>
    </w:p>
    <w:p w14:paraId="111F7DD3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― понимать смысл, различать и описывать системную связь между основополагающими биологическими понятиями: клетка, организм, вид, экосистема, биосфера; </w:t>
      </w:r>
    </w:p>
    <w:p w14:paraId="002AC46C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― проводить эксперименты по изучению биологических объектов и явлений, объяснять результаты экспериментов, анализировать их, формулировать выводы; </w:t>
      </w:r>
    </w:p>
    <w:p w14:paraId="03BE22A1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― использовать основные методы научного познания в учебных биологических исследованиях, проводить эксперименты по </w:t>
      </w:r>
      <w:r w:rsidRPr="00E5340D">
        <w:rPr>
          <w:color w:val="000000"/>
          <w:sz w:val="24"/>
          <w:szCs w:val="24"/>
        </w:rPr>
        <w:lastRenderedPageBreak/>
        <w:t>изучению биологических объектов и явлений, объяснять результаты экспериментов, анализировать их, формулировать выводы; </w:t>
      </w:r>
    </w:p>
    <w:p w14:paraId="3043213B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― формулировать гипотезы на основании предложенной биологической информации и предлагать варианты проверки гипотез; </w:t>
      </w:r>
    </w:p>
    <w:p w14:paraId="1A5E92C3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― сравнивать биологические объекты между собой по заданным критериям, делать выводы и умозаключения на основе сравнения; </w:t>
      </w:r>
    </w:p>
    <w:p w14:paraId="39310A96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― обосновывать единство живой и неживой природы, взаимосвязи организмов и окружающей среды на основе биологических теорий; </w:t>
      </w:r>
    </w:p>
    <w:p w14:paraId="296FE01E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― приводить примеры веществ основных групп органических соединений клетки (белков, жиров, углеводов, нуклеиновых кислот); </w:t>
      </w:r>
    </w:p>
    <w:p w14:paraId="43F5A2EF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― распознавать клетки (прокариот и эукариот, растений и животных) по описанию, на схематических изображениях; устанавливать связь строения и функций компонентов клетки, обосновывать многообразие клеток; </w:t>
      </w:r>
    </w:p>
    <w:p w14:paraId="417881F7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― объяснять многообразие организмов, применяя эволюционную теорию; </w:t>
      </w:r>
    </w:p>
    <w:p w14:paraId="471EC416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― объяснять причины наследственных заболеваний; </w:t>
      </w:r>
    </w:p>
    <w:p w14:paraId="0255544A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― выявлять изменчивость у организмов; сравнивать наследственную и ненаследственную изменчивость; </w:t>
      </w:r>
    </w:p>
    <w:p w14:paraId="1E8F5BA0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― выявлять морфологические, физиологические, поведенческие адаптации организмов к среде обитания и действию экологических факторов; </w:t>
      </w:r>
    </w:p>
    <w:p w14:paraId="7CBABA34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― составлять схемы переноса веществ и энергии в экосистеме (цепи питания); </w:t>
      </w:r>
    </w:p>
    <w:p w14:paraId="22864CC3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― приводить доказательства необходимости сохранения биоразнообразия для устойчивого развития и охраны окружающей среды; </w:t>
      </w:r>
    </w:p>
    <w:p w14:paraId="153B8FA9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― оценивать достоверность биологической информации, полученной из разных источников; </w:t>
      </w:r>
    </w:p>
    <w:p w14:paraId="2903106D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― представлять биологическую информацию в виде текста, таблицы, графика, диаграммы и делать выводы на основании представленных данных; </w:t>
      </w:r>
    </w:p>
    <w:p w14:paraId="7599EAC1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― оценивать роль достижений генетики, селекции, биотехнологии в практической деятельности человека; </w:t>
      </w:r>
    </w:p>
    <w:p w14:paraId="2CCFE10E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>― объяснять негативное влияние веществ (алкоголя, никотина, наркотических веществ) на зародышевое развитие человека. </w:t>
      </w:r>
    </w:p>
    <w:p w14:paraId="20CF5991" w14:textId="77777777" w:rsidR="005C4351" w:rsidRPr="00E5340D" w:rsidRDefault="005C4351" w:rsidP="00E5340D">
      <w:pPr>
        <w:ind w:left="888"/>
        <w:rPr>
          <w:b/>
          <w:bCs/>
          <w:color w:val="000000"/>
          <w:sz w:val="24"/>
          <w:szCs w:val="24"/>
        </w:rPr>
      </w:pPr>
    </w:p>
    <w:p w14:paraId="3DF9A223" w14:textId="15600C94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b/>
          <w:bCs/>
          <w:color w:val="000000"/>
          <w:sz w:val="24"/>
          <w:szCs w:val="24"/>
        </w:rPr>
        <w:t>Выпускник на базовом уровне получит возможность научиться: </w:t>
      </w:r>
    </w:p>
    <w:p w14:paraId="2CCE0091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― </w:t>
      </w:r>
      <w:r w:rsidRPr="00E5340D">
        <w:rPr>
          <w:i/>
          <w:iCs/>
          <w:color w:val="000000"/>
          <w:sz w:val="24"/>
          <w:szCs w:val="24"/>
        </w:rPr>
        <w:t>давать научное объяснение биологическим фактам, процессам, явлениям, закономерностям, используя биологические теории (клеточную, эволюционную), учение о биосфере, законы наследственности, закономерности изменчивости</w:t>
      </w:r>
      <w:r w:rsidRPr="00E5340D">
        <w:rPr>
          <w:color w:val="000000"/>
          <w:sz w:val="24"/>
          <w:szCs w:val="24"/>
        </w:rPr>
        <w:t>; </w:t>
      </w:r>
    </w:p>
    <w:p w14:paraId="75F88B12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― </w:t>
      </w:r>
      <w:r w:rsidRPr="00E5340D">
        <w:rPr>
          <w:i/>
          <w:iCs/>
          <w:color w:val="000000"/>
          <w:sz w:val="24"/>
          <w:szCs w:val="24"/>
        </w:rPr>
        <w:t>характеризовать современные направления в развитии биологии; описывать их возможное использование в практической деятельности</w:t>
      </w:r>
      <w:r w:rsidRPr="00E5340D">
        <w:rPr>
          <w:color w:val="000000"/>
          <w:sz w:val="24"/>
          <w:szCs w:val="24"/>
        </w:rPr>
        <w:t>; </w:t>
      </w:r>
    </w:p>
    <w:p w14:paraId="5AFC2DEB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― </w:t>
      </w:r>
      <w:r w:rsidRPr="00E5340D">
        <w:rPr>
          <w:i/>
          <w:iCs/>
          <w:color w:val="000000"/>
          <w:sz w:val="24"/>
          <w:szCs w:val="24"/>
        </w:rPr>
        <w:t>сравнивать способы деления клетки (митоз и мейоз)</w:t>
      </w:r>
      <w:r w:rsidRPr="00E5340D">
        <w:rPr>
          <w:color w:val="000000"/>
          <w:sz w:val="24"/>
          <w:szCs w:val="24"/>
        </w:rPr>
        <w:t>; </w:t>
      </w:r>
    </w:p>
    <w:p w14:paraId="177A7E4B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― </w:t>
      </w:r>
      <w:r w:rsidRPr="00E5340D">
        <w:rPr>
          <w:i/>
          <w:iCs/>
          <w:color w:val="000000"/>
          <w:sz w:val="24"/>
          <w:szCs w:val="24"/>
        </w:rPr>
        <w:t xml:space="preserve">решать задачи на построение фрагмента второй цепи ДНК по предложенному фрагменту первой, </w:t>
      </w:r>
      <w:proofErr w:type="spellStart"/>
      <w:r w:rsidRPr="00E5340D">
        <w:rPr>
          <w:i/>
          <w:iCs/>
          <w:color w:val="000000"/>
          <w:sz w:val="24"/>
          <w:szCs w:val="24"/>
        </w:rPr>
        <w:t>иРНК</w:t>
      </w:r>
      <w:proofErr w:type="spellEnd"/>
      <w:r w:rsidRPr="00E5340D">
        <w:rPr>
          <w:i/>
          <w:iCs/>
          <w:color w:val="000000"/>
          <w:sz w:val="24"/>
          <w:szCs w:val="24"/>
        </w:rPr>
        <w:t xml:space="preserve"> (мРНК) по участку ДНК</w:t>
      </w:r>
      <w:r w:rsidRPr="00E5340D">
        <w:rPr>
          <w:color w:val="000000"/>
          <w:sz w:val="24"/>
          <w:szCs w:val="24"/>
        </w:rPr>
        <w:t>; </w:t>
      </w:r>
    </w:p>
    <w:p w14:paraId="514BC8A1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― </w:t>
      </w:r>
      <w:r w:rsidRPr="00E5340D">
        <w:rPr>
          <w:i/>
          <w:iCs/>
          <w:color w:val="000000"/>
          <w:sz w:val="24"/>
          <w:szCs w:val="24"/>
        </w:rPr>
        <w:t>решать задачи на определение количества хромосом в соматических и половых клетках, а также в клетках перед началом деления (мейоза или митоза) и по его окончании (для многоклеточных организмов)</w:t>
      </w:r>
      <w:r w:rsidRPr="00E5340D">
        <w:rPr>
          <w:color w:val="000000"/>
          <w:sz w:val="24"/>
          <w:szCs w:val="24"/>
        </w:rPr>
        <w:t>; </w:t>
      </w:r>
    </w:p>
    <w:p w14:paraId="635CA9F8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― </w:t>
      </w:r>
      <w:r w:rsidRPr="00E5340D">
        <w:rPr>
          <w:i/>
          <w:iCs/>
          <w:color w:val="000000"/>
          <w:sz w:val="24"/>
          <w:szCs w:val="24"/>
        </w:rPr>
        <w:t>решать генетические задачи на моногибридное скрещивание, составлять схемы моногибридного скрещивания, применяя законы наследственности и используя биологическую терминологию и символику</w:t>
      </w:r>
      <w:r w:rsidRPr="00E5340D">
        <w:rPr>
          <w:color w:val="000000"/>
          <w:sz w:val="24"/>
          <w:szCs w:val="24"/>
        </w:rPr>
        <w:t>; </w:t>
      </w:r>
    </w:p>
    <w:p w14:paraId="74F174FE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lastRenderedPageBreak/>
        <w:t xml:space="preserve">― </w:t>
      </w:r>
      <w:r w:rsidRPr="00E5340D">
        <w:rPr>
          <w:i/>
          <w:iCs/>
          <w:color w:val="000000"/>
          <w:sz w:val="24"/>
          <w:szCs w:val="24"/>
        </w:rPr>
        <w:t>устанавливать тип наследования и характер проявления признака по заданной схеме родословной, применяя законы наследственности</w:t>
      </w:r>
      <w:r w:rsidRPr="00E5340D">
        <w:rPr>
          <w:color w:val="000000"/>
          <w:sz w:val="24"/>
          <w:szCs w:val="24"/>
        </w:rPr>
        <w:t>; </w:t>
      </w:r>
    </w:p>
    <w:p w14:paraId="6E2235AC" w14:textId="77777777" w:rsidR="005C4351" w:rsidRPr="00E5340D" w:rsidRDefault="005C4351" w:rsidP="00E5340D">
      <w:pPr>
        <w:ind w:left="888"/>
        <w:rPr>
          <w:sz w:val="24"/>
          <w:szCs w:val="24"/>
        </w:rPr>
      </w:pPr>
      <w:r w:rsidRPr="00E5340D">
        <w:rPr>
          <w:color w:val="000000"/>
          <w:sz w:val="24"/>
          <w:szCs w:val="24"/>
        </w:rPr>
        <w:t xml:space="preserve">― </w:t>
      </w:r>
      <w:r w:rsidRPr="00E5340D">
        <w:rPr>
          <w:i/>
          <w:iCs/>
          <w:color w:val="000000"/>
          <w:sz w:val="24"/>
          <w:szCs w:val="24"/>
        </w:rPr>
        <w:t>оценивать результаты взаимодействия человека и окружающей среды, прогнозировать возможные последствия деятельности человека для существования отдельных биологических объектов и целых природных сообществ. </w:t>
      </w:r>
    </w:p>
    <w:p w14:paraId="3171FC00" w14:textId="77777777" w:rsidR="005C4351" w:rsidRPr="00E5340D" w:rsidRDefault="005C4351" w:rsidP="00E5340D">
      <w:pPr>
        <w:ind w:left="888"/>
        <w:rPr>
          <w:color w:val="000000"/>
          <w:sz w:val="24"/>
          <w:szCs w:val="24"/>
        </w:rPr>
      </w:pPr>
    </w:p>
    <w:p w14:paraId="7CDD50DB" w14:textId="77777777" w:rsidR="005C4351" w:rsidRPr="00E5340D" w:rsidRDefault="005C4351" w:rsidP="00E5340D">
      <w:pPr>
        <w:ind w:left="888"/>
        <w:rPr>
          <w:color w:val="000000"/>
          <w:sz w:val="24"/>
          <w:szCs w:val="24"/>
        </w:rPr>
      </w:pPr>
    </w:p>
    <w:p w14:paraId="5173DEFD" w14:textId="77777777" w:rsidR="005C4351" w:rsidRPr="00E5340D" w:rsidRDefault="005C4351" w:rsidP="00E5340D">
      <w:pPr>
        <w:spacing w:after="200" w:line="276" w:lineRule="auto"/>
        <w:ind w:left="888"/>
        <w:rPr>
          <w:rFonts w:eastAsia="Calibri"/>
          <w:b/>
          <w:sz w:val="24"/>
          <w:szCs w:val="24"/>
        </w:rPr>
      </w:pPr>
      <w:r w:rsidRPr="00E5340D">
        <w:rPr>
          <w:rFonts w:eastAsia="Calibri"/>
          <w:b/>
          <w:sz w:val="24"/>
          <w:szCs w:val="24"/>
        </w:rPr>
        <w:t>Учебно-тематический план 10 класс</w:t>
      </w:r>
    </w:p>
    <w:tbl>
      <w:tblPr>
        <w:tblW w:w="6096" w:type="dxa"/>
        <w:tblInd w:w="2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127"/>
      </w:tblGrid>
      <w:tr w:rsidR="005C4351" w:rsidRPr="00E5340D" w14:paraId="100F38B1" w14:textId="77777777" w:rsidTr="00E5340D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E6C72" w14:textId="77777777" w:rsidR="005C4351" w:rsidRPr="00E5340D" w:rsidRDefault="005C4351" w:rsidP="005C4351">
            <w:pPr>
              <w:jc w:val="center"/>
              <w:rPr>
                <w:color w:val="000000"/>
                <w:sz w:val="24"/>
                <w:szCs w:val="24"/>
              </w:rPr>
            </w:pPr>
            <w:r w:rsidRPr="00E5340D">
              <w:rPr>
                <w:b/>
                <w:iCs/>
                <w:sz w:val="24"/>
                <w:szCs w:val="24"/>
              </w:rPr>
              <w:t xml:space="preserve">Темы (разделы)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337C5" w14:textId="77777777" w:rsidR="005C4351" w:rsidRPr="00E5340D" w:rsidRDefault="005C4351" w:rsidP="005C4351">
            <w:pPr>
              <w:jc w:val="center"/>
              <w:rPr>
                <w:color w:val="000000"/>
                <w:sz w:val="24"/>
                <w:szCs w:val="24"/>
              </w:rPr>
            </w:pPr>
            <w:r w:rsidRPr="00E5340D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5C4351" w:rsidRPr="00E5340D" w14:paraId="3CAE4463" w14:textId="77777777" w:rsidTr="00E5340D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E93A7" w14:textId="77777777" w:rsidR="005C4351" w:rsidRPr="00E5340D" w:rsidRDefault="005C4351" w:rsidP="005C4351">
            <w:pPr>
              <w:rPr>
                <w:color w:val="000000"/>
                <w:sz w:val="24"/>
                <w:szCs w:val="24"/>
              </w:rPr>
            </w:pPr>
            <w:r w:rsidRPr="00E5340D">
              <w:rPr>
                <w:b/>
                <w:bCs/>
                <w:color w:val="000000"/>
                <w:sz w:val="24"/>
                <w:szCs w:val="24"/>
              </w:rPr>
              <w:t>1. Введе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32DBB" w14:textId="56D5A534" w:rsidR="005C4351" w:rsidRPr="00E5340D" w:rsidRDefault="006A09E8" w:rsidP="005C4351">
            <w:pPr>
              <w:rPr>
                <w:color w:val="000000"/>
                <w:sz w:val="24"/>
                <w:szCs w:val="24"/>
              </w:rPr>
            </w:pPr>
            <w:r w:rsidRPr="00E5340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5C4351" w:rsidRPr="00E5340D" w14:paraId="10E26AAE" w14:textId="77777777" w:rsidTr="00E5340D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261B6" w14:textId="77777777" w:rsidR="005C4351" w:rsidRPr="00E5340D" w:rsidRDefault="005C4351" w:rsidP="005C4351">
            <w:pPr>
              <w:rPr>
                <w:color w:val="000000"/>
                <w:sz w:val="24"/>
                <w:szCs w:val="24"/>
              </w:rPr>
            </w:pPr>
            <w:r w:rsidRPr="00E5340D">
              <w:rPr>
                <w:b/>
                <w:bCs/>
                <w:color w:val="000000"/>
                <w:sz w:val="24"/>
                <w:szCs w:val="24"/>
              </w:rPr>
              <w:t>2.</w:t>
            </w:r>
            <w:r w:rsidRPr="00E5340D">
              <w:rPr>
                <w:iCs/>
                <w:sz w:val="24"/>
                <w:szCs w:val="24"/>
              </w:rPr>
              <w:t xml:space="preserve"> </w:t>
            </w:r>
            <w:r w:rsidRPr="00E5340D">
              <w:rPr>
                <w:b/>
                <w:bCs/>
                <w:color w:val="000000"/>
                <w:sz w:val="24"/>
                <w:szCs w:val="24"/>
              </w:rPr>
              <w:t>Молекулярный урове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B2B22" w14:textId="06CF0A41" w:rsidR="005C4351" w:rsidRPr="00E5340D" w:rsidRDefault="006A09E8" w:rsidP="005C4351">
            <w:pPr>
              <w:rPr>
                <w:color w:val="000000"/>
                <w:sz w:val="24"/>
                <w:szCs w:val="24"/>
              </w:rPr>
            </w:pPr>
            <w:r w:rsidRPr="00E5340D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C4351" w:rsidRPr="00E5340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C4351" w:rsidRPr="00E5340D" w14:paraId="04325157" w14:textId="77777777" w:rsidTr="00E5340D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358F2" w14:textId="77777777" w:rsidR="005C4351" w:rsidRPr="00E5340D" w:rsidRDefault="005C4351" w:rsidP="005C4351">
            <w:pPr>
              <w:rPr>
                <w:color w:val="000000"/>
                <w:sz w:val="24"/>
                <w:szCs w:val="24"/>
              </w:rPr>
            </w:pPr>
            <w:r w:rsidRPr="00E5340D">
              <w:rPr>
                <w:b/>
                <w:bCs/>
                <w:color w:val="000000"/>
                <w:sz w:val="24"/>
                <w:szCs w:val="24"/>
              </w:rPr>
              <w:t>3. Клеточный урове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81D8C" w14:textId="38CFE9E4" w:rsidR="005C4351" w:rsidRPr="00E5340D" w:rsidRDefault="006A09E8" w:rsidP="005C4351">
            <w:pPr>
              <w:rPr>
                <w:color w:val="000000"/>
                <w:sz w:val="24"/>
                <w:szCs w:val="24"/>
              </w:rPr>
            </w:pPr>
            <w:r w:rsidRPr="00E5340D">
              <w:rPr>
                <w:color w:val="000000"/>
                <w:sz w:val="24"/>
                <w:szCs w:val="24"/>
              </w:rPr>
              <w:t>35</w:t>
            </w:r>
          </w:p>
        </w:tc>
      </w:tr>
      <w:tr w:rsidR="005C4351" w:rsidRPr="00E5340D" w14:paraId="42B636A4" w14:textId="77777777" w:rsidTr="00E5340D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7230A" w14:textId="77777777" w:rsidR="005C4351" w:rsidRPr="00E5340D" w:rsidRDefault="005C4351" w:rsidP="005C4351">
            <w:pPr>
              <w:rPr>
                <w:color w:val="000000"/>
                <w:sz w:val="24"/>
                <w:szCs w:val="24"/>
              </w:rPr>
            </w:pPr>
            <w:r w:rsidRPr="00E5340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80576" w14:textId="1C8D534A" w:rsidR="005C4351" w:rsidRPr="00E5340D" w:rsidRDefault="005C4351" w:rsidP="005C4351">
            <w:pPr>
              <w:rPr>
                <w:color w:val="000000"/>
                <w:sz w:val="24"/>
                <w:szCs w:val="24"/>
              </w:rPr>
            </w:pPr>
            <w:r w:rsidRPr="00E5340D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6A09E8" w:rsidRPr="00E5340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14:paraId="52F3FE40" w14:textId="77777777" w:rsidR="004676B7" w:rsidRPr="00E5340D" w:rsidRDefault="004676B7" w:rsidP="00E5340D">
      <w:pPr>
        <w:pStyle w:val="a3"/>
        <w:ind w:left="888"/>
      </w:pPr>
    </w:p>
    <w:p w14:paraId="756DC480" w14:textId="77777777" w:rsidR="004676B7" w:rsidRPr="00E5340D" w:rsidRDefault="004676B7" w:rsidP="00E5340D">
      <w:pPr>
        <w:pStyle w:val="a3"/>
        <w:ind w:left="888"/>
      </w:pPr>
    </w:p>
    <w:p w14:paraId="0F1847E2" w14:textId="77777777" w:rsidR="004676B7" w:rsidRPr="00E5340D" w:rsidRDefault="004676B7" w:rsidP="00E5340D">
      <w:pPr>
        <w:pStyle w:val="a3"/>
        <w:ind w:left="888"/>
      </w:pPr>
    </w:p>
    <w:p w14:paraId="318A5370" w14:textId="77777777" w:rsidR="004676B7" w:rsidRPr="00E5340D" w:rsidRDefault="004676B7" w:rsidP="00E5340D">
      <w:pPr>
        <w:pStyle w:val="a3"/>
        <w:ind w:left="888"/>
      </w:pPr>
    </w:p>
    <w:p w14:paraId="22AFBB38" w14:textId="77777777" w:rsidR="004676B7" w:rsidRPr="00E5340D" w:rsidRDefault="004676B7" w:rsidP="00E5340D">
      <w:pPr>
        <w:pStyle w:val="a3"/>
        <w:ind w:left="888"/>
      </w:pPr>
    </w:p>
    <w:p w14:paraId="4AAE0A6A" w14:textId="77777777" w:rsidR="004676B7" w:rsidRPr="00E5340D" w:rsidRDefault="004676B7" w:rsidP="00E5340D">
      <w:pPr>
        <w:pStyle w:val="a3"/>
        <w:ind w:left="888"/>
      </w:pPr>
    </w:p>
    <w:p w14:paraId="11D271C2" w14:textId="77777777" w:rsidR="004676B7" w:rsidRPr="00E5340D" w:rsidRDefault="004676B7" w:rsidP="00E5340D">
      <w:pPr>
        <w:pStyle w:val="a3"/>
        <w:ind w:left="888"/>
      </w:pPr>
    </w:p>
    <w:p w14:paraId="5162CC82" w14:textId="77777777" w:rsidR="004676B7" w:rsidRPr="00E5340D" w:rsidRDefault="004676B7" w:rsidP="00E5340D">
      <w:pPr>
        <w:pStyle w:val="a3"/>
        <w:ind w:left="888"/>
      </w:pPr>
    </w:p>
    <w:p w14:paraId="38E73812" w14:textId="77777777" w:rsidR="00A406A3" w:rsidRPr="00E5340D" w:rsidRDefault="004676B7" w:rsidP="00A406A3">
      <w:pPr>
        <w:ind w:left="888"/>
        <w:rPr>
          <w:rFonts w:eastAsia="Calibri"/>
          <w:b/>
          <w:sz w:val="24"/>
          <w:szCs w:val="24"/>
        </w:rPr>
      </w:pPr>
      <w:r w:rsidRPr="00E5340D">
        <w:t xml:space="preserve">                                                                    </w:t>
      </w:r>
      <w:r w:rsidR="00F7091A" w:rsidRPr="00E5340D">
        <w:t xml:space="preserve"> </w:t>
      </w:r>
      <w:r w:rsidR="00A406A3" w:rsidRPr="00E5340D">
        <w:rPr>
          <w:rFonts w:eastAsia="Calibri"/>
          <w:b/>
          <w:sz w:val="24"/>
          <w:szCs w:val="24"/>
        </w:rPr>
        <w:t>Структура изучаемого предмета.</w:t>
      </w:r>
    </w:p>
    <w:p w14:paraId="195EDB64" w14:textId="77777777" w:rsidR="00A406A3" w:rsidRPr="00E5340D" w:rsidRDefault="00A406A3" w:rsidP="00A406A3">
      <w:pPr>
        <w:pStyle w:val="a5"/>
        <w:tabs>
          <w:tab w:val="left" w:pos="567"/>
        </w:tabs>
        <w:ind w:left="88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905"/>
        <w:gridCol w:w="955"/>
        <w:gridCol w:w="2053"/>
        <w:gridCol w:w="2001"/>
      </w:tblGrid>
      <w:tr w:rsidR="00A406A3" w:rsidRPr="00E5340D" w14:paraId="00511330" w14:textId="77777777" w:rsidTr="002D7AC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3E6D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D727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5340D">
              <w:rPr>
                <w:rFonts w:eastAsia="Calibri"/>
                <w:bCs/>
                <w:iCs/>
                <w:sz w:val="24"/>
                <w:szCs w:val="24"/>
              </w:rPr>
              <w:t>Содерж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E12A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5340D">
              <w:rPr>
                <w:rFonts w:eastAsia="Calibri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D49C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  <w:proofErr w:type="spellStart"/>
            <w:r w:rsidRPr="00E5340D">
              <w:rPr>
                <w:rFonts w:eastAsia="Calibri"/>
                <w:bCs/>
                <w:iCs/>
                <w:sz w:val="24"/>
                <w:szCs w:val="24"/>
              </w:rPr>
              <w:t>Л.р</w:t>
            </w:r>
            <w:proofErr w:type="spellEnd"/>
            <w:r w:rsidRPr="00E5340D"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4208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E5340D">
              <w:rPr>
                <w:rFonts w:eastAsia="Calibri"/>
                <w:bCs/>
                <w:iCs/>
                <w:sz w:val="24"/>
                <w:szCs w:val="24"/>
              </w:rPr>
              <w:t>К.р</w:t>
            </w:r>
            <w:proofErr w:type="spellEnd"/>
            <w:proofErr w:type="gramEnd"/>
          </w:p>
        </w:tc>
      </w:tr>
      <w:tr w:rsidR="00A406A3" w:rsidRPr="00E5340D" w14:paraId="4F89E473" w14:textId="77777777" w:rsidTr="002D7AC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C9AA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5340D">
              <w:rPr>
                <w:rFonts w:eastAsia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6590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5340D">
              <w:rPr>
                <w:rFonts w:eastAsia="Calibri"/>
                <w:bCs/>
                <w:iCs/>
                <w:sz w:val="24"/>
                <w:szCs w:val="24"/>
              </w:rPr>
              <w:t>Введе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0F44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5340D">
              <w:rPr>
                <w:rFonts w:eastAsia="Calibri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841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1CAC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5340D">
              <w:rPr>
                <w:rFonts w:eastAsia="Calibri"/>
                <w:bCs/>
                <w:iCs/>
                <w:sz w:val="24"/>
                <w:szCs w:val="24"/>
              </w:rPr>
              <w:t>1</w:t>
            </w:r>
          </w:p>
        </w:tc>
      </w:tr>
      <w:tr w:rsidR="00A406A3" w:rsidRPr="00E5340D" w14:paraId="49F020BC" w14:textId="77777777" w:rsidTr="002D7AC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F441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5340D"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51B5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5340D">
              <w:rPr>
                <w:rFonts w:eastAsia="Calibri"/>
                <w:bCs/>
                <w:iCs/>
                <w:sz w:val="24"/>
                <w:szCs w:val="24"/>
              </w:rPr>
              <w:t>Молекулярный уровен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C66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5340D">
              <w:rPr>
                <w:rFonts w:eastAsia="Calibri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B87A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5340D">
              <w:rPr>
                <w:rFonts w:eastAsia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113D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5340D">
              <w:rPr>
                <w:rFonts w:eastAsia="Calibri"/>
                <w:bCs/>
                <w:iCs/>
                <w:sz w:val="24"/>
                <w:szCs w:val="24"/>
              </w:rPr>
              <w:t>1</w:t>
            </w:r>
          </w:p>
        </w:tc>
      </w:tr>
      <w:tr w:rsidR="00A406A3" w:rsidRPr="00E5340D" w14:paraId="001C662A" w14:textId="77777777" w:rsidTr="002D7AC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264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5340D">
              <w:rPr>
                <w:rFonts w:eastAsia="Calibri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A4DA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5340D">
              <w:rPr>
                <w:rFonts w:eastAsia="Calibri"/>
                <w:bCs/>
                <w:iCs/>
                <w:sz w:val="24"/>
                <w:szCs w:val="24"/>
              </w:rPr>
              <w:t>Клеточный уровен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26D3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5340D">
              <w:rPr>
                <w:rFonts w:eastAsia="Calibri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2825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5340D">
              <w:rPr>
                <w:rFonts w:eastAsia="Calibri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F5D3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5340D">
              <w:rPr>
                <w:rFonts w:eastAsia="Calibri"/>
                <w:bCs/>
                <w:iCs/>
                <w:sz w:val="24"/>
                <w:szCs w:val="24"/>
              </w:rPr>
              <w:t>1</w:t>
            </w:r>
          </w:p>
        </w:tc>
      </w:tr>
      <w:tr w:rsidR="00A406A3" w:rsidRPr="00E5340D" w14:paraId="4619C4A2" w14:textId="77777777" w:rsidTr="002D7AC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9CF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3F03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5340D">
              <w:rPr>
                <w:rFonts w:eastAsia="Calibri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4522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5340D">
              <w:rPr>
                <w:rFonts w:eastAsia="Calibri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0A89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5340D">
              <w:rPr>
                <w:rFonts w:eastAsia="Calibri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F3CD" w14:textId="77777777" w:rsidR="00A406A3" w:rsidRPr="00E5340D" w:rsidRDefault="00A406A3" w:rsidP="002D7AC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5340D">
              <w:rPr>
                <w:rFonts w:eastAsia="Calibri"/>
                <w:bCs/>
                <w:iCs/>
                <w:sz w:val="24"/>
                <w:szCs w:val="24"/>
              </w:rPr>
              <w:t>3</w:t>
            </w:r>
          </w:p>
        </w:tc>
      </w:tr>
    </w:tbl>
    <w:p w14:paraId="741F3760" w14:textId="6599476D" w:rsidR="00463964" w:rsidRPr="00E5340D" w:rsidRDefault="00463964" w:rsidP="00E5340D">
      <w:pPr>
        <w:pStyle w:val="a3"/>
        <w:ind w:left="888"/>
        <w:rPr>
          <w:rFonts w:ascii="Calibri" w:eastAsia="Calibri" w:hAnsi="Calibri"/>
          <w:lang w:eastAsia="en-US"/>
        </w:rPr>
      </w:pPr>
    </w:p>
    <w:p w14:paraId="6C9C431A" w14:textId="77777777" w:rsidR="008928AA" w:rsidRPr="00E5340D" w:rsidRDefault="008928AA" w:rsidP="00E5340D">
      <w:pPr>
        <w:widowControl/>
        <w:autoSpaceDE/>
        <w:autoSpaceDN/>
        <w:adjustRightInd/>
        <w:spacing w:after="200" w:line="276" w:lineRule="auto"/>
        <w:ind w:left="1608"/>
        <w:contextualSpacing/>
        <w:rPr>
          <w:rFonts w:eastAsia="Calibri"/>
          <w:b/>
          <w:sz w:val="24"/>
          <w:szCs w:val="24"/>
          <w:lang w:eastAsia="en-US"/>
        </w:rPr>
      </w:pPr>
      <w:r w:rsidRPr="00E5340D">
        <w:rPr>
          <w:rFonts w:eastAsia="Calibri"/>
          <w:b/>
          <w:sz w:val="24"/>
          <w:szCs w:val="24"/>
          <w:lang w:eastAsia="en-US"/>
        </w:rPr>
        <w:t xml:space="preserve">                              </w:t>
      </w:r>
    </w:p>
    <w:p w14:paraId="5A1A911C" w14:textId="77777777" w:rsidR="0079290A" w:rsidRPr="00E5340D" w:rsidRDefault="0079290A" w:rsidP="00E5340D">
      <w:pPr>
        <w:ind w:left="888"/>
        <w:rPr>
          <w:rFonts w:eastAsia="Calibri"/>
          <w:b/>
          <w:bCs/>
          <w:iCs/>
          <w:sz w:val="24"/>
          <w:szCs w:val="24"/>
          <w:lang w:eastAsia="en-US"/>
        </w:rPr>
      </w:pPr>
    </w:p>
    <w:p w14:paraId="483DC36D" w14:textId="77777777" w:rsidR="0079290A" w:rsidRPr="00E5340D" w:rsidRDefault="0079290A" w:rsidP="00E5340D">
      <w:pPr>
        <w:ind w:left="888"/>
        <w:jc w:val="center"/>
        <w:rPr>
          <w:rFonts w:eastAsia="Calibri"/>
          <w:b/>
          <w:sz w:val="24"/>
          <w:szCs w:val="24"/>
        </w:rPr>
      </w:pPr>
    </w:p>
    <w:p w14:paraId="4B2038D3" w14:textId="77777777" w:rsidR="00A406A3" w:rsidRDefault="00A406A3" w:rsidP="00E5340D">
      <w:pPr>
        <w:ind w:left="888"/>
        <w:rPr>
          <w:b/>
          <w:sz w:val="24"/>
          <w:szCs w:val="24"/>
        </w:rPr>
      </w:pPr>
    </w:p>
    <w:p w14:paraId="047F07CA" w14:textId="7D3DBC19" w:rsidR="0079290A" w:rsidRPr="00E5340D" w:rsidRDefault="00A406A3" w:rsidP="00E5340D">
      <w:pPr>
        <w:ind w:left="888"/>
        <w:rPr>
          <w:rFonts w:eastAsiaTheme="minorHAns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="0079290A" w:rsidRPr="00E5340D">
        <w:rPr>
          <w:b/>
          <w:sz w:val="24"/>
          <w:szCs w:val="24"/>
        </w:rPr>
        <w:t xml:space="preserve">Календарно-тематическое планирование </w:t>
      </w:r>
      <w:r>
        <w:rPr>
          <w:b/>
          <w:sz w:val="24"/>
          <w:szCs w:val="24"/>
        </w:rPr>
        <w:t>по б</w:t>
      </w:r>
      <w:r w:rsidR="0079290A" w:rsidRPr="00E5340D">
        <w:rPr>
          <w:b/>
          <w:sz w:val="24"/>
          <w:szCs w:val="24"/>
        </w:rPr>
        <w:t>иологи</w:t>
      </w:r>
      <w:r>
        <w:rPr>
          <w:b/>
          <w:sz w:val="24"/>
          <w:szCs w:val="24"/>
        </w:rPr>
        <w:t xml:space="preserve">и </w:t>
      </w:r>
      <w:r w:rsidR="0079290A" w:rsidRPr="00E5340D">
        <w:rPr>
          <w:b/>
          <w:sz w:val="24"/>
          <w:szCs w:val="24"/>
        </w:rPr>
        <w:t>с учетом рабочей программы воспитания.</w:t>
      </w:r>
    </w:p>
    <w:tbl>
      <w:tblPr>
        <w:tblStyle w:val="a4"/>
        <w:tblW w:w="14138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709"/>
        <w:gridCol w:w="3222"/>
        <w:gridCol w:w="1701"/>
        <w:gridCol w:w="1701"/>
        <w:gridCol w:w="2835"/>
      </w:tblGrid>
      <w:tr w:rsidR="0079290A" w:rsidRPr="00E5340D" w14:paraId="7620C96C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A8609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№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4BCD7" w14:textId="25CE5FCB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Тема урока</w:t>
            </w:r>
            <w:r w:rsidR="00A406A3">
              <w:rPr>
                <w:sz w:val="24"/>
                <w:szCs w:val="24"/>
              </w:rPr>
              <w:t xml:space="preserve"> с учетом рабочей программы воспит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D7F6F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Кол-во часов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EC4C6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Модуль воспитательной работы «Школьный уро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FDF15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E0BD6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Дата по факт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8D71A" w14:textId="70CCA535" w:rsidR="0079290A" w:rsidRPr="00E5340D" w:rsidRDefault="0079290A">
            <w:pPr>
              <w:jc w:val="center"/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Д</w:t>
            </w:r>
            <w:r w:rsidR="00A406A3">
              <w:rPr>
                <w:sz w:val="24"/>
                <w:szCs w:val="24"/>
              </w:rPr>
              <w:t>омашнее задание</w:t>
            </w:r>
          </w:p>
        </w:tc>
      </w:tr>
      <w:tr w:rsidR="00A406A3" w:rsidRPr="00E5340D" w14:paraId="3CB16BFA" w14:textId="77777777" w:rsidTr="00AF4458">
        <w:tc>
          <w:tcPr>
            <w:tcW w:w="141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C28B7" w14:textId="77777777" w:rsidR="00A406A3" w:rsidRDefault="00A406A3">
            <w:pPr>
              <w:rPr>
                <w:b/>
                <w:bCs/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ab/>
            </w:r>
            <w:r w:rsidRPr="00A406A3">
              <w:rPr>
                <w:b/>
                <w:bCs/>
                <w:sz w:val="24"/>
                <w:szCs w:val="24"/>
              </w:rPr>
              <w:t xml:space="preserve">                                                       Введение 11ч</w:t>
            </w:r>
          </w:p>
          <w:p w14:paraId="531DE39A" w14:textId="5BDD719B" w:rsidR="00A406A3" w:rsidRPr="00A406A3" w:rsidRDefault="00A406A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9290A" w:rsidRPr="00E5340D" w14:paraId="1965E593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83846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3C931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Введение. Повторение за курс 9клас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A4F11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8192A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День знаний. День солидарности в борьбе с терроризмо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A3FDD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 xml:space="preserve"> 3.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0F8CB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57928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</w:tr>
      <w:tr w:rsidR="0079290A" w:rsidRPr="00E5340D" w14:paraId="5EDC6FC2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4FD69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A8A26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2A7F3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1EE70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544BC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6.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AB87E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4653B" w14:textId="44A86EE0" w:rsidR="0079290A" w:rsidRPr="00E5340D" w:rsidRDefault="00C32C39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овторение</w:t>
            </w:r>
          </w:p>
        </w:tc>
      </w:tr>
      <w:tr w:rsidR="0079290A" w:rsidRPr="00E5340D" w14:paraId="0DD66D22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851E6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3</w:t>
            </w:r>
            <w:r w:rsidR="001A66C8" w:rsidRPr="00E5340D">
              <w:rPr>
                <w:sz w:val="24"/>
                <w:szCs w:val="24"/>
              </w:rPr>
              <w:t>-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AB806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Биология в системе наук</w:t>
            </w:r>
            <w:r w:rsidR="00317A97" w:rsidRPr="00E5340D">
              <w:rPr>
                <w:sz w:val="24"/>
                <w:szCs w:val="24"/>
              </w:rPr>
              <w:t>.</w:t>
            </w:r>
          </w:p>
          <w:p w14:paraId="64E2A55B" w14:textId="77777777" w:rsidR="00317A97" w:rsidRPr="00E5340D" w:rsidRDefault="00317A97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рактическое значение биологических зна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E7277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A3A57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7B2E2" w14:textId="77777777" w:rsidR="00A406A3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0.09</w:t>
            </w:r>
          </w:p>
          <w:p w14:paraId="288CDFCB" w14:textId="218B5FD2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3.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22D76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6E2FC" w14:textId="77777777" w:rsidR="0079290A" w:rsidRPr="00E5340D" w:rsidRDefault="00317A97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1 стр.6-9.</w:t>
            </w:r>
          </w:p>
          <w:p w14:paraId="2C7E8C3B" w14:textId="77777777" w:rsidR="00317A97" w:rsidRPr="00E5340D" w:rsidRDefault="00317A97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1 стр.9-11.</w:t>
            </w:r>
          </w:p>
        </w:tc>
      </w:tr>
      <w:tr w:rsidR="0079290A" w:rsidRPr="00E5340D" w14:paraId="41144E93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55F94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5-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0B3BE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Объект изучения биологии.</w:t>
            </w:r>
          </w:p>
          <w:p w14:paraId="6B8C46FA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Основные критерии живого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BE58B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20819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D71A3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7.09</w:t>
            </w:r>
          </w:p>
          <w:p w14:paraId="1E6D49CB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0.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4A079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D36D8" w14:textId="77777777" w:rsidR="0079290A" w:rsidRPr="00E5340D" w:rsidRDefault="00467703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2 стр.16-17.</w:t>
            </w:r>
          </w:p>
          <w:p w14:paraId="03ADE419" w14:textId="77777777" w:rsidR="00467703" w:rsidRPr="00E5340D" w:rsidRDefault="00467703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2 вопросы на стр.20</w:t>
            </w:r>
          </w:p>
        </w:tc>
      </w:tr>
      <w:tr w:rsidR="0079290A" w:rsidRPr="00E5340D" w14:paraId="49561CE4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73FC9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7-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6C873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 xml:space="preserve"> Методы научного познания в биологии.  </w:t>
            </w:r>
          </w:p>
          <w:p w14:paraId="2F74DA17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Методы теоретического исследова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F7701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52241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FD6A0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4.09</w:t>
            </w:r>
          </w:p>
          <w:p w14:paraId="03B9AF1D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7.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FB019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36A47" w14:textId="77777777" w:rsidR="0079290A" w:rsidRPr="00E5340D" w:rsidRDefault="00467703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3 стр.23-27.</w:t>
            </w:r>
          </w:p>
          <w:p w14:paraId="4860EC4D" w14:textId="77777777" w:rsidR="00467703" w:rsidRPr="00E5340D" w:rsidRDefault="00467703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Стр.27-28.</w:t>
            </w:r>
          </w:p>
        </w:tc>
      </w:tr>
      <w:tr w:rsidR="0079290A" w:rsidRPr="00E5340D" w14:paraId="3F3B660A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F2548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9-1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5F572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Биологические системы и их свойства.</w:t>
            </w:r>
          </w:p>
          <w:p w14:paraId="058622C2" w14:textId="77777777" w:rsidR="00467703" w:rsidRPr="00E5340D" w:rsidRDefault="00467703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Эволюционные процесс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02833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2D716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2476D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.10</w:t>
            </w:r>
          </w:p>
          <w:p w14:paraId="3DBAF1AC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4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61B7E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9799A" w14:textId="77777777" w:rsidR="0079290A" w:rsidRPr="00E5340D" w:rsidRDefault="00467703" w:rsidP="00467703">
            <w:pPr>
              <w:jc w:val="center"/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4 стр.32-36.</w:t>
            </w:r>
          </w:p>
          <w:p w14:paraId="46EAF810" w14:textId="77777777" w:rsidR="00467703" w:rsidRPr="00E5340D" w:rsidRDefault="00467703" w:rsidP="00467703">
            <w:pPr>
              <w:jc w:val="center"/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овторить П.1,2,3.</w:t>
            </w:r>
          </w:p>
        </w:tc>
      </w:tr>
      <w:tr w:rsidR="0079290A" w:rsidRPr="00E5340D" w14:paraId="3F5975EA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65A82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B1501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Обобщающий урок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190CA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C95E3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EECB9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6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C4514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3023C" w14:textId="77777777" w:rsidR="0079290A" w:rsidRPr="00E5340D" w:rsidRDefault="00904AF9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овторение.</w:t>
            </w:r>
          </w:p>
        </w:tc>
      </w:tr>
      <w:tr w:rsidR="0079290A" w:rsidRPr="00E5340D" w14:paraId="75C180C2" w14:textId="77777777" w:rsidTr="00A406A3">
        <w:tc>
          <w:tcPr>
            <w:tcW w:w="141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D5BBC" w14:textId="77777777" w:rsidR="0079290A" w:rsidRPr="00E5340D" w:rsidRDefault="007A4292">
            <w:pPr>
              <w:rPr>
                <w:b/>
                <w:sz w:val="24"/>
                <w:szCs w:val="24"/>
              </w:rPr>
            </w:pPr>
            <w:r w:rsidRPr="00E5340D"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 w:rsidR="0079290A" w:rsidRPr="00E5340D">
              <w:rPr>
                <w:b/>
                <w:sz w:val="24"/>
                <w:szCs w:val="24"/>
              </w:rPr>
              <w:t>Молекулярный уровень -22ч</w:t>
            </w:r>
          </w:p>
          <w:p w14:paraId="29853150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b/>
                <w:sz w:val="24"/>
                <w:szCs w:val="24"/>
              </w:rPr>
              <w:tab/>
            </w:r>
          </w:p>
        </w:tc>
      </w:tr>
      <w:tr w:rsidR="0079290A" w:rsidRPr="00E5340D" w14:paraId="3A38354E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5833F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2-1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8C99A" w14:textId="77777777" w:rsidR="0079290A" w:rsidRPr="00E5340D" w:rsidRDefault="00467703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Молекулярный уровень: о</w:t>
            </w:r>
            <w:r w:rsidR="0079290A" w:rsidRPr="00E5340D">
              <w:rPr>
                <w:sz w:val="24"/>
                <w:szCs w:val="24"/>
              </w:rPr>
              <w:t>бщая характеристика.</w:t>
            </w:r>
          </w:p>
          <w:p w14:paraId="4B9AD7E2" w14:textId="77777777" w:rsidR="00467703" w:rsidRPr="00E5340D" w:rsidRDefault="00467703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Неорганические и органические веществ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8E91F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412F2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788BC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8.10</w:t>
            </w:r>
          </w:p>
          <w:p w14:paraId="7B955E53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1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081AD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B9680" w14:textId="77777777" w:rsidR="0079290A" w:rsidRPr="00E5340D" w:rsidRDefault="00467703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5 стр.42-44.</w:t>
            </w:r>
          </w:p>
          <w:p w14:paraId="31197F5F" w14:textId="77777777" w:rsidR="00467703" w:rsidRPr="00E5340D" w:rsidRDefault="00467703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Стр.44-46 задание на стр.47</w:t>
            </w:r>
          </w:p>
        </w:tc>
      </w:tr>
      <w:tr w:rsidR="0079290A" w:rsidRPr="00E5340D" w14:paraId="3ABE786B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1CA5A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4-1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CB071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Неорганические вещества: вода, сол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9BF69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0E940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10861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5.10</w:t>
            </w:r>
          </w:p>
          <w:p w14:paraId="174B39B2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8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12DF1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C4CF2" w14:textId="77777777" w:rsidR="0079290A" w:rsidRPr="00E5340D" w:rsidRDefault="00467703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 xml:space="preserve">П.6 </w:t>
            </w:r>
          </w:p>
          <w:p w14:paraId="71A0A3F2" w14:textId="77777777" w:rsidR="00EE324F" w:rsidRPr="00E5340D" w:rsidRDefault="00EE324F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Вопросы на стр.56</w:t>
            </w:r>
          </w:p>
        </w:tc>
      </w:tr>
      <w:tr w:rsidR="0079290A" w:rsidRPr="00E5340D" w14:paraId="70148C65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E844D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6-</w:t>
            </w:r>
            <w:r w:rsidRPr="00E5340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6593D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lastRenderedPageBreak/>
              <w:t xml:space="preserve">Липиды, их строение и </w:t>
            </w:r>
            <w:r w:rsidRPr="00E5340D">
              <w:rPr>
                <w:sz w:val="24"/>
                <w:szCs w:val="24"/>
              </w:rPr>
              <w:lastRenderedPageBreak/>
              <w:t>функци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A35C7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DEB1D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16684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2.10</w:t>
            </w:r>
          </w:p>
          <w:p w14:paraId="0486AB86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lastRenderedPageBreak/>
              <w:t>25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EF7CA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4DE7E" w14:textId="77777777" w:rsidR="0079290A" w:rsidRPr="00E5340D" w:rsidRDefault="00EE324F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 xml:space="preserve">П.7 </w:t>
            </w:r>
          </w:p>
          <w:p w14:paraId="52786702" w14:textId="77777777" w:rsidR="00EE324F" w:rsidRPr="00E5340D" w:rsidRDefault="00EE324F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lastRenderedPageBreak/>
              <w:t>Задание на стр.62</w:t>
            </w:r>
          </w:p>
        </w:tc>
      </w:tr>
      <w:tr w:rsidR="0079290A" w:rsidRPr="00E5340D" w14:paraId="46DC6DFF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AE245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lastRenderedPageBreak/>
              <w:t>18-1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75A57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Углеводы, их строение и функци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19D4F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CDA82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77BF9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9.10</w:t>
            </w:r>
          </w:p>
          <w:p w14:paraId="5A7BFBFD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8.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EEE8D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288AA" w14:textId="77777777" w:rsidR="0079290A" w:rsidRPr="00E5340D" w:rsidRDefault="00EE324F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8 стр.63</w:t>
            </w:r>
          </w:p>
          <w:p w14:paraId="5991BBBF" w14:textId="77777777" w:rsidR="00EE324F" w:rsidRPr="00E5340D" w:rsidRDefault="00EE324F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Задание на стр.66</w:t>
            </w:r>
          </w:p>
        </w:tc>
      </w:tr>
      <w:tr w:rsidR="0079290A" w:rsidRPr="00E5340D" w14:paraId="55874750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4A0CA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0-2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90DFE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Белки. Состав и структура белков.</w:t>
            </w:r>
          </w:p>
          <w:p w14:paraId="07AAB45A" w14:textId="77777777" w:rsidR="00EE324F" w:rsidRPr="00E5340D" w:rsidRDefault="00EE324F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Строение бел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58376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12A7F" w14:textId="77777777" w:rsidR="0079290A" w:rsidRPr="00E5340D" w:rsidRDefault="0079290A">
            <w:pPr>
              <w:rPr>
                <w:sz w:val="24"/>
                <w:szCs w:val="24"/>
              </w:rPr>
            </w:pPr>
            <w:proofErr w:type="spellStart"/>
            <w:r w:rsidRPr="00E5340D">
              <w:rPr>
                <w:sz w:val="24"/>
                <w:szCs w:val="24"/>
              </w:rPr>
              <w:t>Межденародный</w:t>
            </w:r>
            <w:proofErr w:type="spellEnd"/>
            <w:r w:rsidRPr="00E5340D">
              <w:rPr>
                <w:sz w:val="24"/>
                <w:szCs w:val="24"/>
              </w:rPr>
              <w:t xml:space="preserve"> день толерантн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821CE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2.11</w:t>
            </w:r>
          </w:p>
          <w:p w14:paraId="28E5A33F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5.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45F56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A2999" w14:textId="77777777" w:rsidR="0079290A" w:rsidRPr="00E5340D" w:rsidRDefault="00EE324F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9 стр.68.</w:t>
            </w:r>
          </w:p>
          <w:p w14:paraId="46DADE19" w14:textId="77777777" w:rsidR="00EE324F" w:rsidRPr="00E5340D" w:rsidRDefault="00EE324F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Вопросы на стр.74</w:t>
            </w:r>
          </w:p>
        </w:tc>
      </w:tr>
      <w:tr w:rsidR="0079290A" w:rsidRPr="00E5340D" w14:paraId="193F1F4D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7A6EC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2-2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B83ED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Белки. Функции белков.</w:t>
            </w:r>
          </w:p>
          <w:p w14:paraId="08E0ECEC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DDAB3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BCB03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7FE98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9.11</w:t>
            </w:r>
          </w:p>
          <w:p w14:paraId="334ED227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2.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10034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1BA28" w14:textId="77777777" w:rsidR="0079290A" w:rsidRPr="00E5340D" w:rsidRDefault="00EE324F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10 стр.76-78.</w:t>
            </w:r>
          </w:p>
          <w:p w14:paraId="0BDF86B2" w14:textId="77777777" w:rsidR="00EE324F" w:rsidRPr="00E5340D" w:rsidRDefault="00EE324F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Задание на стр.79</w:t>
            </w:r>
          </w:p>
        </w:tc>
      </w:tr>
      <w:tr w:rsidR="0079290A" w:rsidRPr="00E5340D" w14:paraId="0563EE2F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08F23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4-2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F41B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Ферменты - биологические катализаторы.</w:t>
            </w:r>
          </w:p>
          <w:p w14:paraId="626460BC" w14:textId="77777777" w:rsidR="007A4292" w:rsidRPr="00E5340D" w:rsidRDefault="007A4292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Строение фермента.</w:t>
            </w:r>
          </w:p>
          <w:p w14:paraId="3FDFFD97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055E9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C8D23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День матери в Росс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F21C0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6.11</w:t>
            </w:r>
          </w:p>
          <w:p w14:paraId="143E98C6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9.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79096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2AE39" w14:textId="77777777" w:rsidR="0079290A" w:rsidRPr="00E5340D" w:rsidRDefault="007A4292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11 стр.81-82.</w:t>
            </w:r>
          </w:p>
          <w:p w14:paraId="0A12917C" w14:textId="77777777" w:rsidR="007A4292" w:rsidRPr="00E5340D" w:rsidRDefault="007A4292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Вопросы на стр.84</w:t>
            </w:r>
          </w:p>
        </w:tc>
      </w:tr>
      <w:tr w:rsidR="0079290A" w:rsidRPr="00E5340D" w14:paraId="6ACF9159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53406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9B7CC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Л. Р. № 1 «Изучение ферментативного расщепления пероксида водорода в растительных и животных клетках»</w:t>
            </w:r>
          </w:p>
          <w:p w14:paraId="6B2D0358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63916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8CD0B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Международный день инвалид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F06D8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03.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68362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B0444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</w:tr>
      <w:tr w:rsidR="0079290A" w:rsidRPr="00E5340D" w14:paraId="04EA0829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7EBDC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7-2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01963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Нуклеиновые кислоты: ДНК и РНК.</w:t>
            </w:r>
          </w:p>
          <w:p w14:paraId="700AA2DC" w14:textId="77777777" w:rsidR="007A4292" w:rsidRPr="00E5340D" w:rsidRDefault="007A4292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Роль нуклеиновых кислот в реализации наследственной информации.</w:t>
            </w:r>
          </w:p>
          <w:p w14:paraId="6316BF17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DC838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6F7A3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72C9C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6.12</w:t>
            </w:r>
          </w:p>
          <w:p w14:paraId="78375B5F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0.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951B4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072E2" w14:textId="77777777" w:rsidR="0079290A" w:rsidRPr="00E5340D" w:rsidRDefault="007A4292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12 стр.86-89.</w:t>
            </w:r>
          </w:p>
          <w:p w14:paraId="28C411C2" w14:textId="77777777" w:rsidR="007A4292" w:rsidRPr="00E5340D" w:rsidRDefault="007A4292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Задание на стр.90.</w:t>
            </w:r>
          </w:p>
        </w:tc>
      </w:tr>
      <w:tr w:rsidR="0079290A" w:rsidRPr="00E5340D" w14:paraId="63223B6A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7C7B7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9-3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58182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АТФ и другие нуклеотиды. Витамин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643C1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1E953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1076B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3.12</w:t>
            </w:r>
          </w:p>
          <w:p w14:paraId="74C66DC8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7.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E90A8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078BD" w14:textId="77777777" w:rsidR="0079290A" w:rsidRPr="00E5340D" w:rsidRDefault="007A4292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13 стр.93-94</w:t>
            </w:r>
          </w:p>
          <w:p w14:paraId="1C14C04E" w14:textId="77777777" w:rsidR="007A4292" w:rsidRPr="00E5340D" w:rsidRDefault="007A4292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Вопросы на стр.96</w:t>
            </w:r>
          </w:p>
        </w:tc>
      </w:tr>
      <w:tr w:rsidR="0079290A" w:rsidRPr="00E5340D" w14:paraId="1D50F016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E2B7F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31-3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786BE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Вирусы - неклеточная форма жизни.</w:t>
            </w:r>
          </w:p>
          <w:p w14:paraId="45291E89" w14:textId="77777777" w:rsidR="007A4292" w:rsidRPr="00E5340D" w:rsidRDefault="007A4292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Жизненные циклы вирус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53CBE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83018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1161B" w14:textId="77777777" w:rsidR="00A406A3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0.12</w:t>
            </w:r>
          </w:p>
          <w:p w14:paraId="64D9F836" w14:textId="37A9DA86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4.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41440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98C8E" w14:textId="77777777" w:rsidR="0079290A" w:rsidRPr="00E5340D" w:rsidRDefault="007A4292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14 стр98-100.</w:t>
            </w:r>
          </w:p>
          <w:p w14:paraId="3071EAFE" w14:textId="77777777" w:rsidR="007A4292" w:rsidRPr="00E5340D" w:rsidRDefault="007A4292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Задание на стр.104.</w:t>
            </w:r>
          </w:p>
        </w:tc>
      </w:tr>
      <w:tr w:rsidR="0079290A" w:rsidRPr="00E5340D" w14:paraId="49784DF2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73F5A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3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644DA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Контрольная работа «Молекулярный уровен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C1AEA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153EE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DB1E5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7.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E6F44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F4BB5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</w:tr>
      <w:tr w:rsidR="0079290A" w:rsidRPr="00E5340D" w14:paraId="22FA605C" w14:textId="77777777" w:rsidTr="00A406A3">
        <w:tc>
          <w:tcPr>
            <w:tcW w:w="141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32C09" w14:textId="77777777" w:rsidR="0079290A" w:rsidRPr="00E5340D" w:rsidRDefault="007A4292">
            <w:pPr>
              <w:rPr>
                <w:b/>
                <w:sz w:val="24"/>
                <w:szCs w:val="24"/>
              </w:rPr>
            </w:pPr>
            <w:r w:rsidRPr="00E5340D">
              <w:rPr>
                <w:b/>
                <w:sz w:val="24"/>
                <w:szCs w:val="24"/>
              </w:rPr>
              <w:t xml:space="preserve">                                                                     </w:t>
            </w:r>
            <w:r w:rsidR="0079290A" w:rsidRPr="00E5340D">
              <w:rPr>
                <w:b/>
                <w:sz w:val="24"/>
                <w:szCs w:val="24"/>
              </w:rPr>
              <w:t>Клеточный уровень -35ч</w:t>
            </w:r>
          </w:p>
          <w:p w14:paraId="3CCD170F" w14:textId="77777777" w:rsidR="0079290A" w:rsidRPr="00E5340D" w:rsidRDefault="0079290A">
            <w:pPr>
              <w:rPr>
                <w:b/>
                <w:sz w:val="24"/>
                <w:szCs w:val="24"/>
              </w:rPr>
            </w:pPr>
          </w:p>
        </w:tc>
      </w:tr>
      <w:tr w:rsidR="0079290A" w:rsidRPr="00E5340D" w14:paraId="1FE0B906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F6EF4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lastRenderedPageBreak/>
              <w:t>34-3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0760F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Клеточный уровень: общая характеристика.</w:t>
            </w:r>
          </w:p>
          <w:p w14:paraId="139DFB30" w14:textId="77777777" w:rsidR="007A4292" w:rsidRPr="00E5340D" w:rsidRDefault="007A4292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Методы изучения клетки.</w:t>
            </w:r>
          </w:p>
          <w:p w14:paraId="2EBA1CD5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Клеточная теория.</w:t>
            </w:r>
          </w:p>
          <w:p w14:paraId="34F0DA4A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32A98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3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5B74E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D7E7A" w14:textId="77777777" w:rsidR="00A406A3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0.01</w:t>
            </w:r>
          </w:p>
          <w:p w14:paraId="1B45D3A6" w14:textId="547B92D9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4.01</w:t>
            </w:r>
          </w:p>
          <w:p w14:paraId="60D55681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7.01</w:t>
            </w:r>
          </w:p>
          <w:p w14:paraId="73646C7A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26773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78C9A" w14:textId="77777777" w:rsidR="0079290A" w:rsidRPr="00E5340D" w:rsidRDefault="007A4292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15 стр.110.</w:t>
            </w:r>
          </w:p>
          <w:p w14:paraId="0A89EA75" w14:textId="77777777" w:rsidR="007A4292" w:rsidRPr="00E5340D" w:rsidRDefault="007A4292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15 стр.111.</w:t>
            </w:r>
          </w:p>
          <w:p w14:paraId="67F43D4E" w14:textId="77777777" w:rsidR="007A4292" w:rsidRPr="00E5340D" w:rsidRDefault="007A4292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Вопросы на стр.114</w:t>
            </w:r>
          </w:p>
        </w:tc>
      </w:tr>
      <w:tr w:rsidR="0079290A" w:rsidRPr="00E5340D" w14:paraId="3B7C6FF5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6CCF0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3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0B7AD" w14:textId="2829BFB0" w:rsidR="0079290A" w:rsidRPr="00E5340D" w:rsidRDefault="00C32C39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Л. Р. № 2</w:t>
            </w:r>
            <w:r w:rsidR="0079290A" w:rsidRPr="00E5340D">
              <w:rPr>
                <w:sz w:val="24"/>
                <w:szCs w:val="24"/>
              </w:rPr>
              <w:t xml:space="preserve"> </w:t>
            </w:r>
            <w:proofErr w:type="gramStart"/>
            <w:r w:rsidR="0079290A" w:rsidRPr="00E5340D">
              <w:rPr>
                <w:sz w:val="24"/>
                <w:szCs w:val="24"/>
              </w:rPr>
              <w:t>« Техника</w:t>
            </w:r>
            <w:proofErr w:type="gramEnd"/>
            <w:r w:rsidR="0079290A" w:rsidRPr="00E5340D">
              <w:rPr>
                <w:sz w:val="24"/>
                <w:szCs w:val="24"/>
              </w:rPr>
              <w:t xml:space="preserve"> </w:t>
            </w:r>
            <w:proofErr w:type="spellStart"/>
            <w:r w:rsidR="0079290A" w:rsidRPr="00E5340D">
              <w:rPr>
                <w:sz w:val="24"/>
                <w:szCs w:val="24"/>
              </w:rPr>
              <w:t>микроскопирования</w:t>
            </w:r>
            <w:proofErr w:type="spellEnd"/>
            <w:r w:rsidR="0079290A" w:rsidRPr="00E5340D">
              <w:rPr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3534B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F5038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5445E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1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CA3B0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07319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</w:tr>
      <w:tr w:rsidR="0079290A" w:rsidRPr="00E5340D" w14:paraId="5B415E98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FD6CF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38-4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07DA5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 xml:space="preserve">Строение клетки. </w:t>
            </w:r>
          </w:p>
          <w:p w14:paraId="7A20F07D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Клеточная мембрана. Цитоплазма.</w:t>
            </w:r>
          </w:p>
          <w:p w14:paraId="5CB6EB89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 xml:space="preserve"> Клеточный центр, Цитоскелет.</w:t>
            </w:r>
          </w:p>
          <w:p w14:paraId="7076D7FC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8C9FF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3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A0164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83E52" w14:textId="77777777" w:rsidR="00A406A3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4.01</w:t>
            </w:r>
          </w:p>
          <w:p w14:paraId="64945DA6" w14:textId="7E2DD2AD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8.01</w:t>
            </w:r>
          </w:p>
          <w:p w14:paraId="2AD9A11E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31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6C061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F4A30" w14:textId="77777777" w:rsidR="006857DB" w:rsidRPr="00E5340D" w:rsidRDefault="006857DB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16 стр.118.</w:t>
            </w:r>
          </w:p>
          <w:p w14:paraId="159E0482" w14:textId="77777777" w:rsidR="006857DB" w:rsidRPr="00E5340D" w:rsidRDefault="006857DB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16 стр.121.</w:t>
            </w:r>
          </w:p>
          <w:p w14:paraId="6A1FA672" w14:textId="77777777" w:rsidR="006857DB" w:rsidRPr="00E5340D" w:rsidRDefault="006857DB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Вопросы на стр.123.</w:t>
            </w:r>
          </w:p>
        </w:tc>
      </w:tr>
      <w:tr w:rsidR="0079290A" w:rsidRPr="00E5340D" w14:paraId="72A21C26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6DEBB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4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BB341" w14:textId="325F94DC" w:rsidR="0079290A" w:rsidRPr="00E5340D" w:rsidRDefault="00C32C39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Л. Р. № 3</w:t>
            </w:r>
            <w:r w:rsidR="0079290A" w:rsidRPr="00E5340D">
              <w:rPr>
                <w:sz w:val="24"/>
                <w:szCs w:val="24"/>
              </w:rPr>
              <w:t xml:space="preserve"> «Изучение клеток растений и животных под микроскопом на готовых микропрепаратах и их описани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8A040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96B5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A8755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4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678BC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28843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</w:tr>
      <w:tr w:rsidR="0079290A" w:rsidRPr="00E5340D" w14:paraId="3C6531BF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EC548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42-4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32F27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Рибосомы.</w:t>
            </w:r>
          </w:p>
          <w:p w14:paraId="0EB4B666" w14:textId="77777777" w:rsidR="0079290A" w:rsidRPr="00E5340D" w:rsidRDefault="006857DB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 xml:space="preserve"> Ядро и ядрышки.</w:t>
            </w:r>
            <w:r w:rsidR="0079290A" w:rsidRPr="00E5340D">
              <w:rPr>
                <w:sz w:val="24"/>
                <w:szCs w:val="24"/>
              </w:rPr>
              <w:t xml:space="preserve"> </w:t>
            </w:r>
          </w:p>
          <w:p w14:paraId="45C6289E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Эндоплазматическая сеть.</w:t>
            </w:r>
          </w:p>
          <w:p w14:paraId="5E110CC3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38D19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3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8E661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День российской нау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AD919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7.02</w:t>
            </w:r>
          </w:p>
          <w:p w14:paraId="2CC78753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1.02</w:t>
            </w:r>
          </w:p>
          <w:p w14:paraId="7D9F3CB6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4.02</w:t>
            </w:r>
          </w:p>
          <w:p w14:paraId="60E90FD8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1C9E0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A929C" w14:textId="77777777" w:rsidR="0079290A" w:rsidRPr="00E5340D" w:rsidRDefault="006857DB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17 стр.125.</w:t>
            </w:r>
          </w:p>
          <w:p w14:paraId="3257244B" w14:textId="77777777" w:rsidR="006857DB" w:rsidRPr="00E5340D" w:rsidRDefault="006857DB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17 стр.126-127.</w:t>
            </w:r>
          </w:p>
          <w:p w14:paraId="54181EDF" w14:textId="77777777" w:rsidR="006857DB" w:rsidRPr="00E5340D" w:rsidRDefault="006857DB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Вопросы на стр.129</w:t>
            </w:r>
          </w:p>
        </w:tc>
      </w:tr>
      <w:tr w:rsidR="0079290A" w:rsidRPr="00E5340D" w14:paraId="0F77EB1B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232F9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45-4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A31FA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 xml:space="preserve">Вакуоли. </w:t>
            </w:r>
          </w:p>
          <w:p w14:paraId="46BC3483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Комплекс Гольджи. Лизосом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7669F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3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8C438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C65BE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8.02</w:t>
            </w:r>
          </w:p>
          <w:p w14:paraId="57181C37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1.02</w:t>
            </w:r>
          </w:p>
          <w:p w14:paraId="52FF3CED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5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12CDC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2C8D2" w14:textId="77777777" w:rsidR="0079290A" w:rsidRPr="00E5340D" w:rsidRDefault="006857DB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18 стр.132.</w:t>
            </w:r>
          </w:p>
          <w:p w14:paraId="70CECC0B" w14:textId="77777777" w:rsidR="006857DB" w:rsidRPr="00E5340D" w:rsidRDefault="006857DB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Вопросы на стр.135.</w:t>
            </w:r>
          </w:p>
          <w:p w14:paraId="4876C532" w14:textId="77777777" w:rsidR="006857DB" w:rsidRPr="00E5340D" w:rsidRDefault="006857DB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Задание на стр.135.</w:t>
            </w:r>
          </w:p>
        </w:tc>
      </w:tr>
      <w:tr w:rsidR="0079290A" w:rsidRPr="00E5340D" w14:paraId="76E923FB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3196B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48-5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2D098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 xml:space="preserve">Митохондрии. </w:t>
            </w:r>
          </w:p>
          <w:p w14:paraId="45B9564C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ластиды. Органоиды движения.</w:t>
            </w:r>
          </w:p>
          <w:p w14:paraId="72307DD8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 xml:space="preserve"> Клеточные включения.</w:t>
            </w:r>
          </w:p>
          <w:p w14:paraId="4958B84F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39DD1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3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A4313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C1C52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4.03</w:t>
            </w:r>
          </w:p>
          <w:p w14:paraId="5D776FB2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1.03</w:t>
            </w:r>
          </w:p>
          <w:p w14:paraId="4A04EDE2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4.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6D85C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7126A" w14:textId="77777777" w:rsidR="0079290A" w:rsidRPr="00E5340D" w:rsidRDefault="006857DB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19 стр.137.</w:t>
            </w:r>
          </w:p>
          <w:p w14:paraId="649A7A45" w14:textId="77777777" w:rsidR="006857DB" w:rsidRPr="00E5340D" w:rsidRDefault="006857DB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Вопросы на стр.140.</w:t>
            </w:r>
          </w:p>
          <w:p w14:paraId="15519C62" w14:textId="77777777" w:rsidR="006857DB" w:rsidRPr="00E5340D" w:rsidRDefault="006857DB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Задание на стр.140.</w:t>
            </w:r>
          </w:p>
        </w:tc>
      </w:tr>
      <w:tr w:rsidR="0079290A" w:rsidRPr="00E5340D" w14:paraId="6DEEB768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63FDA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5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C8F26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Особенности строения клеток прокариотов и эукариотов.</w:t>
            </w:r>
          </w:p>
          <w:p w14:paraId="322C6F6F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BCBDD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8D59E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803D0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8.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70E3D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A2588" w14:textId="77777777" w:rsidR="0079290A" w:rsidRPr="00E5340D" w:rsidRDefault="00904AF9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20 задание на стр.146.</w:t>
            </w:r>
          </w:p>
        </w:tc>
      </w:tr>
      <w:tr w:rsidR="0079290A" w:rsidRPr="00E5340D" w14:paraId="66EE02FB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F0B49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0EF1F" w14:textId="27686CAC" w:rsidR="0079290A" w:rsidRPr="00E5340D" w:rsidRDefault="00C32C39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Л. Р. № 4</w:t>
            </w:r>
            <w:r w:rsidR="0079290A" w:rsidRPr="00E5340D">
              <w:rPr>
                <w:sz w:val="24"/>
                <w:szCs w:val="24"/>
              </w:rPr>
              <w:t xml:space="preserve"> «Сравнение строения клеток растений, животных, грибов и растений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25EFD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2EAE0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95A7C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.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108FC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27F64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</w:tr>
      <w:tr w:rsidR="0079290A" w:rsidRPr="00E5340D" w14:paraId="406D57FC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5475A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5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F1E51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Обобщающий урок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ABC00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B3D25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5728F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4.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A1AE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F5FDD" w14:textId="77777777" w:rsidR="0079290A" w:rsidRPr="00E5340D" w:rsidRDefault="00904AF9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овторение.</w:t>
            </w:r>
          </w:p>
        </w:tc>
      </w:tr>
      <w:tr w:rsidR="0079290A" w:rsidRPr="00E5340D" w14:paraId="3560D856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528F3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5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0DA47" w14:textId="77777777" w:rsidR="0079290A" w:rsidRPr="00E5340D" w:rsidRDefault="00904AF9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Обмен веществ и п</w:t>
            </w:r>
            <w:r w:rsidR="0079290A" w:rsidRPr="00E5340D">
              <w:rPr>
                <w:sz w:val="24"/>
                <w:szCs w:val="24"/>
              </w:rPr>
              <w:t>ревращение энергии в клетк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2B422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523C4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9DE83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8.04</w:t>
            </w:r>
          </w:p>
          <w:p w14:paraId="652A05EE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25A19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7345E" w14:textId="77777777" w:rsidR="0079290A" w:rsidRPr="00E5340D" w:rsidRDefault="00904AF9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21 стр.148</w:t>
            </w:r>
          </w:p>
        </w:tc>
      </w:tr>
      <w:tr w:rsidR="0079290A" w:rsidRPr="00E5340D" w14:paraId="17125A52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81B14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55-5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3C52D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 xml:space="preserve">Энергетический обмен в </w:t>
            </w:r>
            <w:proofErr w:type="spellStart"/>
            <w:proofErr w:type="gramStart"/>
            <w:r w:rsidRPr="00E5340D">
              <w:rPr>
                <w:sz w:val="24"/>
                <w:szCs w:val="24"/>
              </w:rPr>
              <w:t>клетке.Гликолиз</w:t>
            </w:r>
            <w:proofErr w:type="spellEnd"/>
            <w:proofErr w:type="gramEnd"/>
            <w:r w:rsidRPr="00E5340D">
              <w:rPr>
                <w:sz w:val="24"/>
                <w:szCs w:val="24"/>
              </w:rPr>
              <w:t xml:space="preserve"> и окислительное фосфорилировани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0334D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CF6A6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F2ACE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1.04</w:t>
            </w:r>
          </w:p>
          <w:p w14:paraId="2FA9D4EA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3.04</w:t>
            </w:r>
          </w:p>
          <w:p w14:paraId="2159D1B4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E9ED1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F62C9" w14:textId="77777777" w:rsidR="0079290A" w:rsidRPr="00E5340D" w:rsidRDefault="00904AF9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22 стр.154.</w:t>
            </w:r>
          </w:p>
          <w:p w14:paraId="456D8EF6" w14:textId="77777777" w:rsidR="00904AF9" w:rsidRPr="00E5340D" w:rsidRDefault="00904AF9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Задание на стр.159.</w:t>
            </w:r>
          </w:p>
        </w:tc>
      </w:tr>
      <w:tr w:rsidR="0079290A" w:rsidRPr="00E5340D" w14:paraId="1A7C5E9D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FC54B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57-5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0AF5A" w14:textId="77777777" w:rsidR="0079290A" w:rsidRPr="00E5340D" w:rsidRDefault="0079290A" w:rsidP="00904AF9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Типы клеточного питания</w:t>
            </w:r>
            <w:r w:rsidR="00904AF9" w:rsidRPr="00E5340D">
              <w:rPr>
                <w:sz w:val="24"/>
                <w:szCs w:val="24"/>
              </w:rPr>
              <w:t>. Ф</w:t>
            </w:r>
            <w:r w:rsidRPr="00E5340D">
              <w:rPr>
                <w:sz w:val="24"/>
                <w:szCs w:val="24"/>
              </w:rPr>
              <w:t>от</w:t>
            </w:r>
            <w:bookmarkStart w:id="0" w:name="_GoBack"/>
            <w:bookmarkEnd w:id="0"/>
            <w:r w:rsidRPr="00E5340D">
              <w:rPr>
                <w:sz w:val="24"/>
                <w:szCs w:val="24"/>
              </w:rPr>
              <w:t>осинтез и хемосинтез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3F91E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8E39F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0F7A6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5.04</w:t>
            </w:r>
          </w:p>
          <w:p w14:paraId="35594737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8.04</w:t>
            </w:r>
          </w:p>
          <w:p w14:paraId="3D0DCD64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D48F2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46107" w14:textId="77777777" w:rsidR="0079290A" w:rsidRPr="00E5340D" w:rsidRDefault="00904AF9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23 стр.161.</w:t>
            </w:r>
          </w:p>
          <w:p w14:paraId="7C7B1FB5" w14:textId="77777777" w:rsidR="00904AF9" w:rsidRPr="00E5340D" w:rsidRDefault="00D93B92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Вопросы и задания</w:t>
            </w:r>
            <w:r w:rsidR="00904AF9" w:rsidRPr="00E5340D">
              <w:rPr>
                <w:sz w:val="24"/>
                <w:szCs w:val="24"/>
              </w:rPr>
              <w:t xml:space="preserve"> на стр.167.</w:t>
            </w:r>
          </w:p>
        </w:tc>
      </w:tr>
      <w:tr w:rsidR="0079290A" w:rsidRPr="00E5340D" w14:paraId="72481271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66A41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59-6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70274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ластический обмен. Биосинтез бел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5D084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D3085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6A111" w14:textId="77777777" w:rsidR="00A406A3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2.04</w:t>
            </w:r>
          </w:p>
          <w:p w14:paraId="522B2C9E" w14:textId="764D35D2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5.04</w:t>
            </w:r>
          </w:p>
          <w:p w14:paraId="5D5B7C1E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5791F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45527" w14:textId="77777777" w:rsidR="0079290A" w:rsidRPr="00E5340D" w:rsidRDefault="00904AF9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24 стр.169.</w:t>
            </w:r>
          </w:p>
          <w:p w14:paraId="7573B087" w14:textId="77777777" w:rsidR="00904AF9" w:rsidRPr="00E5340D" w:rsidRDefault="00904AF9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Задание на стр.177</w:t>
            </w:r>
          </w:p>
        </w:tc>
      </w:tr>
      <w:tr w:rsidR="0079290A" w:rsidRPr="00E5340D" w14:paraId="0322900B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86C5D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6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21A9B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Регуляция транскрипции и трансляции в клетке и в организм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37896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5E8E2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4107F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9.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9D5A5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5D801" w14:textId="77777777" w:rsidR="0079290A" w:rsidRPr="00E5340D" w:rsidRDefault="00D93B92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25 Задание на стр.181.</w:t>
            </w:r>
          </w:p>
          <w:p w14:paraId="56CC9FFD" w14:textId="77777777" w:rsidR="00D93B92" w:rsidRPr="00E5340D" w:rsidRDefault="00D93B92">
            <w:pPr>
              <w:rPr>
                <w:sz w:val="24"/>
                <w:szCs w:val="24"/>
              </w:rPr>
            </w:pPr>
          </w:p>
        </w:tc>
      </w:tr>
      <w:tr w:rsidR="0079290A" w:rsidRPr="00E5340D" w14:paraId="5D29948C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CB562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62-6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76411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 xml:space="preserve">Деление клетки. </w:t>
            </w:r>
          </w:p>
          <w:p w14:paraId="0856CD80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Митоз.</w:t>
            </w:r>
          </w:p>
          <w:p w14:paraId="05165B94" w14:textId="77777777" w:rsidR="00D93B92" w:rsidRPr="00E5340D" w:rsidRDefault="00D93B92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Биологическое значение митоза.</w:t>
            </w:r>
          </w:p>
          <w:p w14:paraId="45C3F975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5DC4B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0D41B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5E5C0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6.05</w:t>
            </w:r>
          </w:p>
          <w:p w14:paraId="10FBDDB4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3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50BE6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6314D" w14:textId="77777777" w:rsidR="0079290A" w:rsidRPr="00E5340D" w:rsidRDefault="00D93B92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26 стр.183-186.</w:t>
            </w:r>
          </w:p>
          <w:p w14:paraId="27AE1A09" w14:textId="77777777" w:rsidR="00D93B92" w:rsidRPr="00E5340D" w:rsidRDefault="00D93B92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Вопросы и задания на стр.188.</w:t>
            </w:r>
          </w:p>
        </w:tc>
      </w:tr>
      <w:tr w:rsidR="0079290A" w:rsidRPr="00E5340D" w14:paraId="3E042B01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4B16D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64-6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77206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Деление клетки. Мейоз. Половые клетки.</w:t>
            </w:r>
          </w:p>
          <w:p w14:paraId="3E2E1856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87203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A9D9B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Международный день семь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568AA" w14:textId="77777777" w:rsidR="00A406A3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6.05</w:t>
            </w:r>
          </w:p>
          <w:p w14:paraId="71AD05D8" w14:textId="3F92D36A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0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614B3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4D9C9" w14:textId="77777777" w:rsidR="0079290A" w:rsidRPr="00E5340D" w:rsidRDefault="00D93B92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.27 стр.190.</w:t>
            </w:r>
          </w:p>
          <w:p w14:paraId="19F3EE28" w14:textId="77777777" w:rsidR="00D93B92" w:rsidRPr="00E5340D" w:rsidRDefault="00D93B92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Задание на стр.196.</w:t>
            </w:r>
          </w:p>
        </w:tc>
      </w:tr>
      <w:tr w:rsidR="0079290A" w:rsidRPr="00E5340D" w14:paraId="659F8598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2A13A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6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FFC12" w14:textId="3C007D51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Контрольная работ</w:t>
            </w:r>
            <w:r w:rsidR="00C83B05">
              <w:rPr>
                <w:sz w:val="24"/>
                <w:szCs w:val="24"/>
              </w:rPr>
              <w:t>а «Клеточный</w:t>
            </w:r>
            <w:r w:rsidRPr="00E5340D">
              <w:rPr>
                <w:sz w:val="24"/>
                <w:szCs w:val="24"/>
              </w:rPr>
              <w:t xml:space="preserve"> уровен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61BC0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36D18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CEB1D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3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4969F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3187E" w14:textId="77777777" w:rsidR="0079290A" w:rsidRPr="00E5340D" w:rsidRDefault="00D93B92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Повторение.</w:t>
            </w:r>
          </w:p>
        </w:tc>
      </w:tr>
      <w:tr w:rsidR="0079290A" w:rsidRPr="00E5340D" w14:paraId="40C652D7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500AB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6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781E8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 xml:space="preserve">Обобщающий урок конференция по итогам учебно-исследовательской и </w:t>
            </w:r>
            <w:r w:rsidRPr="00E5340D">
              <w:rPr>
                <w:sz w:val="24"/>
                <w:szCs w:val="24"/>
              </w:rPr>
              <w:lastRenderedPageBreak/>
              <w:t>проектной деятельности.</w:t>
            </w:r>
          </w:p>
          <w:p w14:paraId="228F5655" w14:textId="4B50AA1B" w:rsidR="0079290A" w:rsidRPr="00E5340D" w:rsidRDefault="00C32C39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Л. Р. № 5</w:t>
            </w:r>
            <w:r w:rsidR="0079290A" w:rsidRPr="00E5340D">
              <w:rPr>
                <w:sz w:val="24"/>
                <w:szCs w:val="24"/>
              </w:rPr>
              <w:t>«Решение элементарных задач по молекулярной биологии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FC56E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602E6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A07CC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27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9F992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8356C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</w:tr>
      <w:tr w:rsidR="0079290A" w:rsidRPr="00E5340D" w14:paraId="294F68CC" w14:textId="77777777" w:rsidTr="00A40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4DD72" w14:textId="77777777" w:rsidR="0079290A" w:rsidRPr="00E5340D" w:rsidRDefault="001A66C8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6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02200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Обобщающий урок конференция по итогам учебно-исследовательской и проектной деятельност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52DB1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6DB61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B10A6" w14:textId="77777777" w:rsidR="0079290A" w:rsidRPr="00E5340D" w:rsidRDefault="0079290A">
            <w:pPr>
              <w:rPr>
                <w:sz w:val="24"/>
                <w:szCs w:val="24"/>
              </w:rPr>
            </w:pPr>
            <w:r w:rsidRPr="00E5340D">
              <w:rPr>
                <w:sz w:val="24"/>
                <w:szCs w:val="24"/>
              </w:rPr>
              <w:t>30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A862B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25F8" w14:textId="77777777" w:rsidR="0079290A" w:rsidRPr="00E5340D" w:rsidRDefault="0079290A">
            <w:pPr>
              <w:rPr>
                <w:sz w:val="24"/>
                <w:szCs w:val="24"/>
              </w:rPr>
            </w:pPr>
          </w:p>
        </w:tc>
      </w:tr>
    </w:tbl>
    <w:p w14:paraId="66741B72" w14:textId="77777777" w:rsidR="0079290A" w:rsidRPr="00E5340D" w:rsidRDefault="0079290A" w:rsidP="00E5340D">
      <w:pPr>
        <w:ind w:left="888"/>
        <w:jc w:val="center"/>
        <w:rPr>
          <w:b/>
          <w:bCs/>
          <w:sz w:val="24"/>
          <w:szCs w:val="24"/>
          <w:lang w:eastAsia="en-US"/>
        </w:rPr>
      </w:pPr>
    </w:p>
    <w:p w14:paraId="0F4DCD3E" w14:textId="77777777" w:rsidR="0079290A" w:rsidRPr="00E5340D" w:rsidRDefault="0079290A" w:rsidP="00E5340D">
      <w:pPr>
        <w:ind w:left="888"/>
        <w:jc w:val="center"/>
        <w:rPr>
          <w:b/>
          <w:bCs/>
          <w:sz w:val="24"/>
          <w:szCs w:val="24"/>
        </w:rPr>
      </w:pPr>
    </w:p>
    <w:p w14:paraId="36C77B6C" w14:textId="77777777" w:rsidR="00D32710" w:rsidRPr="00E5340D" w:rsidRDefault="00D32710" w:rsidP="00E5340D">
      <w:pPr>
        <w:ind w:left="888"/>
        <w:rPr>
          <w:rFonts w:eastAsia="Calibri"/>
          <w:sz w:val="24"/>
          <w:szCs w:val="24"/>
        </w:rPr>
      </w:pPr>
    </w:p>
    <w:p w14:paraId="1DD6A50B" w14:textId="77777777" w:rsidR="00D32710" w:rsidRPr="00E5340D" w:rsidRDefault="00D32710" w:rsidP="00E5340D">
      <w:pPr>
        <w:widowControl/>
        <w:ind w:left="888"/>
        <w:rPr>
          <w:rFonts w:eastAsia="Calibri"/>
          <w:b/>
          <w:bCs/>
          <w:sz w:val="24"/>
          <w:szCs w:val="24"/>
          <w:lang w:eastAsia="en-US"/>
        </w:rPr>
      </w:pPr>
    </w:p>
    <w:p w14:paraId="4E86636C" w14:textId="77777777" w:rsidR="00D32710" w:rsidRPr="00E5340D" w:rsidRDefault="00D32710" w:rsidP="00E5340D">
      <w:pPr>
        <w:widowControl/>
        <w:ind w:left="888"/>
        <w:rPr>
          <w:rFonts w:eastAsia="Calibri"/>
          <w:b/>
          <w:bCs/>
          <w:sz w:val="24"/>
          <w:szCs w:val="24"/>
          <w:lang w:eastAsia="en-US"/>
        </w:rPr>
      </w:pPr>
    </w:p>
    <w:p w14:paraId="14A10A91" w14:textId="77777777" w:rsidR="00D91873" w:rsidRPr="00E5340D" w:rsidRDefault="00D91873" w:rsidP="00E5340D">
      <w:pPr>
        <w:pStyle w:val="ae"/>
        <w:shd w:val="clear" w:color="auto" w:fill="FFFFFF"/>
        <w:spacing w:before="0" w:beforeAutospacing="0" w:after="0" w:afterAutospacing="0" w:line="294" w:lineRule="atLeast"/>
        <w:ind w:left="888"/>
        <w:rPr>
          <w:rFonts w:eastAsia="Calibri"/>
          <w:b/>
        </w:rPr>
      </w:pPr>
    </w:p>
    <w:sectPr w:rsidR="00D91873" w:rsidRPr="00E5340D" w:rsidSect="00E5340D">
      <w:pgSz w:w="16840" w:h="11910" w:orient="landscape" w:code="9"/>
      <w:pgMar w:top="1701" w:right="1134" w:bottom="850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6662506"/>
    <w:lvl w:ilvl="0">
      <w:numFmt w:val="bullet"/>
      <w:lvlText w:val="*"/>
      <w:lvlJc w:val="left"/>
    </w:lvl>
  </w:abstractNum>
  <w:abstractNum w:abstractNumId="1" w15:restartNumberingAfterBreak="0">
    <w:nsid w:val="0EAD47EF"/>
    <w:multiLevelType w:val="singleLevel"/>
    <w:tmpl w:val="D09A498C"/>
    <w:lvl w:ilvl="0">
      <w:start w:val="1"/>
      <w:numFmt w:val="decimal"/>
      <w:lvlText w:val="%1)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2" w15:restartNumberingAfterBreak="0">
    <w:nsid w:val="14FF20A0"/>
    <w:multiLevelType w:val="hybridMultilevel"/>
    <w:tmpl w:val="BE3C9F3E"/>
    <w:lvl w:ilvl="0" w:tplc="DCC4F422">
      <w:start w:val="1"/>
      <w:numFmt w:val="decimal"/>
      <w:lvlText w:val="%1."/>
      <w:lvlJc w:val="left"/>
      <w:pPr>
        <w:ind w:left="81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D509F4E">
      <w:numFmt w:val="bullet"/>
      <w:lvlText w:val=""/>
      <w:lvlJc w:val="left"/>
      <w:pPr>
        <w:ind w:left="15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04E464">
      <w:numFmt w:val="bullet"/>
      <w:lvlText w:val="•"/>
      <w:lvlJc w:val="left"/>
      <w:pPr>
        <w:ind w:left="2625" w:hanging="360"/>
      </w:pPr>
      <w:rPr>
        <w:lang w:val="ru-RU" w:eastAsia="en-US" w:bidi="ar-SA"/>
      </w:rPr>
    </w:lvl>
    <w:lvl w:ilvl="3" w:tplc="5CAEFDD0">
      <w:numFmt w:val="bullet"/>
      <w:lvlText w:val="•"/>
      <w:lvlJc w:val="left"/>
      <w:pPr>
        <w:ind w:left="3710" w:hanging="360"/>
      </w:pPr>
      <w:rPr>
        <w:lang w:val="ru-RU" w:eastAsia="en-US" w:bidi="ar-SA"/>
      </w:rPr>
    </w:lvl>
    <w:lvl w:ilvl="4" w:tplc="AA168F40">
      <w:numFmt w:val="bullet"/>
      <w:lvlText w:val="•"/>
      <w:lvlJc w:val="left"/>
      <w:pPr>
        <w:ind w:left="4795" w:hanging="360"/>
      </w:pPr>
      <w:rPr>
        <w:lang w:val="ru-RU" w:eastAsia="en-US" w:bidi="ar-SA"/>
      </w:rPr>
    </w:lvl>
    <w:lvl w:ilvl="5" w:tplc="0C5441D6">
      <w:numFmt w:val="bullet"/>
      <w:lvlText w:val="•"/>
      <w:lvlJc w:val="left"/>
      <w:pPr>
        <w:ind w:left="5880" w:hanging="360"/>
      </w:pPr>
      <w:rPr>
        <w:lang w:val="ru-RU" w:eastAsia="en-US" w:bidi="ar-SA"/>
      </w:rPr>
    </w:lvl>
    <w:lvl w:ilvl="6" w:tplc="27486CE0">
      <w:numFmt w:val="bullet"/>
      <w:lvlText w:val="•"/>
      <w:lvlJc w:val="left"/>
      <w:pPr>
        <w:ind w:left="6965" w:hanging="360"/>
      </w:pPr>
      <w:rPr>
        <w:lang w:val="ru-RU" w:eastAsia="en-US" w:bidi="ar-SA"/>
      </w:rPr>
    </w:lvl>
    <w:lvl w:ilvl="7" w:tplc="5B820CE0">
      <w:numFmt w:val="bullet"/>
      <w:lvlText w:val="•"/>
      <w:lvlJc w:val="left"/>
      <w:pPr>
        <w:ind w:left="8050" w:hanging="360"/>
      </w:pPr>
      <w:rPr>
        <w:lang w:val="ru-RU" w:eastAsia="en-US" w:bidi="ar-SA"/>
      </w:rPr>
    </w:lvl>
    <w:lvl w:ilvl="8" w:tplc="703C4A3C">
      <w:numFmt w:val="bullet"/>
      <w:lvlText w:val="•"/>
      <w:lvlJc w:val="left"/>
      <w:pPr>
        <w:ind w:left="9136" w:hanging="360"/>
      </w:pPr>
      <w:rPr>
        <w:lang w:val="ru-RU" w:eastAsia="en-US" w:bidi="ar-SA"/>
      </w:rPr>
    </w:lvl>
  </w:abstractNum>
  <w:abstractNum w:abstractNumId="3" w15:restartNumberingAfterBreak="0">
    <w:nsid w:val="17140C15"/>
    <w:multiLevelType w:val="multilevel"/>
    <w:tmpl w:val="8C485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B22AF1"/>
    <w:multiLevelType w:val="singleLevel"/>
    <w:tmpl w:val="30E63680"/>
    <w:lvl w:ilvl="0">
      <w:start w:val="1"/>
      <w:numFmt w:val="decimal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5" w15:restartNumberingAfterBreak="0">
    <w:nsid w:val="1DA16B4A"/>
    <w:multiLevelType w:val="singleLevel"/>
    <w:tmpl w:val="95903906"/>
    <w:lvl w:ilvl="0">
      <w:start w:val="1"/>
      <w:numFmt w:val="decimal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6" w15:restartNumberingAfterBreak="0">
    <w:nsid w:val="1FA11563"/>
    <w:multiLevelType w:val="singleLevel"/>
    <w:tmpl w:val="5936C4D8"/>
    <w:lvl w:ilvl="0">
      <w:start w:val="3"/>
      <w:numFmt w:val="decimal"/>
      <w:lvlText w:val="%1)"/>
      <w:legacy w:legacy="1" w:legacySpace="0" w:legacyIndent="237"/>
      <w:lvlJc w:val="left"/>
      <w:rPr>
        <w:rFonts w:ascii="Arial" w:hAnsi="Arial" w:cs="Arial" w:hint="default"/>
      </w:rPr>
    </w:lvl>
  </w:abstractNum>
  <w:abstractNum w:abstractNumId="7" w15:restartNumberingAfterBreak="0">
    <w:nsid w:val="24230DB5"/>
    <w:multiLevelType w:val="singleLevel"/>
    <w:tmpl w:val="B0925AFE"/>
    <w:lvl w:ilvl="0">
      <w:start w:val="1"/>
      <w:numFmt w:val="decimal"/>
      <w:lvlText w:val="%1)"/>
      <w:legacy w:legacy="1" w:legacySpace="0" w:legacyIndent="244"/>
      <w:lvlJc w:val="left"/>
      <w:rPr>
        <w:rFonts w:ascii="Arial" w:hAnsi="Arial" w:cs="Arial" w:hint="default"/>
      </w:rPr>
    </w:lvl>
  </w:abstractNum>
  <w:abstractNum w:abstractNumId="8" w15:restartNumberingAfterBreak="0">
    <w:nsid w:val="293D4663"/>
    <w:multiLevelType w:val="hybridMultilevel"/>
    <w:tmpl w:val="F836D4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654C82"/>
    <w:multiLevelType w:val="hybridMultilevel"/>
    <w:tmpl w:val="D64A5914"/>
    <w:lvl w:ilvl="0" w:tplc="D292BC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981A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BCED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2B5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EC48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10AF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E4B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87E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7CE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7B5752"/>
    <w:multiLevelType w:val="multilevel"/>
    <w:tmpl w:val="6E726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5901B9"/>
    <w:multiLevelType w:val="hybridMultilevel"/>
    <w:tmpl w:val="4A700C28"/>
    <w:lvl w:ilvl="0" w:tplc="35648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FA34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440B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1EF7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7EC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5AD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1C10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6694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DA93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438591F"/>
    <w:multiLevelType w:val="multilevel"/>
    <w:tmpl w:val="7730D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1724FC"/>
    <w:multiLevelType w:val="multilevel"/>
    <w:tmpl w:val="221877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A41B62"/>
    <w:multiLevelType w:val="hybridMultilevel"/>
    <w:tmpl w:val="8FB23156"/>
    <w:lvl w:ilvl="0" w:tplc="3564871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52236"/>
    <w:multiLevelType w:val="hybridMultilevel"/>
    <w:tmpl w:val="EC62FF0E"/>
    <w:lvl w:ilvl="0" w:tplc="0419000F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6" w15:restartNumberingAfterBreak="0">
    <w:nsid w:val="61065F39"/>
    <w:multiLevelType w:val="singleLevel"/>
    <w:tmpl w:val="B0925AFE"/>
    <w:lvl w:ilvl="0">
      <w:start w:val="1"/>
      <w:numFmt w:val="decimal"/>
      <w:lvlText w:val="%1)"/>
      <w:legacy w:legacy="1" w:legacySpace="0" w:legacyIndent="244"/>
      <w:lvlJc w:val="left"/>
      <w:rPr>
        <w:rFonts w:ascii="Arial" w:hAnsi="Arial" w:cs="Arial" w:hint="default"/>
      </w:rPr>
    </w:lvl>
  </w:abstractNum>
  <w:abstractNum w:abstractNumId="17" w15:restartNumberingAfterBreak="0">
    <w:nsid w:val="656F0E01"/>
    <w:multiLevelType w:val="multilevel"/>
    <w:tmpl w:val="F43ADB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986878"/>
    <w:multiLevelType w:val="multilevel"/>
    <w:tmpl w:val="033EC1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3604A8"/>
    <w:multiLevelType w:val="multilevel"/>
    <w:tmpl w:val="90C67F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B90553"/>
    <w:multiLevelType w:val="hybridMultilevel"/>
    <w:tmpl w:val="16F03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3852BD"/>
    <w:multiLevelType w:val="multilevel"/>
    <w:tmpl w:val="CF6843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BE50BE"/>
    <w:multiLevelType w:val="multilevel"/>
    <w:tmpl w:val="8C7C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C151E1"/>
    <w:multiLevelType w:val="singleLevel"/>
    <w:tmpl w:val="DE72673E"/>
    <w:lvl w:ilvl="0">
      <w:start w:val="1"/>
      <w:numFmt w:val="decimal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475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23"/>
  </w:num>
  <w:num w:numId="9">
    <w:abstractNumId w:val="4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907"/>
        <w:lvlJc w:val="left"/>
        <w:rPr>
          <w:rFonts w:ascii="Arial" w:hAnsi="Arial" w:cs="Arial" w:hint="default"/>
        </w:rPr>
      </w:lvl>
    </w:lvlOverride>
  </w:num>
  <w:num w:numId="12">
    <w:abstractNumId w:val="20"/>
  </w:num>
  <w:num w:numId="13">
    <w:abstractNumId w:val="15"/>
  </w:num>
  <w:num w:numId="14">
    <w:abstractNumId w:val="22"/>
  </w:num>
  <w:num w:numId="15">
    <w:abstractNumId w:val="3"/>
  </w:num>
  <w:num w:numId="16">
    <w:abstractNumId w:val="21"/>
  </w:num>
  <w:num w:numId="17">
    <w:abstractNumId w:val="17"/>
  </w:num>
  <w:num w:numId="18">
    <w:abstractNumId w:val="19"/>
  </w:num>
  <w:num w:numId="19">
    <w:abstractNumId w:val="10"/>
  </w:num>
  <w:num w:numId="20">
    <w:abstractNumId w:val="13"/>
  </w:num>
  <w:num w:numId="21">
    <w:abstractNumId w:val="12"/>
  </w:num>
  <w:num w:numId="22">
    <w:abstractNumId w:val="18"/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</w:num>
  <w:num w:numId="25">
    <w:abstractNumId w:val="9"/>
  </w:num>
  <w:num w:numId="26">
    <w:abstractNumId w:val="11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57"/>
    <w:rsid w:val="00030D3A"/>
    <w:rsid w:val="00046508"/>
    <w:rsid w:val="00085950"/>
    <w:rsid w:val="000A500B"/>
    <w:rsid w:val="000E4F57"/>
    <w:rsid w:val="00110379"/>
    <w:rsid w:val="00113F68"/>
    <w:rsid w:val="00132033"/>
    <w:rsid w:val="00160206"/>
    <w:rsid w:val="001845D7"/>
    <w:rsid w:val="001A66C8"/>
    <w:rsid w:val="001F4C71"/>
    <w:rsid w:val="00293E9F"/>
    <w:rsid w:val="002E2F0F"/>
    <w:rsid w:val="00317A97"/>
    <w:rsid w:val="00366569"/>
    <w:rsid w:val="00371036"/>
    <w:rsid w:val="00375EF6"/>
    <w:rsid w:val="00390554"/>
    <w:rsid w:val="003A2EFE"/>
    <w:rsid w:val="003A7985"/>
    <w:rsid w:val="003B04EF"/>
    <w:rsid w:val="003B2F68"/>
    <w:rsid w:val="00421896"/>
    <w:rsid w:val="00456F6B"/>
    <w:rsid w:val="00463964"/>
    <w:rsid w:val="00465BE8"/>
    <w:rsid w:val="004676B7"/>
    <w:rsid w:val="00467703"/>
    <w:rsid w:val="0047793B"/>
    <w:rsid w:val="00481396"/>
    <w:rsid w:val="00513858"/>
    <w:rsid w:val="005148BA"/>
    <w:rsid w:val="00552AF3"/>
    <w:rsid w:val="00552DCC"/>
    <w:rsid w:val="00593932"/>
    <w:rsid w:val="005B1660"/>
    <w:rsid w:val="005C4351"/>
    <w:rsid w:val="006320EF"/>
    <w:rsid w:val="006379B3"/>
    <w:rsid w:val="006622E6"/>
    <w:rsid w:val="006811F3"/>
    <w:rsid w:val="006857DB"/>
    <w:rsid w:val="006A09E8"/>
    <w:rsid w:val="00721897"/>
    <w:rsid w:val="007410E5"/>
    <w:rsid w:val="00755010"/>
    <w:rsid w:val="00765438"/>
    <w:rsid w:val="007820AA"/>
    <w:rsid w:val="0079290A"/>
    <w:rsid w:val="0079350B"/>
    <w:rsid w:val="007A4292"/>
    <w:rsid w:val="007B2AF4"/>
    <w:rsid w:val="007B4503"/>
    <w:rsid w:val="007E3F1F"/>
    <w:rsid w:val="007F197A"/>
    <w:rsid w:val="00825406"/>
    <w:rsid w:val="00865006"/>
    <w:rsid w:val="00871CA3"/>
    <w:rsid w:val="008727E4"/>
    <w:rsid w:val="008770A0"/>
    <w:rsid w:val="008928AA"/>
    <w:rsid w:val="008E2C43"/>
    <w:rsid w:val="00904AF9"/>
    <w:rsid w:val="00911073"/>
    <w:rsid w:val="009163BB"/>
    <w:rsid w:val="00927EA6"/>
    <w:rsid w:val="00935DC0"/>
    <w:rsid w:val="00944990"/>
    <w:rsid w:val="00954069"/>
    <w:rsid w:val="00965189"/>
    <w:rsid w:val="009A6853"/>
    <w:rsid w:val="009E0FE3"/>
    <w:rsid w:val="009E7A08"/>
    <w:rsid w:val="00A2367E"/>
    <w:rsid w:val="00A27D3B"/>
    <w:rsid w:val="00A406A3"/>
    <w:rsid w:val="00AD3581"/>
    <w:rsid w:val="00B01873"/>
    <w:rsid w:val="00B05019"/>
    <w:rsid w:val="00B47B06"/>
    <w:rsid w:val="00B8034E"/>
    <w:rsid w:val="00BA71E0"/>
    <w:rsid w:val="00C029A5"/>
    <w:rsid w:val="00C216DA"/>
    <w:rsid w:val="00C23162"/>
    <w:rsid w:val="00C240E0"/>
    <w:rsid w:val="00C32C39"/>
    <w:rsid w:val="00C45934"/>
    <w:rsid w:val="00C83B05"/>
    <w:rsid w:val="00CA5893"/>
    <w:rsid w:val="00D32710"/>
    <w:rsid w:val="00D36010"/>
    <w:rsid w:val="00D85F7F"/>
    <w:rsid w:val="00D91873"/>
    <w:rsid w:val="00D93B92"/>
    <w:rsid w:val="00DC2357"/>
    <w:rsid w:val="00DE06B6"/>
    <w:rsid w:val="00E30D75"/>
    <w:rsid w:val="00E5340D"/>
    <w:rsid w:val="00EA6CD1"/>
    <w:rsid w:val="00EC5EF1"/>
    <w:rsid w:val="00EE324F"/>
    <w:rsid w:val="00EF1249"/>
    <w:rsid w:val="00F066C8"/>
    <w:rsid w:val="00F15C33"/>
    <w:rsid w:val="00F41E8D"/>
    <w:rsid w:val="00F7091A"/>
    <w:rsid w:val="00F8251D"/>
    <w:rsid w:val="00F84AD3"/>
    <w:rsid w:val="00FB0DCA"/>
    <w:rsid w:val="00FB163A"/>
    <w:rsid w:val="00FC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8B7D"/>
  <w15:docId w15:val="{83E3107F-721C-4165-BB55-26AF3547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F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E4F5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E4F57"/>
    <w:pPr>
      <w:spacing w:line="552" w:lineRule="exact"/>
    </w:pPr>
    <w:rPr>
      <w:rFonts w:ascii="Century Schoolbook" w:hAnsi="Century Schoolbook"/>
      <w:sz w:val="24"/>
      <w:szCs w:val="24"/>
    </w:rPr>
  </w:style>
  <w:style w:type="character" w:customStyle="1" w:styleId="FontStyle12">
    <w:name w:val="Font Style12"/>
    <w:rsid w:val="000E4F57"/>
    <w:rPr>
      <w:rFonts w:ascii="Century Schoolbook" w:hAnsi="Century Schoolbook" w:cs="Century Schoolbook"/>
      <w:sz w:val="18"/>
      <w:szCs w:val="18"/>
    </w:rPr>
  </w:style>
  <w:style w:type="table" w:styleId="a4">
    <w:name w:val="Table Grid"/>
    <w:basedOn w:val="a1"/>
    <w:uiPriority w:val="39"/>
    <w:rsid w:val="000E4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0E4F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7">
    <w:name w:val="Hyperlink"/>
    <w:uiPriority w:val="99"/>
    <w:unhideWhenUsed/>
    <w:rsid w:val="000E4F57"/>
    <w:rPr>
      <w:color w:val="0000FF"/>
      <w:u w:val="single"/>
    </w:rPr>
  </w:style>
  <w:style w:type="character" w:customStyle="1" w:styleId="33">
    <w:name w:val="Заголовок №3 (3)_"/>
    <w:link w:val="331"/>
    <w:rsid w:val="000E4F57"/>
    <w:rPr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0E4F57"/>
    <w:pPr>
      <w:widowControl/>
      <w:shd w:val="clear" w:color="auto" w:fill="FFFFFF"/>
      <w:autoSpaceDE/>
      <w:autoSpaceDN/>
      <w:adjustRightInd/>
      <w:spacing w:before="420" w:after="60" w:line="240" w:lineRule="atLeast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8">
    <w:name w:val="header"/>
    <w:basedOn w:val="a"/>
    <w:link w:val="a9"/>
    <w:rsid w:val="000E4F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4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E4F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4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0E4F57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E4F57"/>
    <w:rPr>
      <w:rFonts w:ascii="Tahoma" w:eastAsia="Times New Roman" w:hAnsi="Tahoma" w:cs="Times New Roman"/>
      <w:sz w:val="16"/>
      <w:szCs w:val="16"/>
    </w:rPr>
  </w:style>
  <w:style w:type="paragraph" w:styleId="ae">
    <w:name w:val="Normal (Web)"/>
    <w:basedOn w:val="a"/>
    <w:uiPriority w:val="99"/>
    <w:unhideWhenUsed/>
    <w:rsid w:val="00D918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1"/>
    <w:qFormat/>
    <w:rsid w:val="00E30D75"/>
    <w:pPr>
      <w:ind w:left="720"/>
      <w:contextualSpacing/>
    </w:pPr>
  </w:style>
  <w:style w:type="paragraph" w:styleId="af0">
    <w:name w:val="Body Text"/>
    <w:basedOn w:val="a"/>
    <w:link w:val="af1"/>
    <w:uiPriority w:val="1"/>
    <w:semiHidden/>
    <w:unhideWhenUsed/>
    <w:qFormat/>
    <w:rsid w:val="00046508"/>
    <w:pPr>
      <w:adjustRightInd/>
      <w:ind w:left="1533"/>
      <w:jc w:val="both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046508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46508"/>
    <w:pPr>
      <w:adjustRightInd/>
      <w:ind w:left="1581"/>
      <w:jc w:val="both"/>
      <w:outlineLvl w:val="2"/>
    </w:pPr>
    <w:rPr>
      <w:b/>
      <w:bCs/>
      <w:sz w:val="28"/>
      <w:szCs w:val="28"/>
      <w:lang w:eastAsia="en-US"/>
    </w:rPr>
  </w:style>
  <w:style w:type="character" w:customStyle="1" w:styleId="a6">
    <w:name w:val="Без интервала Знак"/>
    <w:link w:val="a5"/>
    <w:uiPriority w:val="1"/>
    <w:locked/>
    <w:rsid w:val="0079290A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DF53-D72A-4009-9A2C-BEBCD25D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7</Pages>
  <Words>4994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</dc:creator>
  <cp:keywords/>
  <dc:description/>
  <cp:lastModifiedBy>ashimovafati2501@gmail.com</cp:lastModifiedBy>
  <cp:revision>90</cp:revision>
  <cp:lastPrinted>2021-10-14T19:09:00Z</cp:lastPrinted>
  <dcterms:created xsi:type="dcterms:W3CDTF">2017-08-13T01:03:00Z</dcterms:created>
  <dcterms:modified xsi:type="dcterms:W3CDTF">2022-05-12T18:15:00Z</dcterms:modified>
</cp:coreProperties>
</file>